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2518" w14:textId="5BD9645B" w:rsidR="00DC77C2" w:rsidRDefault="00B0218F" w:rsidP="00B0218F">
      <w:pPr>
        <w:pStyle w:val="Heading1"/>
      </w:pPr>
      <w:r>
        <w:t>Memorize these points</w:t>
      </w:r>
    </w:p>
    <w:p w14:paraId="43BF525E" w14:textId="77777777" w:rsidR="00B0218F" w:rsidRDefault="00B0218F">
      <w:pPr>
        <w:rPr>
          <w:rFonts w:asciiTheme="majorHAnsi" w:eastAsiaTheme="majorEastAsia" w:hAnsiTheme="majorHAnsi" w:cstheme="majorBidi"/>
          <w:color w:val="2F5496" w:themeColor="accent1" w:themeShade="BF"/>
          <w:sz w:val="32"/>
          <w:szCs w:val="32"/>
        </w:rPr>
      </w:pPr>
    </w:p>
    <w:p w14:paraId="0FE10B7C" w14:textId="77777777" w:rsidR="00B0218F" w:rsidRDefault="00B0218F" w:rsidP="00B0218F">
      <w:pPr>
        <w:pStyle w:val="Heading2"/>
      </w:pPr>
      <w:r>
        <w:t>When you need to work with array:</w:t>
      </w:r>
    </w:p>
    <w:p w14:paraId="47825443" w14:textId="1F16E7EE" w:rsidR="00B0218F" w:rsidRPr="00626CE9" w:rsidRDefault="00B0218F" w:rsidP="00B0218F">
      <w:r w:rsidRPr="00626CE9">
        <w:rPr>
          <w:iCs/>
        </w:rPr>
        <w:t>binarySearch</w:t>
      </w:r>
      <w:r w:rsidR="00A86074">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6DE75B5D" w14:textId="77777777" w:rsidR="00B0218F" w:rsidRPr="00B7360A" w:rsidRDefault="00B0218F" w:rsidP="00B0218F"/>
    <w:p w14:paraId="5FA8F47F" w14:textId="77777777" w:rsidR="00B0218F" w:rsidRDefault="00B0218F" w:rsidP="00B0218F">
      <w:pPr>
        <w:pStyle w:val="ListParagraph"/>
        <w:numPr>
          <w:ilvl w:val="0"/>
          <w:numId w:val="1"/>
        </w:numPr>
      </w:pPr>
      <w:r>
        <w:t>Always pass start and end element position in array to recursive method.</w:t>
      </w:r>
    </w:p>
    <w:p w14:paraId="6FB893C3" w14:textId="77777777" w:rsidR="00B0218F" w:rsidRDefault="00B0218F" w:rsidP="00B0218F">
      <w:pPr>
        <w:pStyle w:val="ListParagraph"/>
        <w:numPr>
          <w:ilvl w:val="0"/>
          <w:numId w:val="1"/>
        </w:numPr>
      </w:pPr>
      <w:r>
        <w:t>One of the Exit condition will be if(start&lt;end)…</w:t>
      </w:r>
    </w:p>
    <w:p w14:paraId="170981B3" w14:textId="77777777" w:rsidR="00B0218F" w:rsidRDefault="00B0218F" w:rsidP="00B0218F">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1F0627EC" w14:textId="77777777" w:rsidR="00BE64D2" w:rsidRDefault="00BE64D2"/>
    <w:p w14:paraId="4A3647D3" w14:textId="63C9CE53" w:rsidR="00BE64D2" w:rsidRPr="00C95077" w:rsidRDefault="00BE64D2">
      <w:pPr>
        <w:rPr>
          <w:b/>
        </w:rPr>
      </w:pPr>
      <w:r w:rsidRPr="00C95077">
        <w:rPr>
          <w:b/>
        </w:rPr>
        <w:t>How to find mid of array?</w:t>
      </w:r>
    </w:p>
    <w:p w14:paraId="17AE9445" w14:textId="77777777" w:rsidR="00A86074" w:rsidRDefault="00A86074" w:rsidP="00A86074">
      <w:pPr>
        <w:rPr>
          <w:iCs/>
        </w:rPr>
      </w:pPr>
    </w:p>
    <w:p w14:paraId="58F3AFDD" w14:textId="77777777" w:rsidR="00A86074" w:rsidRPr="00626CE9" w:rsidRDefault="00A86074" w:rsidP="00A86074">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2B47F0B8" w14:textId="77777777" w:rsidR="00A86074" w:rsidRDefault="00A86074"/>
    <w:p w14:paraId="67052BF6" w14:textId="372E24F0" w:rsidR="00A86074" w:rsidRDefault="00A86074">
      <w:pPr>
        <w:rPr>
          <w:iCs/>
        </w:rPr>
      </w:pPr>
      <w:r>
        <w:t xml:space="preserve">void </w:t>
      </w:r>
      <w:r w:rsidRPr="00626CE9">
        <w:rPr>
          <w:iCs/>
        </w:rPr>
        <w:t>binarySearch</w:t>
      </w:r>
      <w:r>
        <w:rPr>
          <w:iCs/>
        </w:rPr>
        <w:t>Recursive(int[] array, int start, int end)</w:t>
      </w:r>
      <w:r w:rsidR="00ED57BD">
        <w:rPr>
          <w:iCs/>
        </w:rPr>
        <w:t xml:space="preserve"> {</w:t>
      </w:r>
    </w:p>
    <w:p w14:paraId="41F57D8C" w14:textId="05ED6B3C" w:rsidR="00ED57BD" w:rsidRDefault="00ED57BD">
      <w:r>
        <w:rPr>
          <w:iCs/>
        </w:rPr>
        <w:tab/>
        <w:t>…</w:t>
      </w:r>
    </w:p>
    <w:p w14:paraId="1F6E413F" w14:textId="49A1AF1A" w:rsidR="00BE64D2" w:rsidRDefault="00BE64D2" w:rsidP="00ED57BD">
      <w:pPr>
        <w:ind w:firstLine="720"/>
      </w:pPr>
      <w:r>
        <w:t xml:space="preserve">mid = </w:t>
      </w:r>
      <w:r w:rsidR="00A86074">
        <w:t>(end+start)/2</w:t>
      </w:r>
    </w:p>
    <w:p w14:paraId="0037A329" w14:textId="30CABE87" w:rsidR="00ED57BD" w:rsidRDefault="00ED57BD" w:rsidP="00ED57BD">
      <w:pPr>
        <w:ind w:firstLine="720"/>
      </w:pPr>
      <w:r>
        <w:t>…</w:t>
      </w:r>
    </w:p>
    <w:p w14:paraId="004BEC73" w14:textId="7BBAA269" w:rsidR="00ED57BD" w:rsidRDefault="00ED57BD">
      <w:r>
        <w:t>}</w:t>
      </w:r>
    </w:p>
    <w:p w14:paraId="4504DFA9" w14:textId="77777777" w:rsidR="00A86074" w:rsidRDefault="00A86074"/>
    <w:p w14:paraId="6D23E212" w14:textId="0938B469" w:rsidR="00DC77C2" w:rsidRPr="00C95077" w:rsidRDefault="00486797">
      <w:pPr>
        <w:rPr>
          <w:b/>
        </w:rPr>
      </w:pPr>
      <w:r w:rsidRPr="00C95077">
        <w:rPr>
          <w:b/>
        </w:rPr>
        <w:t>How to choose Random number from array?</w:t>
      </w:r>
    </w:p>
    <w:p w14:paraId="77B831E3" w14:textId="77777777" w:rsidR="00486797" w:rsidRDefault="00486797"/>
    <w:p w14:paraId="7D738671" w14:textId="7E1C1060" w:rsidR="007C7B75" w:rsidRDefault="00370C4F">
      <w:r>
        <w:rPr>
          <w:rFonts w:ascii="Menlo" w:hAnsi="Menlo" w:cs="Menlo"/>
          <w:color w:val="000000"/>
          <w:sz w:val="21"/>
          <w:szCs w:val="21"/>
        </w:rPr>
        <w:t>quickSort</w:t>
      </w:r>
      <w:r>
        <w:t xml:space="preserve"> </w:t>
      </w:r>
      <w:r w:rsidR="007C7B75">
        <w:t>(A, 0, A.length – 1);</w:t>
      </w:r>
    </w:p>
    <w:p w14:paraId="08F455C2" w14:textId="77777777" w:rsidR="007C7B75" w:rsidRDefault="007C7B75"/>
    <w:p w14:paraId="33ABA5B7" w14:textId="70729B2E"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oid quickSort(</w:t>
      </w:r>
      <w:r>
        <w:rPr>
          <w:rFonts w:ascii="Menlo" w:hAnsi="Menlo" w:cs="Menlo"/>
          <w:b/>
          <w:bCs/>
          <w:color w:val="000080"/>
          <w:sz w:val="21"/>
          <w:szCs w:val="21"/>
        </w:rPr>
        <w:t>int</w:t>
      </w:r>
      <w:r>
        <w:rPr>
          <w:rFonts w:ascii="Menlo" w:hAnsi="Menlo" w:cs="Menlo"/>
          <w:color w:val="000000"/>
          <w:sz w:val="21"/>
          <w:szCs w:val="21"/>
        </w:rPr>
        <w:t xml:space="preserve">[] A, </w:t>
      </w:r>
      <w:r>
        <w:rPr>
          <w:rFonts w:ascii="Menlo" w:hAnsi="Menlo" w:cs="Menlo"/>
          <w:b/>
          <w:bCs/>
          <w:color w:val="000080"/>
          <w:sz w:val="21"/>
          <w:szCs w:val="21"/>
        </w:rPr>
        <w:t xml:space="preserve">int </w:t>
      </w:r>
      <w:r>
        <w:rPr>
          <w:rFonts w:ascii="Menlo" w:hAnsi="Menlo" w:cs="Menlo"/>
          <w:color w:val="000000"/>
          <w:sz w:val="21"/>
          <w:szCs w:val="21"/>
        </w:rPr>
        <w:t xml:space="preserve">start, </w:t>
      </w:r>
      <w:r>
        <w:rPr>
          <w:rFonts w:ascii="Menlo" w:hAnsi="Menlo" w:cs="Menlo"/>
          <w:b/>
          <w:bCs/>
          <w:color w:val="000080"/>
          <w:sz w:val="21"/>
          <w:szCs w:val="21"/>
        </w:rPr>
        <w:t xml:space="preserve">int </w:t>
      </w:r>
      <w:r>
        <w:rPr>
          <w:rFonts w:ascii="Menlo" w:hAnsi="Menlo" w:cs="Menlo"/>
          <w:color w:val="000000"/>
          <w:sz w:val="21"/>
          <w:szCs w:val="21"/>
        </w:rPr>
        <w:t>end) {</w:t>
      </w:r>
    </w:p>
    <w:p w14:paraId="13DEA056" w14:textId="736A0D4E" w:rsidR="00CC3FB7" w:rsidRPr="00486797" w:rsidRDefault="00CC3FB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72798F2A" w14:textId="4C122DC4" w:rsidR="00486797" w:rsidRDefault="00486797" w:rsidP="00486797">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 xml:space="preserve">Random().nextInt((end - start) + </w:t>
      </w:r>
      <w:r>
        <w:rPr>
          <w:rFonts w:ascii="Menlo" w:hAnsi="Menlo" w:cs="Menlo"/>
          <w:color w:val="0000FF"/>
          <w:sz w:val="21"/>
          <w:szCs w:val="21"/>
        </w:rPr>
        <w:t>1</w:t>
      </w:r>
      <w:r>
        <w:rPr>
          <w:rFonts w:ascii="Menlo" w:hAnsi="Menlo" w:cs="Menlo"/>
          <w:color w:val="000000"/>
          <w:sz w:val="21"/>
          <w:szCs w:val="21"/>
        </w:rPr>
        <w:t>) + start;</w:t>
      </w:r>
    </w:p>
    <w:p w14:paraId="3D6EC068" w14:textId="6DB02C88" w:rsidR="0041301B" w:rsidRDefault="0041301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752C6E52" w14:textId="65E9220B" w:rsidR="0041301B" w:rsidRDefault="0041301B" w:rsidP="0041301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Random().nextInt(A.length - start) + start;</w:t>
      </w:r>
    </w:p>
    <w:p w14:paraId="468D589B" w14:textId="2B09B75D" w:rsidR="00CC3FB7" w:rsidRDefault="00CC3FB7" w:rsidP="0041301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5CD83683" w14:textId="77777777" w:rsidR="0041301B" w:rsidRDefault="0041301B" w:rsidP="00486797">
      <w:pPr>
        <w:pStyle w:val="HTMLPreformatted"/>
        <w:shd w:val="clear" w:color="auto" w:fill="FFFFFF"/>
        <w:rPr>
          <w:rFonts w:ascii="Menlo" w:hAnsi="Menlo" w:cs="Menlo"/>
          <w:color w:val="000000"/>
          <w:sz w:val="21"/>
          <w:szCs w:val="21"/>
        </w:rPr>
      </w:pPr>
    </w:p>
    <w:p w14:paraId="5B013B37" w14:textId="59498FBC"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705ECD2B" w14:textId="77777777" w:rsidR="00486797" w:rsidRDefault="00486797" w:rsidP="00486797">
      <w:pPr>
        <w:pStyle w:val="HTMLPreformatted"/>
        <w:shd w:val="clear" w:color="auto" w:fill="FFFFFF"/>
        <w:rPr>
          <w:rFonts w:ascii="Menlo" w:hAnsi="Menlo" w:cs="Menlo"/>
          <w:color w:val="000000"/>
          <w:sz w:val="21"/>
          <w:szCs w:val="21"/>
        </w:rPr>
      </w:pPr>
    </w:p>
    <w:p w14:paraId="7FF1E6A0" w14:textId="182C699D" w:rsidR="00486797" w:rsidRPr="00C95077" w:rsidRDefault="00486797" w:rsidP="00486797">
      <w:pPr>
        <w:pStyle w:val="HTMLPreformatted"/>
        <w:shd w:val="clear" w:color="auto" w:fill="FFFFFF"/>
        <w:rPr>
          <w:rFonts w:asciiTheme="minorHAnsi" w:hAnsiTheme="minorHAnsi" w:cstheme="minorBidi"/>
          <w:b/>
          <w:sz w:val="24"/>
          <w:szCs w:val="24"/>
        </w:rPr>
      </w:pPr>
      <w:r w:rsidRPr="00C95077">
        <w:rPr>
          <w:rFonts w:asciiTheme="minorHAnsi" w:hAnsiTheme="minorHAnsi" w:cstheme="minorBidi"/>
          <w:b/>
          <w:sz w:val="24"/>
          <w:szCs w:val="24"/>
        </w:rPr>
        <w:t>How to do shuffling?</w:t>
      </w:r>
    </w:p>
    <w:p w14:paraId="7E2979A3" w14:textId="77777777" w:rsidR="00486797" w:rsidRDefault="00486797" w:rsidP="00486797">
      <w:pPr>
        <w:pStyle w:val="HTMLPreformatted"/>
        <w:shd w:val="clear" w:color="auto" w:fill="FFFFFF"/>
        <w:rPr>
          <w:rFonts w:ascii="Menlo" w:hAnsi="Menlo" w:cs="Menlo"/>
          <w:color w:val="000000"/>
          <w:sz w:val="21"/>
          <w:szCs w:val="21"/>
        </w:rPr>
      </w:pPr>
    </w:p>
    <w:p w14:paraId="7ADC6833" w14:textId="54EE9E22" w:rsidR="00486797" w:rsidRDefault="008A30D1"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w:t>
      </w:r>
      <w:r w:rsidR="00486797">
        <w:rPr>
          <w:rFonts w:ascii="Menlo" w:hAnsi="Menlo" w:cs="Menlo"/>
          <w:color w:val="000000"/>
          <w:sz w:val="21"/>
          <w:szCs w:val="21"/>
        </w:rPr>
        <w:t>oid shuffle(int[] A) {</w:t>
      </w:r>
    </w:p>
    <w:p w14:paraId="4795DCE1" w14:textId="77777777" w:rsidR="00113D0B" w:rsidRDefault="00113D0B" w:rsidP="00486797">
      <w:pPr>
        <w:pStyle w:val="HTMLPreformatted"/>
        <w:shd w:val="clear" w:color="auto" w:fill="FFFFFF"/>
        <w:rPr>
          <w:rFonts w:ascii="Menlo" w:hAnsi="Menlo" w:cs="Menlo"/>
          <w:color w:val="000000"/>
          <w:sz w:val="21"/>
          <w:szCs w:val="21"/>
        </w:rPr>
      </w:pPr>
    </w:p>
    <w:p w14:paraId="0714EF10" w14:textId="687CA20E" w:rsidR="00113D0B" w:rsidRPr="00113D0B" w:rsidRDefault="00113D0B" w:rsidP="00486797">
      <w:pPr>
        <w:pStyle w:val="HTMLPreformatted"/>
        <w:shd w:val="clear" w:color="auto" w:fill="FFFFFF"/>
        <w:rPr>
          <w:sz w:val="16"/>
          <w:szCs w:val="16"/>
        </w:rPr>
      </w:pPr>
      <w:r>
        <w:rPr>
          <w:sz w:val="16"/>
          <w:szCs w:val="16"/>
        </w:rPr>
        <w:t xml:space="preserve">    </w:t>
      </w:r>
      <w:r w:rsidRPr="00A96E0F">
        <w:rPr>
          <w:sz w:val="16"/>
          <w:szCs w:val="16"/>
        </w:rPr>
        <w:t>// if you start from i=0, new Random(0,0) will error out</w:t>
      </w:r>
    </w:p>
    <w:p w14:paraId="46880849" w14:textId="16C04D93" w:rsidR="00486797" w:rsidRPr="00A96E0F" w:rsidRDefault="00113D0B" w:rsidP="00486797">
      <w:pPr>
        <w:pStyle w:val="HTMLPreformatted"/>
        <w:shd w:val="clear" w:color="auto" w:fill="FFFFFF"/>
        <w:rPr>
          <w:sz w:val="16"/>
          <w:szCs w:val="16"/>
        </w:rPr>
      </w:pPr>
      <w:r>
        <w:rPr>
          <w:rFonts w:ascii="Menlo" w:hAnsi="Menlo" w:cs="Menlo"/>
          <w:color w:val="000000"/>
          <w:sz w:val="21"/>
          <w:szCs w:val="21"/>
        </w:rPr>
        <w:t xml:space="preserve">   </w:t>
      </w:r>
      <w:r w:rsidR="00486797">
        <w:rPr>
          <w:rFonts w:ascii="Menlo" w:hAnsi="Menlo" w:cs="Menlo"/>
          <w:color w:val="000000"/>
          <w:sz w:val="21"/>
          <w:szCs w:val="21"/>
        </w:rPr>
        <w:t>for(</w:t>
      </w:r>
      <w:r w:rsidR="007B7D61">
        <w:rPr>
          <w:rFonts w:ascii="Menlo" w:hAnsi="Menlo" w:cs="Menlo"/>
          <w:color w:val="000000"/>
          <w:sz w:val="21"/>
          <w:szCs w:val="21"/>
        </w:rPr>
        <w:t>int i=</w:t>
      </w:r>
      <w:r w:rsidR="007B7D61" w:rsidRPr="007B7D61">
        <w:rPr>
          <w:rFonts w:ascii="Menlo" w:hAnsi="Menlo" w:cs="Menlo"/>
          <w:color w:val="000000"/>
          <w:sz w:val="21"/>
          <w:szCs w:val="21"/>
          <w:highlight w:val="yellow"/>
        </w:rPr>
        <w:t>1</w:t>
      </w:r>
      <w:r w:rsidR="00486797">
        <w:rPr>
          <w:rFonts w:ascii="Menlo" w:hAnsi="Menlo" w:cs="Menlo"/>
          <w:color w:val="000000"/>
          <w:sz w:val="21"/>
          <w:szCs w:val="21"/>
        </w:rPr>
        <w:t xml:space="preserve">; i &lt; A.length;i++) </w:t>
      </w:r>
      <w:r w:rsidR="00486797" w:rsidRPr="009A3CAC">
        <w:t>{</w:t>
      </w:r>
    </w:p>
    <w:p w14:paraId="2709A4D9" w14:textId="135E4D81" w:rsidR="007B7D61" w:rsidRPr="00A96E0F" w:rsidRDefault="00113D0B" w:rsidP="00486797">
      <w:pPr>
        <w:pStyle w:val="HTMLPreformatted"/>
        <w:shd w:val="clear" w:color="auto" w:fill="FFFFFF"/>
        <w:rPr>
          <w:sz w:val="16"/>
          <w:szCs w:val="16"/>
        </w:rPr>
      </w:pPr>
      <w:r>
        <w:rPr>
          <w:sz w:val="16"/>
          <w:szCs w:val="16"/>
        </w:rPr>
        <w:t xml:space="preserve">       </w:t>
      </w:r>
      <w:r w:rsidR="007B7D61" w:rsidRPr="00A96E0F">
        <w:rPr>
          <w:sz w:val="16"/>
          <w:szCs w:val="16"/>
        </w:rPr>
        <w:t>// pick random number between 0 and i</w:t>
      </w:r>
    </w:p>
    <w:p w14:paraId="6B4A2E6D" w14:textId="005CBAED" w:rsidR="007B7D61" w:rsidRDefault="00113D0B" w:rsidP="00486797">
      <w:pPr>
        <w:pStyle w:val="HTMLPreformatted"/>
        <w:shd w:val="clear" w:color="auto" w:fill="FFFFFF"/>
        <w:rPr>
          <w:rFonts w:ascii="Menlo" w:hAnsi="Menlo" w:cs="Menlo"/>
          <w:color w:val="000000"/>
          <w:sz w:val="21"/>
          <w:szCs w:val="21"/>
        </w:rPr>
      </w:pPr>
      <w:r>
        <w:rPr>
          <w:sz w:val="16"/>
          <w:szCs w:val="16"/>
        </w:rPr>
        <w:t xml:space="preserve">       </w:t>
      </w:r>
      <w:r w:rsidR="007B7D61" w:rsidRPr="00A96E0F">
        <w:rPr>
          <w:sz w:val="16"/>
          <w:szCs w:val="16"/>
        </w:rPr>
        <w:t>// People sometimes</w:t>
      </w:r>
      <w:r w:rsidR="007B7D61" w:rsidRPr="00113D0B">
        <w:rPr>
          <w:sz w:val="16"/>
          <w:szCs w:val="16"/>
        </w:rPr>
        <w:t xml:space="preserve"> choose random number between 0 and n-1, but it doesn't give uniformly random result</w:t>
      </w:r>
    </w:p>
    <w:p w14:paraId="4AAD7B31" w14:textId="3755C2A9"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int randomIndex = new Random().nextInt(0, i);</w:t>
      </w:r>
    </w:p>
    <w:p w14:paraId="5244E030" w14:textId="22E6BDD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exchange(A, i, randomIndex);</w:t>
      </w:r>
    </w:p>
    <w:p w14:paraId="2E6F847C" w14:textId="25A9585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w:t>
      </w:r>
    </w:p>
    <w:p w14:paraId="689DE8C6" w14:textId="567540F7" w:rsidR="007B7D61" w:rsidRPr="007B7D61" w:rsidRDefault="00486797" w:rsidP="007B7D61">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58C108D1" w14:textId="77777777" w:rsidR="00486797" w:rsidRDefault="00486797">
      <w:pPr>
        <w:rPr>
          <w:rFonts w:asciiTheme="majorHAnsi" w:eastAsiaTheme="majorEastAsia" w:hAnsiTheme="majorHAnsi" w:cstheme="majorBidi"/>
          <w:color w:val="2F5496" w:themeColor="accent1" w:themeShade="BF"/>
          <w:sz w:val="32"/>
          <w:szCs w:val="32"/>
        </w:rPr>
      </w:pPr>
    </w:p>
    <w:p w14:paraId="6C351973" w14:textId="609FCA61" w:rsidR="000A26F9" w:rsidRDefault="000A26F9" w:rsidP="00B7360A">
      <w:pPr>
        <w:pStyle w:val="Heading1"/>
      </w:pPr>
      <w:r>
        <w:t>Logarithm</w:t>
      </w:r>
    </w:p>
    <w:p w14:paraId="4C1E3E3F" w14:textId="77777777" w:rsidR="000A26F9" w:rsidRDefault="000A26F9" w:rsidP="000A26F9"/>
    <w:p w14:paraId="3F46DF43" w14:textId="77777777" w:rsidR="000A26F9" w:rsidRDefault="000A26F9" w:rsidP="000A26F9">
      <w:r w:rsidRPr="000A26F9">
        <w:rPr>
          <w:noProof/>
        </w:rPr>
        <w:lastRenderedPageBreak/>
        <w:drawing>
          <wp:inline distT="0" distB="0" distL="0" distR="0" wp14:anchorId="67F24AC8" wp14:editId="47D31E28">
            <wp:extent cx="4737657" cy="4062946"/>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9272" cy="4072907"/>
                    </a:xfrm>
                    <a:prstGeom prst="rect">
                      <a:avLst/>
                    </a:prstGeom>
                  </pic:spPr>
                </pic:pic>
              </a:graphicData>
            </a:graphic>
          </wp:inline>
        </w:drawing>
      </w:r>
    </w:p>
    <w:p w14:paraId="1CEFE828" w14:textId="77777777" w:rsidR="00870B99" w:rsidRDefault="00870B99" w:rsidP="000A26F9"/>
    <w:p w14:paraId="3AA9FFB4" w14:textId="77777777" w:rsidR="00870B99" w:rsidRPr="000A26F9" w:rsidRDefault="00870B99" w:rsidP="00870B99">
      <w:pPr>
        <w:pStyle w:val="Heading1"/>
      </w:pPr>
      <w:r>
        <w:t>Big O Notation</w:t>
      </w:r>
    </w:p>
    <w:p w14:paraId="26C36692" w14:textId="77777777" w:rsidR="00255C7C" w:rsidRDefault="00255C7C" w:rsidP="00255C7C">
      <w:pPr>
        <w:pStyle w:val="NoSpacing"/>
        <w:rPr>
          <w:shd w:val="clear" w:color="auto" w:fill="FFE680"/>
        </w:rPr>
      </w:pPr>
    </w:p>
    <w:p w14:paraId="3142C223" w14:textId="77777777" w:rsidR="00870B99" w:rsidRPr="00255C7C" w:rsidRDefault="00255C7C" w:rsidP="00255C7C">
      <w:pPr>
        <w:pStyle w:val="NoSpacing"/>
        <w:rPr>
          <w:shd w:val="clear" w:color="auto" w:fill="FFE680"/>
        </w:rPr>
      </w:pPr>
      <w:r w:rsidRPr="00255C7C">
        <w:rPr>
          <w:shd w:val="clear" w:color="auto" w:fill="FFE680"/>
        </w:rPr>
        <w:t>Big O doesn’t tell you the speed in seconds.</w:t>
      </w:r>
      <w:r>
        <w:rPr>
          <w:shd w:val="clear" w:color="auto" w:fill="FFE680"/>
        </w:rPr>
        <w:t xml:space="preserve"> </w:t>
      </w:r>
      <w:r w:rsidRPr="00255C7C">
        <w:rPr>
          <w:shd w:val="clear" w:color="auto" w:fill="FFE680"/>
        </w:rPr>
        <w:t>Big O notation lets you compare the number of operations.</w:t>
      </w:r>
    </w:p>
    <w:p w14:paraId="2E8E8CC5" w14:textId="5C2400D3" w:rsidR="00AF4C6D" w:rsidRDefault="00AF4C6D" w:rsidP="00B7360A">
      <w:pPr>
        <w:pStyle w:val="Heading1"/>
      </w:pPr>
      <w:r w:rsidRPr="00AF4C6D">
        <w:rPr>
          <w:noProof/>
        </w:rPr>
        <w:drawing>
          <wp:inline distT="0" distB="0" distL="0" distR="0" wp14:anchorId="6C40786A" wp14:editId="3E42F86D">
            <wp:extent cx="4787265" cy="3040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4744" cy="3045379"/>
                    </a:xfrm>
                    <a:prstGeom prst="rect">
                      <a:avLst/>
                    </a:prstGeom>
                  </pic:spPr>
                </pic:pic>
              </a:graphicData>
            </a:graphic>
          </wp:inline>
        </w:drawing>
      </w:r>
    </w:p>
    <w:p w14:paraId="0E39FE1F" w14:textId="77777777" w:rsidR="00AF4C6D" w:rsidRDefault="00AF4C6D" w:rsidP="00AF4C6D"/>
    <w:p w14:paraId="61D6AEEC" w14:textId="2D0AF59F" w:rsidR="00AF4C6D" w:rsidRDefault="00AF4C6D" w:rsidP="00AF4C6D">
      <w:r w:rsidRPr="00AF4C6D">
        <w:rPr>
          <w:noProof/>
        </w:rPr>
        <w:drawing>
          <wp:inline distT="0" distB="0" distL="0" distR="0" wp14:anchorId="187D95A7" wp14:editId="2137AA8D">
            <wp:extent cx="5943600" cy="285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3690"/>
                    </a:xfrm>
                    <a:prstGeom prst="rect">
                      <a:avLst/>
                    </a:prstGeom>
                  </pic:spPr>
                </pic:pic>
              </a:graphicData>
            </a:graphic>
          </wp:inline>
        </w:drawing>
      </w:r>
    </w:p>
    <w:p w14:paraId="09B60C3F" w14:textId="77777777" w:rsidR="00031126" w:rsidRDefault="00031126" w:rsidP="00AF4C6D"/>
    <w:p w14:paraId="28008725" w14:textId="1AD49B85" w:rsidR="00031126" w:rsidRDefault="00FF0892" w:rsidP="00AF4C6D">
      <w:r>
        <w:t>Learn Logarithm</w:t>
      </w:r>
    </w:p>
    <w:p w14:paraId="1B83655F" w14:textId="77777777" w:rsidR="00FF0892" w:rsidRDefault="00FF0892" w:rsidP="00AF4C6D"/>
    <w:p w14:paraId="695F0505" w14:textId="433E214A" w:rsidR="00FF0892" w:rsidRDefault="006860D8" w:rsidP="00AF4C6D">
      <w:hyperlink r:id="rId9" w:history="1">
        <w:r w:rsidR="00FF0892" w:rsidRPr="00304A62">
          <w:rPr>
            <w:rStyle w:val="Hyperlink"/>
          </w:rPr>
          <w:t>https://www.youtube.com/watch?v=ZIwmZ9m0byI</w:t>
        </w:r>
      </w:hyperlink>
    </w:p>
    <w:p w14:paraId="5E3E96ED" w14:textId="77777777" w:rsidR="00FF0892" w:rsidRDefault="00FF0892" w:rsidP="00AF4C6D"/>
    <w:p w14:paraId="2F456E00" w14:textId="01508932" w:rsidR="00031126" w:rsidRDefault="00031126" w:rsidP="00AF4C6D">
      <w:r>
        <w:t>How do you decide the base of log?</w:t>
      </w:r>
    </w:p>
    <w:p w14:paraId="465D3895" w14:textId="77777777" w:rsidR="00031126" w:rsidRDefault="00031126" w:rsidP="00AF4C6D"/>
    <w:p w14:paraId="6F96A9BA" w14:textId="0D35D4BE" w:rsidR="00AF4C6D" w:rsidRDefault="00031126" w:rsidP="00AF4C6D">
      <w:r w:rsidRPr="00031126">
        <w:rPr>
          <w:noProof/>
        </w:rPr>
        <w:drawing>
          <wp:inline distT="0" distB="0" distL="0" distR="0" wp14:anchorId="652F233C" wp14:editId="2073F4CF">
            <wp:extent cx="2773533"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3129" cy="1412028"/>
                    </a:xfrm>
                    <a:prstGeom prst="rect">
                      <a:avLst/>
                    </a:prstGeom>
                  </pic:spPr>
                </pic:pic>
              </a:graphicData>
            </a:graphic>
          </wp:inline>
        </w:drawing>
      </w:r>
    </w:p>
    <w:p w14:paraId="0F80EABB" w14:textId="77777777" w:rsidR="00031126" w:rsidRDefault="00031126" w:rsidP="00AF4C6D"/>
    <w:p w14:paraId="5FB9BA35" w14:textId="48C8F33B" w:rsidR="00031126" w:rsidRDefault="00031126" w:rsidP="00AF4C6D">
      <w:r>
        <w:t>Height of this tree is 3 that is log2 14.</w:t>
      </w:r>
    </w:p>
    <w:p w14:paraId="4A691704" w14:textId="77777777" w:rsidR="004F5DBA" w:rsidRDefault="004F5DBA" w:rsidP="00AF4C6D"/>
    <w:p w14:paraId="6027FC9E" w14:textId="17B8A826" w:rsidR="00031126" w:rsidRDefault="00031126" w:rsidP="00AF4C6D">
      <w:r>
        <w:t>How do you know the base is 2?</w:t>
      </w:r>
    </w:p>
    <w:p w14:paraId="720DD531" w14:textId="775D7E4C" w:rsidR="00031126" w:rsidRDefault="00031126" w:rsidP="00AF4C6D">
      <w:r>
        <w:t xml:space="preserve">Log2 14 = x </w:t>
      </w:r>
    </w:p>
    <w:p w14:paraId="58C32EC1" w14:textId="090AA3F1" w:rsidR="00031126" w:rsidRDefault="00031126" w:rsidP="00AF4C6D">
      <w:r>
        <w:t>3.81=x</w:t>
      </w:r>
    </w:p>
    <w:p w14:paraId="3CA4C1A1" w14:textId="77777777" w:rsidR="004F5DBA" w:rsidRDefault="004F5DBA" w:rsidP="00AF4C6D"/>
    <w:p w14:paraId="4D491DD7" w14:textId="11CEED0F" w:rsidR="00031126" w:rsidRDefault="004F5DBA" w:rsidP="00AF4C6D">
      <w:r>
        <w:t>I</w:t>
      </w:r>
      <w:r w:rsidR="00031126">
        <w:t>t’s a binary tree so if you use log with base 2, it gives correct height of the tree.</w:t>
      </w:r>
    </w:p>
    <w:p w14:paraId="2DBB2647" w14:textId="0B1F979E" w:rsidR="00AF4C6D" w:rsidRDefault="00031126" w:rsidP="00D708E6">
      <w:r>
        <w:t>If it’s ternary tree, you need to use base 3 and so on to get the height of the tree.</w:t>
      </w:r>
    </w:p>
    <w:p w14:paraId="16232224" w14:textId="77777777" w:rsidR="00722603" w:rsidRDefault="00722603" w:rsidP="00D708E6"/>
    <w:p w14:paraId="5CE16A4F" w14:textId="29A165CC" w:rsidR="00722603" w:rsidRDefault="00722603" w:rsidP="00D708E6">
      <w:r>
        <w:t>What is Log2 8?</w:t>
      </w:r>
    </w:p>
    <w:p w14:paraId="52232724" w14:textId="0C5537B6" w:rsidR="00722603" w:rsidRDefault="00722603" w:rsidP="00D708E6">
      <w:r>
        <w:t>X = log2 8</w:t>
      </w:r>
    </w:p>
    <w:p w14:paraId="3C4707B3" w14:textId="4F90240B" w:rsidR="00722603" w:rsidRDefault="00722603" w:rsidP="00D708E6">
      <w:r>
        <w:t>2^x = 8</w:t>
      </w:r>
      <w:r w:rsidR="00460A3C">
        <w:t xml:space="preserve">   (</w:t>
      </w:r>
      <w:r w:rsidR="00460A3C" w:rsidRPr="00460A3C">
        <w:rPr>
          <w:b/>
        </w:rPr>
        <w:t>exponential</w:t>
      </w:r>
      <w:r w:rsidR="00460A3C">
        <w:t xml:space="preserve"> form of log)</w:t>
      </w:r>
    </w:p>
    <w:p w14:paraId="0BFF3BEA" w14:textId="1BE1ADE3" w:rsidR="00722603" w:rsidRDefault="00722603" w:rsidP="00D708E6">
      <w:r>
        <w:t>x = 3</w:t>
      </w:r>
    </w:p>
    <w:p w14:paraId="74F2A645" w14:textId="77777777" w:rsidR="00722603" w:rsidRDefault="00722603" w:rsidP="00D708E6"/>
    <w:p w14:paraId="3BD8AB04" w14:textId="796FD33A" w:rsidR="00722603" w:rsidRDefault="00722603" w:rsidP="00D708E6">
      <w:r>
        <w:t>what if it is hard to find the value of x</w:t>
      </w:r>
    </w:p>
    <w:p w14:paraId="185469E9" w14:textId="4E6F7EDA" w:rsidR="00722603" w:rsidRDefault="00722603" w:rsidP="00D708E6">
      <w:r>
        <w:t>e.g. x = log2 11</w:t>
      </w:r>
    </w:p>
    <w:p w14:paraId="2C5EDDCB" w14:textId="21D7619C" w:rsidR="00722603" w:rsidRDefault="00722603" w:rsidP="00D708E6">
      <w:r>
        <w:t>2^x = 11</w:t>
      </w:r>
    </w:p>
    <w:p w14:paraId="26623D53" w14:textId="499565AB" w:rsidR="00722603" w:rsidRDefault="00722603" w:rsidP="00D708E6">
      <w:r>
        <w:t>it is hard to find the value of x</w:t>
      </w:r>
    </w:p>
    <w:p w14:paraId="5EC869F3" w14:textId="4D17664B" w:rsidR="00722603" w:rsidRDefault="00722603" w:rsidP="00D708E6">
      <w:r>
        <w:t>So, log2 11 = log 11/log 2  (default base is 10)</w:t>
      </w:r>
      <w:r w:rsidR="00E327B0">
        <w:t xml:space="preserve"> = 3.33</w:t>
      </w:r>
    </w:p>
    <w:p w14:paraId="15B60B06" w14:textId="77777777" w:rsidR="00AE386E" w:rsidRDefault="00AE386E" w:rsidP="00D708E6"/>
    <w:p w14:paraId="03D19A62" w14:textId="48E11BD0" w:rsidR="00AE386E" w:rsidRPr="00071A80" w:rsidRDefault="00AE386E" w:rsidP="00D708E6">
      <w:pPr>
        <w:rPr>
          <w:b/>
        </w:rPr>
      </w:pPr>
      <w:r w:rsidRPr="00071A80">
        <w:rPr>
          <w:b/>
        </w:rPr>
        <w:t>Natural log</w:t>
      </w:r>
      <w:r w:rsidR="003E0C3A">
        <w:rPr>
          <w:b/>
        </w:rPr>
        <w:t xml:space="preserve"> (ln)</w:t>
      </w:r>
    </w:p>
    <w:p w14:paraId="1B1C53BB" w14:textId="6037C8A1" w:rsidR="00AE386E" w:rsidRDefault="00AE386E" w:rsidP="00D708E6">
      <w:r>
        <w:t>ln 8 is same as loge 8</w:t>
      </w:r>
    </w:p>
    <w:p w14:paraId="2C10FDA5" w14:textId="6C53C5EB" w:rsidR="00AE386E" w:rsidRDefault="00AE386E" w:rsidP="00D708E6">
      <w:r>
        <w:t>x= loge 8</w:t>
      </w:r>
    </w:p>
    <w:p w14:paraId="6E47E9ED" w14:textId="0A0B8B1A" w:rsidR="00AE386E" w:rsidRDefault="00AE386E" w:rsidP="00D708E6">
      <w:r>
        <w:t>e^x = 8</w:t>
      </w:r>
    </w:p>
    <w:p w14:paraId="04A005CF" w14:textId="05D53AA2" w:rsidR="00AE386E" w:rsidRDefault="00AE386E" w:rsidP="00D708E6">
      <w:r>
        <w:t>e^x = 2^3</w:t>
      </w:r>
    </w:p>
    <w:p w14:paraId="5D0B0F42" w14:textId="3A344BF3" w:rsidR="00722603" w:rsidRDefault="00AE386E" w:rsidP="00D708E6">
      <w:r>
        <w:t>x = 3</w:t>
      </w:r>
    </w:p>
    <w:p w14:paraId="62DBB1F3" w14:textId="77777777" w:rsidR="001677CA" w:rsidRDefault="001677CA" w:rsidP="00D708E6"/>
    <w:p w14:paraId="5D84CD01" w14:textId="4C486513" w:rsidR="009346B0" w:rsidRPr="009346B0" w:rsidRDefault="009346B0" w:rsidP="00D708E6">
      <w:pPr>
        <w:rPr>
          <w:b/>
        </w:rPr>
      </w:pPr>
      <w:r w:rsidRPr="009346B0">
        <w:rPr>
          <w:b/>
        </w:rPr>
        <w:t>Equality</w:t>
      </w:r>
    </w:p>
    <w:p w14:paraId="4AB992FA" w14:textId="77777777" w:rsidR="009346B0" w:rsidRDefault="009346B0" w:rsidP="00D708E6"/>
    <w:p w14:paraId="105A6518" w14:textId="175183F3" w:rsidR="009346B0" w:rsidRDefault="009346B0" w:rsidP="00D708E6">
      <w:r w:rsidRPr="009346B0">
        <w:rPr>
          <w:noProof/>
        </w:rPr>
        <w:drawing>
          <wp:inline distT="0" distB="0" distL="0" distR="0" wp14:anchorId="2D3FB342" wp14:editId="24F4BD0A">
            <wp:extent cx="2980866"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7195" cy="2351943"/>
                    </a:xfrm>
                    <a:prstGeom prst="rect">
                      <a:avLst/>
                    </a:prstGeom>
                  </pic:spPr>
                </pic:pic>
              </a:graphicData>
            </a:graphic>
          </wp:inline>
        </w:drawing>
      </w:r>
    </w:p>
    <w:p w14:paraId="5C04E22D" w14:textId="77777777" w:rsidR="009346B0" w:rsidRDefault="009346B0" w:rsidP="00D708E6"/>
    <w:p w14:paraId="7F3F6A71" w14:textId="37EDE754" w:rsidR="009346B0" w:rsidRDefault="00B44F84" w:rsidP="00D708E6">
      <w:r w:rsidRPr="00B44F84">
        <w:rPr>
          <w:noProof/>
        </w:rPr>
        <w:drawing>
          <wp:inline distT="0" distB="0" distL="0" distR="0" wp14:anchorId="3CD0428E" wp14:editId="41635C26">
            <wp:extent cx="3133897" cy="2554393"/>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8597" cy="2566375"/>
                    </a:xfrm>
                    <a:prstGeom prst="rect">
                      <a:avLst/>
                    </a:prstGeom>
                  </pic:spPr>
                </pic:pic>
              </a:graphicData>
            </a:graphic>
          </wp:inline>
        </w:drawing>
      </w:r>
    </w:p>
    <w:p w14:paraId="531B0E2A" w14:textId="77777777" w:rsidR="00217B5C" w:rsidRDefault="00217B5C" w:rsidP="00D708E6"/>
    <w:p w14:paraId="4FFB4DD4" w14:textId="5AB7B396" w:rsidR="00217B5C" w:rsidRDefault="00217B5C" w:rsidP="00D708E6">
      <w:r w:rsidRPr="00217B5C">
        <w:rPr>
          <w:noProof/>
        </w:rPr>
        <w:drawing>
          <wp:inline distT="0" distB="0" distL="0" distR="0" wp14:anchorId="547156C2" wp14:editId="299536DC">
            <wp:extent cx="3177605"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6477" cy="2659164"/>
                    </a:xfrm>
                    <a:prstGeom prst="rect">
                      <a:avLst/>
                    </a:prstGeom>
                  </pic:spPr>
                </pic:pic>
              </a:graphicData>
            </a:graphic>
          </wp:inline>
        </w:drawing>
      </w:r>
    </w:p>
    <w:p w14:paraId="70D1713B" w14:textId="77777777" w:rsidR="003A09E3" w:rsidRDefault="003A09E3" w:rsidP="00D708E6"/>
    <w:p w14:paraId="2DF1D0B5" w14:textId="2048FDA4" w:rsidR="003A09E3" w:rsidRDefault="003A09E3" w:rsidP="00D708E6">
      <w:r>
        <w:t>Remember : negative number is not considered in the world of logarithm.</w:t>
      </w:r>
    </w:p>
    <w:p w14:paraId="2DA14E63" w14:textId="0D6F2287" w:rsidR="003A09E3" w:rsidRDefault="003A09E3" w:rsidP="00D708E6">
      <w:r>
        <w:t>e.g. log -8 is undefined.</w:t>
      </w:r>
    </w:p>
    <w:p w14:paraId="2B372F9B" w14:textId="77777777" w:rsidR="003A09E3" w:rsidRDefault="003A09E3" w:rsidP="00D708E6"/>
    <w:p w14:paraId="2146B097" w14:textId="56475D82" w:rsidR="001677CA" w:rsidRDefault="001677CA" w:rsidP="00D708E6">
      <w:r>
        <w:t>Logarithm real life example</w:t>
      </w:r>
    </w:p>
    <w:p w14:paraId="2FF14741" w14:textId="77777777" w:rsidR="001677CA" w:rsidRDefault="001677CA" w:rsidP="00D708E6"/>
    <w:p w14:paraId="0ADB165A" w14:textId="647C03CA" w:rsidR="001677CA" w:rsidRDefault="006860D8" w:rsidP="00D708E6">
      <w:hyperlink r:id="rId14" w:history="1">
        <w:r w:rsidR="001677CA" w:rsidRPr="00216A61">
          <w:rPr>
            <w:rStyle w:val="Hyperlink"/>
          </w:rPr>
          <w:t>https://www.youtube.com/watch?v=1dUSNdZspQc</w:t>
        </w:r>
      </w:hyperlink>
    </w:p>
    <w:p w14:paraId="73B45B60" w14:textId="77777777" w:rsidR="001677CA" w:rsidRDefault="001677CA" w:rsidP="00D708E6"/>
    <w:p w14:paraId="691E7D0C" w14:textId="77777777" w:rsidR="00B7360A" w:rsidRDefault="00B7360A" w:rsidP="00B7360A">
      <w:pPr>
        <w:pStyle w:val="Heading1"/>
      </w:pPr>
      <w:r>
        <w:t>Binary Search</w:t>
      </w:r>
    </w:p>
    <w:p w14:paraId="51B02860" w14:textId="77777777" w:rsidR="00B7360A" w:rsidRDefault="00B7360A"/>
    <w:p w14:paraId="6E09BDBE" w14:textId="77777777" w:rsidR="00626CE9" w:rsidRDefault="00370C49" w:rsidP="00626CE9">
      <w:pPr>
        <w:pStyle w:val="ListParagraph"/>
        <w:numPr>
          <w:ilvl w:val="0"/>
          <w:numId w:val="2"/>
        </w:numPr>
      </w:pPr>
      <w:r>
        <w:t>Binary Search</w:t>
      </w:r>
      <w:r w:rsidR="00B7360A">
        <w:t xml:space="preserve"> works only on Sorted Array.</w:t>
      </w:r>
    </w:p>
    <w:p w14:paraId="06C11E2F" w14:textId="77777777" w:rsidR="00626CE9" w:rsidRDefault="00B7360A" w:rsidP="00626CE9">
      <w:pPr>
        <w:pStyle w:val="ListParagraph"/>
        <w:numPr>
          <w:ilvl w:val="0"/>
          <w:numId w:val="2"/>
        </w:numPr>
      </w:pPr>
      <w:r>
        <w:t xml:space="preserve">It doesn’t work on linked list because it has to access element by index. </w:t>
      </w:r>
    </w:p>
    <w:p w14:paraId="39AFA3CD" w14:textId="77777777" w:rsidR="00B7360A" w:rsidRDefault="00B7360A" w:rsidP="00626CE9">
      <w:pPr>
        <w:pStyle w:val="ListParagraph"/>
        <w:numPr>
          <w:ilvl w:val="0"/>
          <w:numId w:val="2"/>
        </w:numPr>
      </w:pPr>
      <w:r>
        <w:t>It takes O(log n).</w:t>
      </w:r>
    </w:p>
    <w:p w14:paraId="4F1E5537" w14:textId="77777777" w:rsidR="00A13C18" w:rsidRDefault="00A13C18" w:rsidP="00A13C18">
      <w:pPr>
        <w:pStyle w:val="HTMLPreformatted"/>
        <w:shd w:val="clear" w:color="auto" w:fill="FFFFFF"/>
        <w:ind w:left="360"/>
        <w:rPr>
          <w:rFonts w:ascii="Menlo" w:hAnsi="Menlo" w:cs="Menlo"/>
          <w:i/>
          <w:iCs/>
          <w:color w:val="808080"/>
          <w:sz w:val="21"/>
          <w:szCs w:val="21"/>
        </w:rPr>
      </w:pPr>
    </w:p>
    <w:p w14:paraId="6236105B" w14:textId="1F79F80A" w:rsidR="00A13C18" w:rsidRPr="00A13C18" w:rsidRDefault="00A13C18" w:rsidP="00A13C18">
      <w:pPr>
        <w:pStyle w:val="HTMLPreformatted"/>
        <w:shd w:val="clear" w:color="auto" w:fill="FFFFFF"/>
        <w:ind w:left="360"/>
        <w:rPr>
          <w:rFonts w:asciiTheme="minorHAnsi" w:hAnsiTheme="minorHAnsi" w:cstheme="minorBidi"/>
          <w:sz w:val="24"/>
          <w:szCs w:val="24"/>
        </w:rPr>
      </w:pPr>
      <w:r w:rsidRPr="00A13C18">
        <w:rPr>
          <w:rFonts w:asciiTheme="minorHAnsi" w:hAnsiTheme="minorHAnsi" w:cstheme="minorBidi"/>
          <w:sz w:val="24"/>
          <w:szCs w:val="24"/>
        </w:rPr>
        <w:t xml:space="preserve">It will create tree only one side. As it is ignoring half of array at each level, tree </w:t>
      </w:r>
      <w:r w:rsidR="0080687E">
        <w:rPr>
          <w:rFonts w:asciiTheme="minorHAnsi" w:hAnsiTheme="minorHAnsi" w:cstheme="minorBidi"/>
          <w:sz w:val="24"/>
          <w:szCs w:val="24"/>
        </w:rPr>
        <w:t>height</w:t>
      </w:r>
      <w:r w:rsidRPr="00A13C18">
        <w:rPr>
          <w:rFonts w:asciiTheme="minorHAnsi" w:hAnsiTheme="minorHAnsi" w:cstheme="minorBidi"/>
          <w:sz w:val="24"/>
          <w:szCs w:val="24"/>
        </w:rPr>
        <w:t xml:space="preserve"> is still log n with base 2.</w:t>
      </w:r>
    </w:p>
    <w:p w14:paraId="37CF24FC" w14:textId="77777777" w:rsidR="00035ADC" w:rsidRDefault="00035ADC" w:rsidP="00A13C18">
      <w:pPr>
        <w:pStyle w:val="ListParagraph"/>
      </w:pPr>
    </w:p>
    <w:p w14:paraId="241676F2" w14:textId="7E1E67AB" w:rsidR="00581184" w:rsidRDefault="009C7BD0" w:rsidP="009C7BD0">
      <w:pPr>
        <w:pStyle w:val="HTMLPreformatted"/>
        <w:shd w:val="clear" w:color="auto" w:fill="FFFFFF"/>
        <w:rPr>
          <w:rFonts w:ascii="Menlo" w:hAnsi="Menlo" w:cs="Menlo"/>
          <w:color w:val="000000"/>
          <w:sz w:val="21"/>
          <w:szCs w:val="21"/>
        </w:rPr>
      </w:pP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sidR="00581184">
        <w:rPr>
          <w:rFonts w:ascii="Menlo" w:hAnsi="Menlo" w:cs="Menlo"/>
          <w:i/>
          <w:iCs/>
          <w:color w:val="808080"/>
          <w:sz w:val="21"/>
          <w:szCs w:val="21"/>
        </w:rPr>
        <w:t>o</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p>
    <w:p w14:paraId="3C0F7382" w14:textId="7FB37EDA" w:rsidR="00035ADC" w:rsidRPr="00035ADC" w:rsidRDefault="00035ADC" w:rsidP="00035ADC">
      <w:pPr>
        <w:pStyle w:val="HTMLPreformatted"/>
        <w:shd w:val="clear" w:color="auto" w:fill="FFFFFF"/>
        <w:rPr>
          <w:rFonts w:asciiTheme="minorHAnsi" w:hAnsiTheme="minorHAnsi" w:cstheme="minorBidi"/>
          <w:sz w:val="24"/>
          <w:szCs w:val="24"/>
        </w:rPr>
      </w:pPr>
      <w:r w:rsidRPr="00035ADC">
        <w:rPr>
          <w:rFonts w:asciiTheme="minorHAnsi" w:hAnsiTheme="minorHAnsi" w:cstheme="minorBidi"/>
          <w:sz w:val="24"/>
          <w:szCs w:val="24"/>
        </w:rPr>
        <w:br/>
        <w:t>In binary search to search an element, you divide an array into two and then you keep searching on its one side.</w:t>
      </w:r>
      <w:r w:rsidRPr="00035ADC">
        <w:rPr>
          <w:rFonts w:asciiTheme="minorHAnsi" w:hAnsiTheme="minorHAnsi" w:cstheme="minorBidi"/>
          <w:sz w:val="24"/>
          <w:szCs w:val="24"/>
        </w:rPr>
        <w:br/>
        <w:t>At each level, there is only 1 comparision happens (numberToSearch with a[middle]). It takes max O(1 log n) to search an element.</w:t>
      </w:r>
    </w:p>
    <w:p w14:paraId="4A657853" w14:textId="77777777" w:rsidR="00A523EE" w:rsidRDefault="00A523EE" w:rsidP="00B7360A">
      <w:pPr>
        <w:rPr>
          <w:iCs/>
        </w:rPr>
      </w:pPr>
      <w:r w:rsidRPr="00A523EE">
        <w:rPr>
          <w:iCs/>
          <w:noProof/>
        </w:rPr>
        <w:drawing>
          <wp:inline distT="0" distB="0" distL="0" distR="0" wp14:anchorId="0AB2270D" wp14:editId="6F90D458">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45305"/>
                    </a:xfrm>
                    <a:prstGeom prst="rect">
                      <a:avLst/>
                    </a:prstGeom>
                  </pic:spPr>
                </pic:pic>
              </a:graphicData>
            </a:graphic>
          </wp:inline>
        </w:drawing>
      </w:r>
    </w:p>
    <w:p w14:paraId="31C5F71F" w14:textId="77777777" w:rsidR="00A523EE" w:rsidRDefault="00A523EE" w:rsidP="00B7360A">
      <w:pPr>
        <w:rPr>
          <w:iCs/>
        </w:rPr>
      </w:pPr>
    </w:p>
    <w:p w14:paraId="12A63A7A" w14:textId="77777777" w:rsidR="00A523EE" w:rsidRDefault="00A523EE" w:rsidP="00B7360A">
      <w:pPr>
        <w:rPr>
          <w:iCs/>
        </w:rPr>
      </w:pPr>
      <w:r w:rsidRPr="00A523EE">
        <w:rPr>
          <w:iCs/>
          <w:noProof/>
        </w:rPr>
        <w:drawing>
          <wp:inline distT="0" distB="0" distL="0" distR="0" wp14:anchorId="222F1DC5" wp14:editId="0495D454">
            <wp:extent cx="5943600" cy="35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89655"/>
                    </a:xfrm>
                    <a:prstGeom prst="rect">
                      <a:avLst/>
                    </a:prstGeom>
                  </pic:spPr>
                </pic:pic>
              </a:graphicData>
            </a:graphic>
          </wp:inline>
        </w:drawing>
      </w:r>
    </w:p>
    <w:p w14:paraId="3C75BBC4" w14:textId="77777777" w:rsidR="00B7360A" w:rsidRDefault="00B7360A"/>
    <w:p w14:paraId="0BB121C0" w14:textId="77777777" w:rsidR="00626CE9" w:rsidRDefault="00626CE9" w:rsidP="00626CE9">
      <w:pPr>
        <w:pStyle w:val="Heading1"/>
      </w:pPr>
      <w:r>
        <w:t>Arrays and List</w:t>
      </w:r>
    </w:p>
    <w:p w14:paraId="0C74FC0F" w14:textId="02777411" w:rsidR="00456FA8" w:rsidRDefault="00456FA8" w:rsidP="00456FA8">
      <w:pPr>
        <w:pStyle w:val="Heading1"/>
      </w:pPr>
      <w:r w:rsidRPr="00456FA8">
        <w:rPr>
          <w:noProof/>
        </w:rPr>
        <w:drawing>
          <wp:inline distT="0" distB="0" distL="0" distR="0" wp14:anchorId="3BAC66A6" wp14:editId="6C1C7E3B">
            <wp:extent cx="5943600" cy="436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63085"/>
                    </a:xfrm>
                    <a:prstGeom prst="rect">
                      <a:avLst/>
                    </a:prstGeom>
                  </pic:spPr>
                </pic:pic>
              </a:graphicData>
            </a:graphic>
          </wp:inline>
        </w:drawing>
      </w:r>
    </w:p>
    <w:p w14:paraId="1C237D1F" w14:textId="77777777" w:rsidR="00456FA8" w:rsidRDefault="00456FA8" w:rsidP="00456FA8"/>
    <w:p w14:paraId="53008EB5" w14:textId="77777777" w:rsidR="00456FA8" w:rsidRPr="00456FA8" w:rsidRDefault="00456FA8" w:rsidP="00456FA8">
      <w:r w:rsidRPr="00456FA8">
        <w:t> If you’re out of space and need to move to a new spot in memory every time, adding a new item will be really slow.</w:t>
      </w:r>
    </w:p>
    <w:p w14:paraId="1883C017" w14:textId="77777777" w:rsidR="00456FA8" w:rsidRDefault="00456FA8" w:rsidP="00456FA8"/>
    <w:p w14:paraId="20DFF97C" w14:textId="77777777" w:rsidR="00456FA8" w:rsidRPr="00456FA8" w:rsidRDefault="00456FA8" w:rsidP="00456FA8">
      <w:r w:rsidRPr="00456FA8">
        <w:t>With linked lists, your items can be anywhere in memory.</w:t>
      </w:r>
    </w:p>
    <w:p w14:paraId="4B72BAC0" w14:textId="77777777" w:rsidR="00456FA8" w:rsidRPr="00456FA8" w:rsidRDefault="00456FA8" w:rsidP="00456FA8"/>
    <w:p w14:paraId="6CD3782D" w14:textId="26B7E075" w:rsidR="00456FA8" w:rsidRDefault="00456FA8" w:rsidP="00456FA8">
      <w:r w:rsidRPr="00456FA8">
        <w:rPr>
          <w:noProof/>
        </w:rPr>
        <w:drawing>
          <wp:inline distT="0" distB="0" distL="0" distR="0" wp14:anchorId="772AB8C0" wp14:editId="618F8517">
            <wp:extent cx="5943600" cy="328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86760"/>
                    </a:xfrm>
                    <a:prstGeom prst="rect">
                      <a:avLst/>
                    </a:prstGeom>
                  </pic:spPr>
                </pic:pic>
              </a:graphicData>
            </a:graphic>
          </wp:inline>
        </w:drawing>
      </w:r>
    </w:p>
    <w:p w14:paraId="59F1ACDA" w14:textId="77777777" w:rsidR="00456FA8" w:rsidRDefault="00456FA8" w:rsidP="00456FA8"/>
    <w:p w14:paraId="223669E9" w14:textId="77777777" w:rsidR="00456FA8" w:rsidRPr="00456FA8" w:rsidRDefault="00456FA8" w:rsidP="00456FA8">
      <w:r w:rsidRPr="00456FA8">
        <w:t>Adding an item to a linked list is easy: you stick it anywhere in memory and store the address with the previous item.</w:t>
      </w:r>
    </w:p>
    <w:p w14:paraId="1D6496A4" w14:textId="77777777" w:rsidR="00456FA8" w:rsidRDefault="00456FA8" w:rsidP="00456FA8"/>
    <w:p w14:paraId="359BA50D" w14:textId="77777777" w:rsidR="00456FA8" w:rsidRPr="00456FA8" w:rsidRDefault="00456FA8" w:rsidP="00456FA8">
      <w:r w:rsidRPr="00456FA8">
        <w:t>Suppose you want to read the last item in a linked list. You can’t just read it, because you don’t know what address it’s at. Instead, you have to go to item #1 to get the address foritem #2. Then you have to go to item #2 to get the address for item #3.</w:t>
      </w:r>
    </w:p>
    <w:p w14:paraId="6EA19051" w14:textId="77777777" w:rsidR="00456FA8" w:rsidRDefault="00456FA8" w:rsidP="00456FA8"/>
    <w:p w14:paraId="3B999CF4" w14:textId="7769DC56" w:rsidR="00456FA8" w:rsidRPr="00456FA8" w:rsidRDefault="006428C7" w:rsidP="00456FA8">
      <w:r w:rsidRPr="006428C7">
        <w:rPr>
          <w:noProof/>
        </w:rPr>
        <w:drawing>
          <wp:inline distT="0" distB="0" distL="0" distR="0" wp14:anchorId="3336C6AE" wp14:editId="53E0BB00">
            <wp:extent cx="5943600" cy="306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5145"/>
                    </a:xfrm>
                    <a:prstGeom prst="rect">
                      <a:avLst/>
                    </a:prstGeom>
                  </pic:spPr>
                </pic:pic>
              </a:graphicData>
            </a:graphic>
          </wp:inline>
        </w:drawing>
      </w:r>
    </w:p>
    <w:p w14:paraId="0557435C" w14:textId="77777777" w:rsidR="00885284" w:rsidRDefault="00885284" w:rsidP="00885284">
      <w:pPr>
        <w:pStyle w:val="NoSpacing"/>
      </w:pPr>
    </w:p>
    <w:p w14:paraId="53A97189" w14:textId="77777777" w:rsidR="00885284" w:rsidRPr="00885284" w:rsidRDefault="00885284" w:rsidP="00885284">
      <w:pPr>
        <w:pStyle w:val="NoSpacing"/>
      </w:pPr>
      <w:r w:rsidRPr="00885284">
        <w:t>Lists are better if you want to insert elements into the middle.</w:t>
      </w:r>
    </w:p>
    <w:p w14:paraId="59728809" w14:textId="6A6BB66B" w:rsidR="00885284" w:rsidRDefault="00E46199" w:rsidP="00456FA8">
      <w:pPr>
        <w:pStyle w:val="Heading1"/>
      </w:pPr>
      <w:r w:rsidRPr="00E46199">
        <w:rPr>
          <w:noProof/>
        </w:rPr>
        <w:drawing>
          <wp:inline distT="0" distB="0" distL="0" distR="0" wp14:anchorId="41420A3A" wp14:editId="410AF525">
            <wp:extent cx="5943600"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24125"/>
                    </a:xfrm>
                    <a:prstGeom prst="rect">
                      <a:avLst/>
                    </a:prstGeom>
                  </pic:spPr>
                </pic:pic>
              </a:graphicData>
            </a:graphic>
          </wp:inline>
        </w:drawing>
      </w:r>
    </w:p>
    <w:p w14:paraId="5C6B76C3" w14:textId="62C0533A" w:rsidR="00E46199" w:rsidRPr="00E46199" w:rsidRDefault="00E46199" w:rsidP="00E46199">
      <w:r w:rsidRPr="00E46199">
        <w:rPr>
          <w:noProof/>
        </w:rPr>
        <w:drawing>
          <wp:inline distT="0" distB="0" distL="0" distR="0" wp14:anchorId="0745BE6D" wp14:editId="775BCB8A">
            <wp:extent cx="5943600" cy="234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43785"/>
                    </a:xfrm>
                    <a:prstGeom prst="rect">
                      <a:avLst/>
                    </a:prstGeom>
                  </pic:spPr>
                </pic:pic>
              </a:graphicData>
            </a:graphic>
          </wp:inline>
        </w:drawing>
      </w:r>
    </w:p>
    <w:p w14:paraId="36975DB2" w14:textId="793A3F0A" w:rsidR="00626CE9" w:rsidRDefault="004A32DD" w:rsidP="00456FA8">
      <w:pPr>
        <w:pStyle w:val="Heading1"/>
      </w:pPr>
      <w:r>
        <w:t xml:space="preserve">Bubble Sort and </w:t>
      </w:r>
      <w:r w:rsidR="00456FA8">
        <w:t>Selection Sort</w:t>
      </w:r>
    </w:p>
    <w:p w14:paraId="7EF69254" w14:textId="77777777" w:rsidR="00456FA8" w:rsidRDefault="00456FA8" w:rsidP="00456FA8"/>
    <w:p w14:paraId="2162C124" w14:textId="32740A07" w:rsidR="00456FA8" w:rsidRDefault="00456FA8" w:rsidP="00456FA8">
      <w:r>
        <w:t>S</w:t>
      </w:r>
      <w:r w:rsidRPr="00456FA8">
        <w:t>election sort is a stepping stone to quicksort, which I’ll cover in the next chapter. Quicksort is an important algorithm, and it will be easier to understand if you know one sorting algorithm already.</w:t>
      </w:r>
    </w:p>
    <w:p w14:paraId="57840768" w14:textId="77777777" w:rsidR="004A32DD" w:rsidRDefault="004A32DD" w:rsidP="00456FA8"/>
    <w:p w14:paraId="7F1CFAC4" w14:textId="7CCA8A7E" w:rsidR="004A32DD" w:rsidRDefault="004A32DD" w:rsidP="00456FA8">
      <w:r>
        <w:t>Bubble Sort:</w:t>
      </w:r>
    </w:p>
    <w:p w14:paraId="15CD372E" w14:textId="5C9A115D" w:rsidR="004A32DD" w:rsidRDefault="004A32DD" w:rsidP="00456FA8">
      <w:r>
        <w:t xml:space="preserve">You need to compare each element of an array with all other elements. </w:t>
      </w:r>
    </w:p>
    <w:p w14:paraId="49AE5BD9" w14:textId="77777777" w:rsidR="00EC7FB0" w:rsidRDefault="00EC7FB0" w:rsidP="00456FA8"/>
    <w:p w14:paraId="41067C82" w14:textId="2D0D718E" w:rsidR="00EC7FB0" w:rsidRPr="00456FA8" w:rsidRDefault="00EC7FB0" w:rsidP="00456FA8">
      <w:r w:rsidRPr="00EC7FB0">
        <w:rPr>
          <w:noProof/>
        </w:rPr>
        <w:drawing>
          <wp:inline distT="0" distB="0" distL="0" distR="0" wp14:anchorId="77CA1BB1" wp14:editId="59C8FAA4">
            <wp:extent cx="4323727" cy="427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8980" cy="4283192"/>
                    </a:xfrm>
                    <a:prstGeom prst="rect">
                      <a:avLst/>
                    </a:prstGeom>
                  </pic:spPr>
                </pic:pic>
              </a:graphicData>
            </a:graphic>
          </wp:inline>
        </w:drawing>
      </w:r>
    </w:p>
    <w:p w14:paraId="54589A46" w14:textId="6E105799" w:rsidR="00456FA8" w:rsidRDefault="00EC7FB0" w:rsidP="00456FA8">
      <w:r w:rsidRPr="00EC7FB0">
        <w:rPr>
          <w:noProof/>
        </w:rPr>
        <w:drawing>
          <wp:inline distT="0" distB="0" distL="0" distR="0" wp14:anchorId="03FD7DD9" wp14:editId="10671173">
            <wp:extent cx="3884511" cy="2807970"/>
            <wp:effectExtent l="0" t="0" r="19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580" cy="2809466"/>
                    </a:xfrm>
                    <a:prstGeom prst="rect">
                      <a:avLst/>
                    </a:prstGeom>
                  </pic:spPr>
                </pic:pic>
              </a:graphicData>
            </a:graphic>
          </wp:inline>
        </w:drawing>
      </w:r>
    </w:p>
    <w:p w14:paraId="446C0869" w14:textId="77777777" w:rsidR="00EC7FB0" w:rsidRPr="00EC7FB0" w:rsidRDefault="00EC7FB0" w:rsidP="00EC7FB0">
      <w:pPr>
        <w:shd w:val="clear" w:color="auto" w:fill="E8E8E8"/>
        <w:spacing w:before="100" w:beforeAutospacing="1" w:after="100" w:afterAutospacing="1" w:line="450" w:lineRule="atLeast"/>
        <w:rPr>
          <w:rFonts w:ascii="inherit" w:hAnsi="inherit" w:cs="Times New Roman"/>
          <w:color w:val="3C3C3C"/>
        </w:rPr>
      </w:pPr>
      <w:r w:rsidRPr="00EC7FB0">
        <w:rPr>
          <w:rFonts w:ascii="inherit" w:hAnsi="inherit" w:cs="Times New Roman"/>
          <w:color w:val="3C3C3C"/>
        </w:rPr>
        <w:t>To find the artist with the highest play count, you have to check each item in the list. This takes O(</w:t>
      </w:r>
      <w:r w:rsidRPr="00EC7FB0">
        <w:rPr>
          <w:rFonts w:ascii="Times" w:hAnsi="Times" w:cs="Times New Roman"/>
          <w:i/>
          <w:iCs/>
          <w:color w:val="3C3C3C"/>
        </w:rPr>
        <w:t>n</w:t>
      </w:r>
      <w:r w:rsidRPr="00EC7FB0">
        <w:rPr>
          <w:rFonts w:ascii="inherit" w:hAnsi="inherit" w:cs="Times New Roman"/>
          <w:color w:val="3C3C3C"/>
        </w:rPr>
        <w:t>) time, as you just saw. So you have an operation that takes O(</w:t>
      </w:r>
      <w:r w:rsidRPr="00EC7FB0">
        <w:rPr>
          <w:rFonts w:ascii="Times" w:hAnsi="Times" w:cs="Times New Roman"/>
          <w:i/>
          <w:iCs/>
          <w:color w:val="3C3C3C"/>
        </w:rPr>
        <w:t>n</w:t>
      </w:r>
      <w:r w:rsidRPr="00EC7FB0">
        <w:rPr>
          <w:rFonts w:ascii="inherit" w:hAnsi="inherit" w:cs="Times New Roman"/>
          <w:color w:val="3C3C3C"/>
        </w:rPr>
        <w:t>) time, and you have to do that </w:t>
      </w:r>
      <w:r w:rsidRPr="00EC7FB0">
        <w:rPr>
          <w:rFonts w:ascii="Times" w:hAnsi="Times" w:cs="Times New Roman"/>
          <w:i/>
          <w:iCs/>
          <w:color w:val="3C3C3C"/>
        </w:rPr>
        <w:t>n</w:t>
      </w:r>
      <w:r w:rsidRPr="00EC7FB0">
        <w:rPr>
          <w:rFonts w:ascii="inherit" w:hAnsi="inherit" w:cs="Times New Roman"/>
          <w:color w:val="3C3C3C"/>
        </w:rPr>
        <w:t> times:</w:t>
      </w:r>
    </w:p>
    <w:p w14:paraId="7F8B6FD2" w14:textId="630A1008" w:rsidR="00EC7FB0" w:rsidRPr="00EC7FB0" w:rsidRDefault="00EC7FB0" w:rsidP="00EC7FB0">
      <w:pPr>
        <w:shd w:val="clear" w:color="auto" w:fill="FFFFFF"/>
        <w:jc w:val="center"/>
        <w:rPr>
          <w:rFonts w:ascii="Times" w:eastAsia="Times New Roman" w:hAnsi="Times" w:cs="Times New Roman"/>
          <w:color w:val="3C3C3C"/>
        </w:rPr>
      </w:pPr>
      <w:r w:rsidRPr="00EC7FB0">
        <w:rPr>
          <w:rFonts w:ascii="Times" w:eastAsia="Times New Roman" w:hAnsi="Times" w:cs="Times New Roman"/>
          <w:noProof/>
          <w:color w:val="3C3C3C"/>
        </w:rPr>
        <w:drawing>
          <wp:inline distT="0" distB="0" distL="0" distR="0" wp14:anchorId="0A82510D" wp14:editId="5207F1B7">
            <wp:extent cx="3902287" cy="1909930"/>
            <wp:effectExtent l="0" t="0" r="9525" b="0"/>
            <wp:docPr id="13" name="Picture 13" descr="https://dpzbhybb2pdcj.cloudfront.net/bhargava/Figures/034fig02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34fig02_a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7377" cy="1922210"/>
                    </a:xfrm>
                    <a:prstGeom prst="rect">
                      <a:avLst/>
                    </a:prstGeom>
                    <a:noFill/>
                    <a:ln>
                      <a:noFill/>
                    </a:ln>
                  </pic:spPr>
                </pic:pic>
              </a:graphicData>
            </a:graphic>
          </wp:inline>
        </w:drawing>
      </w:r>
    </w:p>
    <w:p w14:paraId="5D15132F" w14:textId="77777777" w:rsidR="00EC7FB0" w:rsidRDefault="00EC7FB0" w:rsidP="00456FA8"/>
    <w:p w14:paraId="1861B7FB" w14:textId="77777777" w:rsidR="00EC7FB0" w:rsidRPr="00EC7FB0" w:rsidRDefault="00EC7FB0" w:rsidP="00EC7FB0">
      <w:r w:rsidRPr="00EC7FB0">
        <w:t>This takes O(</w:t>
      </w:r>
      <w:r w:rsidRPr="00EC7FB0">
        <w:rPr>
          <w:i/>
          <w:iCs/>
        </w:rPr>
        <w:t>n</w:t>
      </w:r>
      <w:r w:rsidRPr="00EC7FB0">
        <w:t> × </w:t>
      </w:r>
      <w:r w:rsidRPr="00EC7FB0">
        <w:rPr>
          <w:i/>
          <w:iCs/>
        </w:rPr>
        <w:t>n</w:t>
      </w:r>
      <w:r w:rsidRPr="00EC7FB0">
        <w:t>) time or O(</w:t>
      </w:r>
      <w:r w:rsidRPr="00EC7FB0">
        <w:rPr>
          <w:i/>
          <w:iCs/>
        </w:rPr>
        <w:t>n</w:t>
      </w:r>
      <w:r w:rsidRPr="00EC7FB0">
        <w:rPr>
          <w:vertAlign w:val="superscript"/>
        </w:rPr>
        <w:t>2</w:t>
      </w:r>
      <w:r w:rsidRPr="00EC7FB0">
        <w:t>) time.</w:t>
      </w:r>
    </w:p>
    <w:p w14:paraId="1741AE20" w14:textId="77777777" w:rsidR="00EC7FB0" w:rsidRDefault="00EC7FB0" w:rsidP="00456FA8"/>
    <w:p w14:paraId="3413AE46" w14:textId="77777777" w:rsidR="00355039" w:rsidRPr="00355039" w:rsidRDefault="00355039" w:rsidP="00355039">
      <w:bookmarkStart w:id="0" w:name="OLE_LINK5"/>
      <w:bookmarkStart w:id="1" w:name="OLE_LINK6"/>
      <w:bookmarkStart w:id="2" w:name="OLE_LINK3"/>
      <w:bookmarkStart w:id="3" w:name="OLE_LINK4"/>
      <w:r w:rsidRPr="00355039">
        <w:rPr>
          <w:iCs/>
        </w:rPr>
        <w:t>Bubble Sort compares first element with other elements and if first element &gt; other element, then exchanges(swaps) them.</w:t>
      </w:r>
    </w:p>
    <w:bookmarkEnd w:id="0"/>
    <w:bookmarkEnd w:id="1"/>
    <w:p w14:paraId="45A269C2" w14:textId="46B1F513" w:rsidR="00EC7FB0" w:rsidRDefault="00EC7FB0" w:rsidP="00355039"/>
    <w:p w14:paraId="353EB922" w14:textId="76FBAB0A" w:rsidR="00355039" w:rsidRDefault="00355039" w:rsidP="00355039">
      <w:pPr>
        <w:rPr>
          <w:iCs/>
        </w:rPr>
      </w:pPr>
      <w:bookmarkStart w:id="4" w:name="OLE_LINK7"/>
      <w:bookmarkStart w:id="5" w:name="OLE_LINK8"/>
      <w:r w:rsidRPr="00355039">
        <w:rPr>
          <w:b/>
          <w:iCs/>
        </w:rPr>
        <w:t>Unlike to Bubble Sort, Selection Sort does not swap the elements after every comparison.</w:t>
      </w:r>
      <w:r w:rsidRPr="00355039">
        <w:rPr>
          <w:iCs/>
        </w:rPr>
        <w:br/>
        <w:t xml:space="preserve">It </w:t>
      </w:r>
      <w:r w:rsidRPr="00355039">
        <w:rPr>
          <w:b/>
          <w:iCs/>
        </w:rPr>
        <w:t>keeps min=i</w:t>
      </w:r>
      <w:r w:rsidRPr="00355039">
        <w:rPr>
          <w:iCs/>
        </w:rPr>
        <w:t>. Compares each element of array with a[min]. if a[min]&gt;a[other index], then min=other index.</w:t>
      </w:r>
      <w:r w:rsidRPr="00355039">
        <w:rPr>
          <w:iCs/>
        </w:rPr>
        <w:br/>
      </w:r>
      <w:r>
        <w:rPr>
          <w:iCs/>
        </w:rPr>
        <w:t>A</w:t>
      </w:r>
      <w:r w:rsidRPr="00355039">
        <w:rPr>
          <w:iCs/>
        </w:rPr>
        <w:t>t the end, it swaps elements of a[i] and a[other index]</w:t>
      </w:r>
      <w:r w:rsidR="00DB3B4A">
        <w:rPr>
          <w:iCs/>
        </w:rPr>
        <w:t>.</w:t>
      </w:r>
    </w:p>
    <w:bookmarkEnd w:id="4"/>
    <w:bookmarkEnd w:id="5"/>
    <w:p w14:paraId="47A3EE59" w14:textId="77777777" w:rsidR="00DB3B4A" w:rsidRDefault="00DB3B4A" w:rsidP="00355039">
      <w:pPr>
        <w:rPr>
          <w:iCs/>
        </w:rPr>
      </w:pPr>
    </w:p>
    <w:p w14:paraId="1C3FC57F" w14:textId="6D2BA3F3" w:rsidR="00DB3B4A" w:rsidRPr="00355039" w:rsidRDefault="00DB3B4A" w:rsidP="00355039">
      <w:bookmarkStart w:id="6" w:name="OLE_LINK9"/>
      <w:bookmarkStart w:id="7" w:name="OLE_LINK10"/>
      <w:r>
        <w:rPr>
          <w:iCs/>
        </w:rPr>
        <w:t>But both Bubble Sort and Selection Sort takes O(n2) operations.</w:t>
      </w:r>
    </w:p>
    <w:bookmarkEnd w:id="2"/>
    <w:bookmarkEnd w:id="3"/>
    <w:bookmarkEnd w:id="6"/>
    <w:bookmarkEnd w:id="7"/>
    <w:p w14:paraId="23ADC10A" w14:textId="77777777" w:rsidR="00355039" w:rsidRDefault="00355039" w:rsidP="00355039"/>
    <w:p w14:paraId="7288556B" w14:textId="7341E1D4" w:rsidR="002E797D" w:rsidRDefault="002E797D" w:rsidP="002E797D">
      <w:pPr>
        <w:pStyle w:val="Heading1"/>
      </w:pPr>
      <w:r>
        <w:t>Recursion</w:t>
      </w:r>
    </w:p>
    <w:p w14:paraId="0ECE4C3F"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shd w:val="clear" w:color="auto" w:fill="FFE680"/>
        </w:rPr>
        <w:t>The stack of sticky notes is much simpler. When you insert an item, it gets added to the top of the list. When you read an item, you only read the topmost item, and it’s taken off the list. So your todo list has only two actions: </w:t>
      </w:r>
      <w:r w:rsidRPr="005F40A6">
        <w:rPr>
          <w:rFonts w:ascii="Times" w:hAnsi="Times" w:cs="Times New Roman"/>
          <w:i/>
          <w:iCs/>
          <w:color w:val="3C3C3C"/>
          <w:shd w:val="clear" w:color="auto" w:fill="FFE680"/>
        </w:rPr>
        <w:t>push</w:t>
      </w:r>
      <w:r w:rsidRPr="005F40A6">
        <w:rPr>
          <w:rFonts w:ascii="inherit" w:hAnsi="inherit" w:cs="Times New Roman"/>
          <w:color w:val="3C3C3C"/>
          <w:shd w:val="clear" w:color="auto" w:fill="FFE680"/>
        </w:rPr>
        <w:t> (insert) and </w:t>
      </w:r>
      <w:r w:rsidRPr="005F40A6">
        <w:rPr>
          <w:rFonts w:ascii="Times" w:hAnsi="Times" w:cs="Times New Roman"/>
          <w:i/>
          <w:iCs/>
          <w:color w:val="3C3C3C"/>
          <w:shd w:val="clear" w:color="auto" w:fill="FFE680"/>
        </w:rPr>
        <w:t>pop</w:t>
      </w:r>
      <w:r w:rsidRPr="005F40A6">
        <w:rPr>
          <w:rFonts w:ascii="inherit" w:hAnsi="inherit" w:cs="Times New Roman"/>
          <w:color w:val="3C3C3C"/>
          <w:shd w:val="clear" w:color="auto" w:fill="FFE680"/>
        </w:rPr>
        <w:t> (remove and read).</w:t>
      </w:r>
    </w:p>
    <w:p w14:paraId="1B4FCA68" w14:textId="79325C90"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7712297B" wp14:editId="75996743">
            <wp:extent cx="2898987" cy="1253532"/>
            <wp:effectExtent l="0" t="0" r="0" b="0"/>
            <wp:docPr id="18" name="Picture 18" descr="https://dpzbhybb2pdcj.cloudfront.net/bhargava/Figures/042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42fig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8514" cy="1266300"/>
                    </a:xfrm>
                    <a:prstGeom prst="rect">
                      <a:avLst/>
                    </a:prstGeom>
                    <a:noFill/>
                    <a:ln>
                      <a:noFill/>
                    </a:ln>
                  </pic:spPr>
                </pic:pic>
              </a:graphicData>
            </a:graphic>
          </wp:inline>
        </w:drawing>
      </w:r>
    </w:p>
    <w:p w14:paraId="2CFCCBDE"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Let’s see the todo list in action.</w:t>
      </w:r>
    </w:p>
    <w:p w14:paraId="7925C3A2" w14:textId="1A161B89"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610F8F64" wp14:editId="05AC9BE6">
            <wp:extent cx="3673687" cy="1283487"/>
            <wp:effectExtent l="0" t="0" r="9525" b="12065"/>
            <wp:docPr id="19" name="Picture 19" descr="https://dpzbhybb2pdcj.cloudfront.net/bhargava/Figures/042fig04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zbhybb2pdcj.cloudfront.net/bhargava/Figures/042fig04_al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5009" cy="1287442"/>
                    </a:xfrm>
                    <a:prstGeom prst="rect">
                      <a:avLst/>
                    </a:prstGeom>
                    <a:noFill/>
                    <a:ln>
                      <a:noFill/>
                    </a:ln>
                  </pic:spPr>
                </pic:pic>
              </a:graphicData>
            </a:graphic>
          </wp:inline>
        </w:drawing>
      </w:r>
    </w:p>
    <w:p w14:paraId="38CF22B3"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This data structure is called a </w:t>
      </w:r>
      <w:r w:rsidRPr="005F40A6">
        <w:rPr>
          <w:rFonts w:ascii="Times" w:hAnsi="Times" w:cs="Times New Roman"/>
          <w:i/>
          <w:iCs/>
          <w:color w:val="3C3C3C"/>
          <w:shd w:val="clear" w:color="auto" w:fill="FFE680"/>
        </w:rPr>
        <w:t>stack</w:t>
      </w:r>
      <w:r w:rsidRPr="005F40A6">
        <w:rPr>
          <w:rFonts w:ascii="inherit" w:hAnsi="inherit" w:cs="Times New Roman"/>
          <w:color w:val="3C3C3C"/>
        </w:rPr>
        <w:t>.</w:t>
      </w:r>
    </w:p>
    <w:p w14:paraId="59C683C9" w14:textId="77777777" w:rsidR="005F40A6" w:rsidRDefault="005F40A6" w:rsidP="005F40A6"/>
    <w:p w14:paraId="5D2B2418" w14:textId="77777777" w:rsidR="005F40A6" w:rsidRDefault="005F40A6" w:rsidP="005F40A6"/>
    <w:p w14:paraId="5B1497F1" w14:textId="1FCABCCA" w:rsidR="005F40A6" w:rsidRDefault="005F40A6" w:rsidP="005F40A6">
      <w:r>
        <w:t>e.g.</w:t>
      </w:r>
    </w:p>
    <w:p w14:paraId="4015CF9E" w14:textId="77777777" w:rsidR="005F40A6" w:rsidRDefault="005F40A6" w:rsidP="005F40A6"/>
    <w:p w14:paraId="7071E3A5" w14:textId="1B16D44A" w:rsidR="005F40A6" w:rsidRDefault="005F40A6" w:rsidP="005F40A6">
      <w:r w:rsidRPr="005F40A6">
        <w:rPr>
          <w:noProof/>
        </w:rPr>
        <w:drawing>
          <wp:inline distT="0" distB="0" distL="0" distR="0" wp14:anchorId="55DACDD5" wp14:editId="022B6217">
            <wp:extent cx="3491865" cy="890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0066" cy="892694"/>
                    </a:xfrm>
                    <a:prstGeom prst="rect">
                      <a:avLst/>
                    </a:prstGeom>
                  </pic:spPr>
                </pic:pic>
              </a:graphicData>
            </a:graphic>
          </wp:inline>
        </w:drawing>
      </w:r>
    </w:p>
    <w:p w14:paraId="07B199E1" w14:textId="77777777" w:rsidR="005F40A6" w:rsidRDefault="005F40A6" w:rsidP="005F40A6"/>
    <w:p w14:paraId="3FB9436F" w14:textId="609F3ECB" w:rsidR="005F40A6" w:rsidRDefault="005F40A6" w:rsidP="005F40A6">
      <w:r w:rsidRPr="005F40A6">
        <w:rPr>
          <w:noProof/>
        </w:rPr>
        <w:drawing>
          <wp:inline distT="0" distB="0" distL="0" distR="0" wp14:anchorId="5838E1EA" wp14:editId="6B8C1781">
            <wp:extent cx="3377565" cy="1125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7565" cy="1125855"/>
                    </a:xfrm>
                    <a:prstGeom prst="rect">
                      <a:avLst/>
                    </a:prstGeom>
                  </pic:spPr>
                </pic:pic>
              </a:graphicData>
            </a:graphic>
          </wp:inline>
        </w:drawing>
      </w:r>
    </w:p>
    <w:p w14:paraId="399B6711" w14:textId="77777777" w:rsidR="005F40A6" w:rsidRDefault="005F40A6" w:rsidP="005F40A6"/>
    <w:p w14:paraId="01DE77ED" w14:textId="031FA0C5" w:rsidR="005F40A6" w:rsidRDefault="005F40A6" w:rsidP="005F40A6">
      <w:r w:rsidRPr="005F40A6">
        <w:rPr>
          <w:noProof/>
        </w:rPr>
        <w:drawing>
          <wp:inline distT="0" distB="0" distL="0" distR="0" wp14:anchorId="6F6755AB" wp14:editId="37745FD3">
            <wp:extent cx="3491865" cy="13702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1062" cy="1377792"/>
                    </a:xfrm>
                    <a:prstGeom prst="rect">
                      <a:avLst/>
                    </a:prstGeom>
                  </pic:spPr>
                </pic:pic>
              </a:graphicData>
            </a:graphic>
          </wp:inline>
        </w:drawing>
      </w:r>
    </w:p>
    <w:p w14:paraId="7E16AE25" w14:textId="6E5CDF08" w:rsidR="005F40A6" w:rsidRDefault="005F40A6" w:rsidP="005F40A6">
      <w:r w:rsidRPr="005F40A6">
        <w:rPr>
          <w:noProof/>
        </w:rPr>
        <w:drawing>
          <wp:inline distT="0" distB="0" distL="0" distR="0" wp14:anchorId="7BE52A91" wp14:editId="7DED3C86">
            <wp:extent cx="3034665" cy="115745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0630" cy="1159727"/>
                    </a:xfrm>
                    <a:prstGeom prst="rect">
                      <a:avLst/>
                    </a:prstGeom>
                  </pic:spPr>
                </pic:pic>
              </a:graphicData>
            </a:graphic>
          </wp:inline>
        </w:drawing>
      </w:r>
    </w:p>
    <w:p w14:paraId="43BC84E8" w14:textId="0917868C" w:rsidR="005F40A6" w:rsidRDefault="005F40A6" w:rsidP="005F40A6">
      <w:r w:rsidRPr="005F40A6">
        <w:rPr>
          <w:noProof/>
        </w:rPr>
        <w:drawing>
          <wp:inline distT="0" distB="0" distL="0" distR="0" wp14:anchorId="66915298" wp14:editId="1C845BC8">
            <wp:extent cx="3377565" cy="1133072"/>
            <wp:effectExtent l="0" t="0" r="6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2204" cy="1141338"/>
                    </a:xfrm>
                    <a:prstGeom prst="rect">
                      <a:avLst/>
                    </a:prstGeom>
                  </pic:spPr>
                </pic:pic>
              </a:graphicData>
            </a:graphic>
          </wp:inline>
        </w:drawing>
      </w:r>
    </w:p>
    <w:p w14:paraId="548A08AD" w14:textId="4C981FA9" w:rsidR="005F40A6" w:rsidRDefault="005F40A6" w:rsidP="005F40A6">
      <w:r w:rsidRPr="005F40A6">
        <w:rPr>
          <w:noProof/>
        </w:rPr>
        <w:drawing>
          <wp:inline distT="0" distB="0" distL="0" distR="0" wp14:anchorId="030385D1" wp14:editId="281C828F">
            <wp:extent cx="3377565" cy="10717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4089" cy="1083316"/>
                    </a:xfrm>
                    <a:prstGeom prst="rect">
                      <a:avLst/>
                    </a:prstGeom>
                  </pic:spPr>
                </pic:pic>
              </a:graphicData>
            </a:graphic>
          </wp:inline>
        </w:drawing>
      </w:r>
    </w:p>
    <w:p w14:paraId="2FBA9195" w14:textId="77777777" w:rsidR="005F40A6" w:rsidRPr="005F40A6" w:rsidRDefault="005F40A6" w:rsidP="005F40A6"/>
    <w:p w14:paraId="41817AE0" w14:textId="77777777" w:rsidR="002E797D" w:rsidRDefault="002E797D" w:rsidP="002E797D"/>
    <w:p w14:paraId="0D309E94" w14:textId="77777777" w:rsidR="002E797D" w:rsidRDefault="002E797D" w:rsidP="002E797D">
      <w:r>
        <w:t>Converting Recursive function to Iterative function.</w:t>
      </w:r>
    </w:p>
    <w:p w14:paraId="1D404718" w14:textId="77777777" w:rsidR="002E797D" w:rsidRDefault="002E797D" w:rsidP="002E797D"/>
    <w:p w14:paraId="45E82D3B" w14:textId="1E4C62AC" w:rsidR="00C95EF9" w:rsidRDefault="00C95EF9" w:rsidP="002E797D">
      <w:r>
        <w:t>Recursive function call:</w:t>
      </w:r>
    </w:p>
    <w:p w14:paraId="771C0E8A" w14:textId="77777777" w:rsidR="00C95EF9" w:rsidRDefault="00C95EF9" w:rsidP="002E797D"/>
    <w:p w14:paraId="45F42774" w14:textId="77777777" w:rsidR="002E797D" w:rsidRDefault="002E797D" w:rsidP="002E797D">
      <w:r>
        <w:t>fact(n) {</w:t>
      </w:r>
    </w:p>
    <w:p w14:paraId="429A6EC6" w14:textId="77777777" w:rsidR="002E797D" w:rsidRDefault="002E797D" w:rsidP="002E797D">
      <w:r>
        <w:t xml:space="preserve"> if(n==0) return 0;</w:t>
      </w:r>
    </w:p>
    <w:p w14:paraId="39986F68" w14:textId="77777777" w:rsidR="002E797D" w:rsidRDefault="002E797D" w:rsidP="002E797D">
      <w:r>
        <w:t xml:space="preserve"> if(n==1) return 1;</w:t>
      </w:r>
    </w:p>
    <w:p w14:paraId="27F6BB94" w14:textId="77777777" w:rsidR="002E797D" w:rsidRDefault="002E797D" w:rsidP="002E797D">
      <w:r>
        <w:t xml:space="preserve"> return n * fact(n-1)</w:t>
      </w:r>
    </w:p>
    <w:p w14:paraId="3F86EB97" w14:textId="77777777" w:rsidR="002E797D" w:rsidRDefault="002E797D" w:rsidP="002E797D">
      <w:r>
        <w:t>}</w:t>
      </w:r>
    </w:p>
    <w:p w14:paraId="75096DC2" w14:textId="77777777" w:rsidR="00C95EF9" w:rsidRDefault="00C95EF9" w:rsidP="002E797D"/>
    <w:tbl>
      <w:tblPr>
        <w:tblStyle w:val="TableGrid"/>
        <w:tblW w:w="0" w:type="auto"/>
        <w:tblLook w:val="04A0" w:firstRow="1" w:lastRow="0" w:firstColumn="1" w:lastColumn="0" w:noHBand="0" w:noVBand="1"/>
      </w:tblPr>
      <w:tblGrid>
        <w:gridCol w:w="2252"/>
        <w:gridCol w:w="2567"/>
        <w:gridCol w:w="2249"/>
        <w:gridCol w:w="2282"/>
      </w:tblGrid>
      <w:tr w:rsidR="00C95EF9" w14:paraId="25DB6BF6" w14:textId="77777777" w:rsidTr="00C95EF9">
        <w:tc>
          <w:tcPr>
            <w:tcW w:w="2252" w:type="dxa"/>
          </w:tcPr>
          <w:p w14:paraId="2753E885" w14:textId="6DC97277" w:rsidR="00C95EF9" w:rsidRPr="00F105D8" w:rsidRDefault="00C95EF9" w:rsidP="002E797D">
            <w:pPr>
              <w:rPr>
                <w:b/>
              </w:rPr>
            </w:pPr>
            <w:r w:rsidRPr="00F105D8">
              <w:rPr>
                <w:b/>
              </w:rPr>
              <w:t>step</w:t>
            </w:r>
          </w:p>
        </w:tc>
        <w:tc>
          <w:tcPr>
            <w:tcW w:w="2567" w:type="dxa"/>
          </w:tcPr>
          <w:p w14:paraId="590C0A16" w14:textId="40CA0370" w:rsidR="00C95EF9" w:rsidRPr="00F105D8" w:rsidRDefault="00C95EF9" w:rsidP="002E797D">
            <w:pPr>
              <w:rPr>
                <w:b/>
              </w:rPr>
            </w:pPr>
            <w:r w:rsidRPr="00F105D8">
              <w:rPr>
                <w:b/>
              </w:rPr>
              <w:t xml:space="preserve">Push to Stack </w:t>
            </w:r>
          </w:p>
        </w:tc>
        <w:tc>
          <w:tcPr>
            <w:tcW w:w="2249" w:type="dxa"/>
          </w:tcPr>
          <w:p w14:paraId="3DEBCAAE" w14:textId="64391E9D" w:rsidR="00C95EF9" w:rsidRPr="00F105D8" w:rsidRDefault="00C95EF9" w:rsidP="002E797D">
            <w:pPr>
              <w:rPr>
                <w:b/>
              </w:rPr>
            </w:pPr>
            <w:r w:rsidRPr="00F105D8">
              <w:rPr>
                <w:b/>
              </w:rPr>
              <w:t>step</w:t>
            </w:r>
          </w:p>
        </w:tc>
        <w:tc>
          <w:tcPr>
            <w:tcW w:w="2282" w:type="dxa"/>
          </w:tcPr>
          <w:p w14:paraId="19CB4324" w14:textId="20F2AD2A" w:rsidR="00C95EF9" w:rsidRPr="00F105D8" w:rsidRDefault="00C95EF9" w:rsidP="002E797D">
            <w:pPr>
              <w:rPr>
                <w:b/>
              </w:rPr>
            </w:pPr>
            <w:r w:rsidRPr="00F105D8">
              <w:rPr>
                <w:b/>
              </w:rPr>
              <w:t>Pop from Stack</w:t>
            </w:r>
          </w:p>
        </w:tc>
      </w:tr>
      <w:tr w:rsidR="00C95EF9" w14:paraId="69A476CE" w14:textId="77777777" w:rsidTr="00C95EF9">
        <w:tc>
          <w:tcPr>
            <w:tcW w:w="2252" w:type="dxa"/>
          </w:tcPr>
          <w:p w14:paraId="4EF1131D" w14:textId="42FB4883" w:rsidR="00C95EF9" w:rsidRDefault="00C95EF9" w:rsidP="002E797D">
            <w:r>
              <w:t>4</w:t>
            </w:r>
          </w:p>
        </w:tc>
        <w:tc>
          <w:tcPr>
            <w:tcW w:w="2567" w:type="dxa"/>
          </w:tcPr>
          <w:p w14:paraId="3DC2894E" w14:textId="76EE801F" w:rsidR="00C95EF9" w:rsidRDefault="006E5BF3" w:rsidP="002E797D">
            <w:r>
              <w:t xml:space="preserve">If(x==1) </w:t>
            </w:r>
            <w:r w:rsidR="00C95EF9">
              <w:t>return 1</w:t>
            </w:r>
          </w:p>
        </w:tc>
        <w:tc>
          <w:tcPr>
            <w:tcW w:w="2249" w:type="dxa"/>
          </w:tcPr>
          <w:p w14:paraId="07CB5EC6" w14:textId="77777777" w:rsidR="00C95EF9" w:rsidRDefault="00C95EF9" w:rsidP="002E797D"/>
        </w:tc>
        <w:tc>
          <w:tcPr>
            <w:tcW w:w="2282" w:type="dxa"/>
          </w:tcPr>
          <w:p w14:paraId="6B1A43B5" w14:textId="43F0CBE8" w:rsidR="00C95EF9" w:rsidRDefault="00C95EF9" w:rsidP="002E797D"/>
        </w:tc>
      </w:tr>
      <w:tr w:rsidR="00C95EF9" w14:paraId="52EFBFDF" w14:textId="77777777" w:rsidTr="00C95EF9">
        <w:tc>
          <w:tcPr>
            <w:tcW w:w="2252" w:type="dxa"/>
          </w:tcPr>
          <w:p w14:paraId="238DAD19" w14:textId="4CDC8586" w:rsidR="00C95EF9" w:rsidRDefault="00C95EF9" w:rsidP="002E797D">
            <w:r>
              <w:t>3</w:t>
            </w:r>
          </w:p>
        </w:tc>
        <w:tc>
          <w:tcPr>
            <w:tcW w:w="2567" w:type="dxa"/>
          </w:tcPr>
          <w:p w14:paraId="656EA702" w14:textId="117729DD" w:rsidR="00C95EF9" w:rsidRDefault="00C95EF9" w:rsidP="002E797D">
            <w:r>
              <w:t>2 * fact(1)</w:t>
            </w:r>
          </w:p>
        </w:tc>
        <w:tc>
          <w:tcPr>
            <w:tcW w:w="2249" w:type="dxa"/>
          </w:tcPr>
          <w:p w14:paraId="276EA6CF" w14:textId="39343E42" w:rsidR="00C95EF9" w:rsidRDefault="00C95EF9" w:rsidP="002E797D">
            <w:r>
              <w:t>5</w:t>
            </w:r>
          </w:p>
        </w:tc>
        <w:tc>
          <w:tcPr>
            <w:tcW w:w="2282" w:type="dxa"/>
          </w:tcPr>
          <w:p w14:paraId="6109E053" w14:textId="36B628D6" w:rsidR="00C95EF9" w:rsidRDefault="00C95EF9" w:rsidP="002E797D">
            <w:r>
              <w:t>2 * 1</w:t>
            </w:r>
            <w:r w:rsidR="006E5BF3">
              <w:t xml:space="preserve"> = 2</w:t>
            </w:r>
          </w:p>
        </w:tc>
      </w:tr>
      <w:tr w:rsidR="00C95EF9" w14:paraId="790F78C4" w14:textId="77777777" w:rsidTr="00C95EF9">
        <w:trPr>
          <w:trHeight w:val="323"/>
        </w:trPr>
        <w:tc>
          <w:tcPr>
            <w:tcW w:w="2252" w:type="dxa"/>
          </w:tcPr>
          <w:p w14:paraId="7908A715" w14:textId="0948E742" w:rsidR="00C95EF9" w:rsidRDefault="00C95EF9" w:rsidP="002E797D">
            <w:r>
              <w:t>2</w:t>
            </w:r>
          </w:p>
        </w:tc>
        <w:tc>
          <w:tcPr>
            <w:tcW w:w="2567" w:type="dxa"/>
          </w:tcPr>
          <w:p w14:paraId="52A0A12E" w14:textId="0D365933" w:rsidR="00C95EF9" w:rsidRDefault="00C95EF9" w:rsidP="002E797D">
            <w:r>
              <w:t>3 * fact(2)</w:t>
            </w:r>
          </w:p>
        </w:tc>
        <w:tc>
          <w:tcPr>
            <w:tcW w:w="2249" w:type="dxa"/>
          </w:tcPr>
          <w:p w14:paraId="7D05501F" w14:textId="24453C7A" w:rsidR="00C95EF9" w:rsidRDefault="00C95EF9" w:rsidP="002E797D">
            <w:r>
              <w:t>6</w:t>
            </w:r>
          </w:p>
        </w:tc>
        <w:tc>
          <w:tcPr>
            <w:tcW w:w="2282" w:type="dxa"/>
          </w:tcPr>
          <w:p w14:paraId="77545360" w14:textId="05497216" w:rsidR="00C95EF9" w:rsidRDefault="00C95EF9" w:rsidP="002E797D">
            <w:r>
              <w:t>3 * 2</w:t>
            </w:r>
            <w:r w:rsidR="006E5BF3">
              <w:t xml:space="preserve"> = 6</w:t>
            </w:r>
          </w:p>
        </w:tc>
      </w:tr>
      <w:tr w:rsidR="00C95EF9" w14:paraId="1BFD0F06" w14:textId="77777777" w:rsidTr="00C95EF9">
        <w:tc>
          <w:tcPr>
            <w:tcW w:w="2252" w:type="dxa"/>
          </w:tcPr>
          <w:p w14:paraId="5662725F" w14:textId="19CA8479" w:rsidR="00C95EF9" w:rsidRDefault="00C95EF9" w:rsidP="002E797D">
            <w:r>
              <w:t>1</w:t>
            </w:r>
          </w:p>
        </w:tc>
        <w:tc>
          <w:tcPr>
            <w:tcW w:w="2567" w:type="dxa"/>
          </w:tcPr>
          <w:p w14:paraId="6198F0CF" w14:textId="5BFEBB40" w:rsidR="00C95EF9" w:rsidRDefault="00C95EF9" w:rsidP="002E797D">
            <w:r>
              <w:t>fact(3)</w:t>
            </w:r>
          </w:p>
        </w:tc>
        <w:tc>
          <w:tcPr>
            <w:tcW w:w="2249" w:type="dxa"/>
          </w:tcPr>
          <w:p w14:paraId="533BD3AC" w14:textId="0F2DC746" w:rsidR="00C95EF9" w:rsidRDefault="00C95EF9" w:rsidP="002E797D">
            <w:r>
              <w:t>7</w:t>
            </w:r>
          </w:p>
        </w:tc>
        <w:tc>
          <w:tcPr>
            <w:tcW w:w="2282" w:type="dxa"/>
          </w:tcPr>
          <w:p w14:paraId="435B2DE9" w14:textId="4FDFAEA5" w:rsidR="00C95EF9" w:rsidRDefault="00C95EF9" w:rsidP="002E797D">
            <w:r>
              <w:t>6</w:t>
            </w:r>
          </w:p>
        </w:tc>
      </w:tr>
    </w:tbl>
    <w:p w14:paraId="05C49F2B" w14:textId="77777777" w:rsidR="00C95EF9" w:rsidRDefault="00C95EF9" w:rsidP="002E797D"/>
    <w:p w14:paraId="3608DCFE" w14:textId="77777777" w:rsidR="002E797D" w:rsidRDefault="002E797D" w:rsidP="002E797D"/>
    <w:p w14:paraId="0D12CDA6" w14:textId="1EFEDAC1" w:rsidR="002E797D" w:rsidRDefault="00C12F5E" w:rsidP="002E797D">
      <w:r>
        <w:t xml:space="preserve">Recursive function </w:t>
      </w:r>
      <w:r w:rsidR="002E797D">
        <w:t xml:space="preserve">can be converted to iterative approach </w:t>
      </w:r>
      <w:r w:rsidR="00B261AB">
        <w:t>as follows:</w:t>
      </w:r>
    </w:p>
    <w:p w14:paraId="256816D3" w14:textId="77777777" w:rsidR="002E797D" w:rsidRDefault="002E797D" w:rsidP="002E797D"/>
    <w:p w14:paraId="25405500" w14:textId="77777777" w:rsidR="002E797D" w:rsidRDefault="002E797D" w:rsidP="002E797D">
      <w:r>
        <w:t>fact(n) {</w:t>
      </w:r>
    </w:p>
    <w:p w14:paraId="3009AB41" w14:textId="5AD48883" w:rsidR="002E797D" w:rsidRDefault="002E797D" w:rsidP="002E797D">
      <w:r>
        <w:t xml:space="preserve"> int total=n;</w:t>
      </w:r>
      <w:r w:rsidR="000838E0">
        <w:t xml:space="preserve">   --- from n * fact(n-1) sentence, total=n</w:t>
      </w:r>
    </w:p>
    <w:p w14:paraId="7DFBB6AC" w14:textId="25EDB907" w:rsidR="002E797D" w:rsidRDefault="002E797D" w:rsidP="002E797D">
      <w:r>
        <w:t xml:space="preserve"> while(n&gt;1) {</w:t>
      </w:r>
      <w:r w:rsidR="000838E0">
        <w:tab/>
        <w:t>---- from exit condition if(n==0) and if(n==1)</w:t>
      </w:r>
    </w:p>
    <w:p w14:paraId="3C9BF16D" w14:textId="1375905A" w:rsidR="002E797D" w:rsidRDefault="002E797D" w:rsidP="002E797D">
      <w:r>
        <w:t xml:space="preserve">  total = total * (n-1);</w:t>
      </w:r>
      <w:r w:rsidR="000838E0">
        <w:t xml:space="preserve">   ---- from n*fact(n-1), total = total * (n-1)</w:t>
      </w:r>
    </w:p>
    <w:p w14:paraId="4589AFB3" w14:textId="49FB5029" w:rsidR="002E797D" w:rsidRDefault="002E797D" w:rsidP="002E797D">
      <w:r>
        <w:t xml:space="preserve">  n = n-1;</w:t>
      </w:r>
      <w:r w:rsidR="000838E0">
        <w:t xml:space="preserve"> ----- from fact(n-1), n=n-1</w:t>
      </w:r>
    </w:p>
    <w:p w14:paraId="4E263C58" w14:textId="77777777" w:rsidR="002E797D" w:rsidRDefault="002E797D" w:rsidP="002E797D">
      <w:r>
        <w:t xml:space="preserve"> }</w:t>
      </w:r>
    </w:p>
    <w:p w14:paraId="2BE5DF66" w14:textId="77777777" w:rsidR="002E797D" w:rsidRDefault="002E797D" w:rsidP="002E797D">
      <w:r>
        <w:t xml:space="preserve"> return total;</w:t>
      </w:r>
    </w:p>
    <w:p w14:paraId="1F53BCC4" w14:textId="2CB82752" w:rsidR="002E797D" w:rsidRDefault="002E797D" w:rsidP="002E797D">
      <w:r>
        <w:t>}</w:t>
      </w:r>
    </w:p>
    <w:p w14:paraId="473DE7D7" w14:textId="77777777" w:rsidR="00587E69" w:rsidRDefault="00587E69" w:rsidP="002E797D"/>
    <w:p w14:paraId="2CF40989" w14:textId="77777777" w:rsidR="00587E69" w:rsidRDefault="00587E69" w:rsidP="002E797D"/>
    <w:p w14:paraId="291E8BDC" w14:textId="5218DE64" w:rsidR="00587E69" w:rsidRDefault="00587E69" w:rsidP="002E797D">
      <w:r>
        <w:t>Iterative approach</w:t>
      </w:r>
    </w:p>
    <w:p w14:paraId="13E84E84" w14:textId="77777777" w:rsidR="00587E69" w:rsidRDefault="00587E69" w:rsidP="002E797D"/>
    <w:p w14:paraId="1F188443" w14:textId="4C5BF581" w:rsidR="00587E69" w:rsidRDefault="00587E69" w:rsidP="002E797D">
      <w:r w:rsidRPr="00587E69">
        <w:rPr>
          <w:noProof/>
        </w:rPr>
        <w:drawing>
          <wp:inline distT="0" distB="0" distL="0" distR="0" wp14:anchorId="7EE62AE7" wp14:editId="59C26467">
            <wp:extent cx="3491865" cy="21824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2922" cy="2189327"/>
                    </a:xfrm>
                    <a:prstGeom prst="rect">
                      <a:avLst/>
                    </a:prstGeom>
                  </pic:spPr>
                </pic:pic>
              </a:graphicData>
            </a:graphic>
          </wp:inline>
        </w:drawing>
      </w:r>
    </w:p>
    <w:p w14:paraId="56D48A8F" w14:textId="1A771FE7" w:rsidR="000342D6" w:rsidRDefault="000342D6" w:rsidP="002E797D">
      <w:r w:rsidRPr="000342D6">
        <w:rPr>
          <w:noProof/>
        </w:rPr>
        <w:drawing>
          <wp:inline distT="0" distB="0" distL="0" distR="0" wp14:anchorId="670F97EA" wp14:editId="3D496015">
            <wp:extent cx="3511317" cy="17942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6884" cy="1807363"/>
                    </a:xfrm>
                    <a:prstGeom prst="rect">
                      <a:avLst/>
                    </a:prstGeom>
                  </pic:spPr>
                </pic:pic>
              </a:graphicData>
            </a:graphic>
          </wp:inline>
        </w:drawing>
      </w:r>
    </w:p>
    <w:p w14:paraId="042ECB1E" w14:textId="77777777" w:rsidR="000342D6" w:rsidRDefault="000342D6" w:rsidP="002E797D"/>
    <w:p w14:paraId="02939C8B" w14:textId="54C665C5" w:rsidR="000342D6" w:rsidRDefault="000342D6" w:rsidP="002E797D">
      <w:r>
        <w:t>Recursive approach</w:t>
      </w:r>
    </w:p>
    <w:p w14:paraId="73E935EB" w14:textId="77777777" w:rsidR="000342D6" w:rsidRDefault="000342D6" w:rsidP="002E797D"/>
    <w:p w14:paraId="5A3B089D" w14:textId="69755ABA" w:rsidR="000342D6" w:rsidRDefault="000342D6" w:rsidP="002E797D">
      <w:r w:rsidRPr="000342D6">
        <w:rPr>
          <w:noProof/>
        </w:rPr>
        <w:drawing>
          <wp:inline distT="0" distB="0" distL="0" distR="0" wp14:anchorId="56266FE7" wp14:editId="51C211AF">
            <wp:extent cx="3263265" cy="15402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877" cy="1544354"/>
                    </a:xfrm>
                    <a:prstGeom prst="rect">
                      <a:avLst/>
                    </a:prstGeom>
                  </pic:spPr>
                </pic:pic>
              </a:graphicData>
            </a:graphic>
          </wp:inline>
        </w:drawing>
      </w:r>
    </w:p>
    <w:p w14:paraId="78242F98" w14:textId="1EED1101" w:rsidR="000342D6" w:rsidRDefault="000342D6" w:rsidP="002E797D">
      <w:r w:rsidRPr="000342D6">
        <w:rPr>
          <w:noProof/>
        </w:rPr>
        <w:drawing>
          <wp:inline distT="0" distB="0" distL="0" distR="0" wp14:anchorId="07B21D65" wp14:editId="7E4E327D">
            <wp:extent cx="3582700" cy="3209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5462" cy="3211976"/>
                    </a:xfrm>
                    <a:prstGeom prst="rect">
                      <a:avLst/>
                    </a:prstGeom>
                  </pic:spPr>
                </pic:pic>
              </a:graphicData>
            </a:graphic>
          </wp:inline>
        </w:drawing>
      </w:r>
    </w:p>
    <w:p w14:paraId="1790D8E4" w14:textId="33714532" w:rsidR="000342D6" w:rsidRDefault="000342D6" w:rsidP="002E797D">
      <w:r w:rsidRPr="000342D6">
        <w:rPr>
          <w:noProof/>
        </w:rPr>
        <w:drawing>
          <wp:inline distT="0" distB="0" distL="0" distR="0" wp14:anchorId="1B786A0E" wp14:editId="6B14FDF1">
            <wp:extent cx="3265691" cy="1954530"/>
            <wp:effectExtent l="0" t="0" r="1143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8489" cy="1956205"/>
                    </a:xfrm>
                    <a:prstGeom prst="rect">
                      <a:avLst/>
                    </a:prstGeom>
                  </pic:spPr>
                </pic:pic>
              </a:graphicData>
            </a:graphic>
          </wp:inline>
        </w:drawing>
      </w:r>
    </w:p>
    <w:p w14:paraId="1192B922" w14:textId="575E7DEA" w:rsidR="000342D6" w:rsidRDefault="000342D6" w:rsidP="002E797D"/>
    <w:p w14:paraId="1A219D5D" w14:textId="7DA0B9C5" w:rsidR="009C00D4" w:rsidRDefault="009C00D4" w:rsidP="009C00D4">
      <w:pPr>
        <w:pStyle w:val="HTMLPreformatted"/>
        <w:shd w:val="clear" w:color="auto" w:fill="FFFFFF"/>
        <w:rPr>
          <w:rFonts w:ascii="Menlo" w:hAnsi="Menlo" w:cs="Menlo"/>
          <w:color w:val="000000"/>
          <w:sz w:val="21"/>
          <w:szCs w:val="21"/>
        </w:rPr>
      </w:pPr>
      <w:r>
        <w:rPr>
          <w:rFonts w:ascii="Menlo" w:hAnsi="Menlo" w:cs="Menlo"/>
          <w:i/>
          <w:iCs/>
          <w:color w:val="808080"/>
          <w:sz w:val="21"/>
          <w:szCs w:val="21"/>
        </w:rPr>
        <w:t>/* There are two ways of doing recursion</w:t>
      </w:r>
      <w:r>
        <w:rPr>
          <w:rFonts w:ascii="Menlo" w:hAnsi="Menlo" w:cs="Menlo"/>
          <w:i/>
          <w:iCs/>
          <w:color w:val="808080"/>
          <w:sz w:val="21"/>
          <w:szCs w:val="21"/>
        </w:rPr>
        <w:br/>
        <w:t xml:space="preserve"> * - return the result from the method</w:t>
      </w:r>
      <w:r>
        <w:rPr>
          <w:rFonts w:ascii="Menlo" w:hAnsi="Menlo" w:cs="Menlo"/>
          <w:i/>
          <w:iCs/>
          <w:color w:val="808080"/>
          <w:sz w:val="21"/>
          <w:szCs w:val="21"/>
        </w:rPr>
        <w:br/>
        <w:t xml:space="preserve"> * - pass the r</w:t>
      </w:r>
      <w:r w:rsidR="00B41496">
        <w:rPr>
          <w:rFonts w:ascii="Menlo" w:hAnsi="Menlo" w:cs="Menlo"/>
          <w:i/>
          <w:iCs/>
          <w:color w:val="808080"/>
          <w:sz w:val="21"/>
          <w:szCs w:val="21"/>
        </w:rPr>
        <w:t>esult parameter to the method (</w:t>
      </w:r>
      <w:r>
        <w:rPr>
          <w:rFonts w:ascii="Menlo" w:hAnsi="Menlo" w:cs="Menlo"/>
          <w:i/>
          <w:iCs/>
          <w:color w:val="808080"/>
          <w:sz w:val="21"/>
          <w:szCs w:val="21"/>
        </w:rPr>
        <w:t>I</w:t>
      </w:r>
      <w:r w:rsidR="00B41496">
        <w:rPr>
          <w:rFonts w:ascii="Menlo" w:hAnsi="Menlo" w:cs="Menlo"/>
          <w:i/>
          <w:iCs/>
          <w:color w:val="808080"/>
          <w:sz w:val="21"/>
          <w:szCs w:val="21"/>
        </w:rPr>
        <w:t xml:space="preserve"> think it is called memoization</w:t>
      </w:r>
      <w:r>
        <w:rPr>
          <w:rFonts w:ascii="Menlo" w:hAnsi="Menlo" w:cs="Menlo"/>
          <w:i/>
          <w:iCs/>
          <w:color w:val="808080"/>
          <w:sz w:val="21"/>
          <w:szCs w:val="21"/>
        </w:rPr>
        <w:t>)</w:t>
      </w:r>
    </w:p>
    <w:p w14:paraId="65310600" w14:textId="77777777" w:rsidR="00803480" w:rsidRPr="00803480" w:rsidRDefault="009C00D4" w:rsidP="00803480">
      <w:pPr>
        <w:pStyle w:val="HTMLPreformatted"/>
        <w:shd w:val="clear" w:color="auto" w:fill="FFFFFF"/>
        <w:rPr>
          <w:rFonts w:ascii="Menlo" w:hAnsi="Menlo" w:cs="Menlo"/>
          <w:color w:val="000000"/>
          <w:sz w:val="18"/>
          <w:szCs w:val="18"/>
        </w:rPr>
      </w:pPr>
      <w:r>
        <w:rPr>
          <w:rFonts w:ascii="Menlo" w:hAnsi="Menlo" w:cs="Menlo"/>
          <w:i/>
          <w:iCs/>
          <w:color w:val="808080"/>
          <w:sz w:val="21"/>
          <w:szCs w:val="21"/>
        </w:rPr>
        <w:t xml:space="preserve"> </w:t>
      </w:r>
      <w:r w:rsidR="00B31EBF" w:rsidRPr="00B31EBF">
        <w:rPr>
          <w:rFonts w:ascii="Menlo" w:hAnsi="Menlo" w:cs="Menlo"/>
          <w:i/>
          <w:iCs/>
          <w:color w:val="808080"/>
          <w:sz w:val="21"/>
          <w:szCs w:val="21"/>
        </w:rPr>
        <w:t>*/</w:t>
      </w:r>
      <w:r w:rsidR="00B31EBF" w:rsidRPr="00B31EBF">
        <w:rPr>
          <w:rFonts w:ascii="Menlo" w:hAnsi="Menlo" w:cs="Menlo"/>
          <w:i/>
          <w:iCs/>
          <w:color w:val="808080"/>
          <w:sz w:val="21"/>
          <w:szCs w:val="21"/>
        </w:rPr>
        <w:br/>
      </w:r>
      <w:r w:rsidR="00803480" w:rsidRPr="00803480">
        <w:rPr>
          <w:rFonts w:ascii="Menlo" w:hAnsi="Menlo" w:cs="Menlo"/>
          <w:b/>
          <w:bCs/>
          <w:color w:val="000080"/>
          <w:sz w:val="18"/>
          <w:szCs w:val="18"/>
        </w:rPr>
        <w:t xml:space="preserve">public class </w:t>
      </w:r>
      <w:r w:rsidR="00803480" w:rsidRPr="00803480">
        <w:rPr>
          <w:rFonts w:ascii="Menlo" w:hAnsi="Menlo" w:cs="Menlo"/>
          <w:color w:val="000000"/>
          <w:sz w:val="18"/>
          <w:szCs w:val="18"/>
        </w:rPr>
        <w:t>Sum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ublic static void </w:t>
      </w:r>
      <w:r w:rsidR="00803480" w:rsidRPr="00803480">
        <w:rPr>
          <w:rFonts w:ascii="Menlo" w:hAnsi="Menlo" w:cs="Menlo"/>
          <w:color w:val="000000"/>
          <w:sz w:val="18"/>
          <w:szCs w:val="18"/>
        </w:rPr>
        <w:t>main(String[] args)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int</w:t>
      </w:r>
      <w:r w:rsidR="00803480" w:rsidRPr="00803480">
        <w:rPr>
          <w:rFonts w:ascii="Menlo" w:hAnsi="Menlo" w:cs="Menlo"/>
          <w:color w:val="000000"/>
          <w:sz w:val="18"/>
          <w:szCs w:val="18"/>
        </w:rPr>
        <w:t>[] a = {</w:t>
      </w:r>
      <w:r w:rsidR="00803480" w:rsidRPr="00803480">
        <w:rPr>
          <w:rFonts w:ascii="Menlo" w:hAnsi="Menlo" w:cs="Menlo"/>
          <w:color w:val="0000FF"/>
          <w:sz w:val="18"/>
          <w:szCs w:val="18"/>
        </w:rPr>
        <w:t>2</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3</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4</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System.</w:t>
      </w:r>
      <w:r w:rsidR="00803480" w:rsidRPr="00803480">
        <w:rPr>
          <w:rFonts w:ascii="Menlo" w:hAnsi="Menlo" w:cs="Menlo"/>
          <w:b/>
          <w:bCs/>
          <w:i/>
          <w:iCs/>
          <w:color w:val="660E7A"/>
          <w:sz w:val="18"/>
          <w:szCs w:val="18"/>
        </w:rPr>
        <w:t>out</w:t>
      </w:r>
      <w:r w:rsidR="00803480" w:rsidRPr="00803480">
        <w:rPr>
          <w:rFonts w:ascii="Menlo" w:hAnsi="Menlo" w:cs="Menlo"/>
          <w:color w:val="000000"/>
          <w:sz w:val="18"/>
          <w:szCs w:val="18"/>
        </w:rPr>
        <w:t>.println(</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a));</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rivate static int </w:t>
      </w:r>
      <w:r w:rsidR="00803480" w:rsidRPr="00803480">
        <w:rPr>
          <w:rFonts w:ascii="Menlo" w:hAnsi="Menlo" w:cs="Menlo"/>
          <w:color w:val="000000"/>
          <w:sz w:val="18"/>
          <w:szCs w:val="18"/>
        </w:rPr>
        <w:t>sum(</w:t>
      </w:r>
      <w:r w:rsidR="00803480" w:rsidRPr="00803480">
        <w:rPr>
          <w:rFonts w:ascii="Menlo" w:hAnsi="Menlo" w:cs="Menlo"/>
          <w:b/>
          <w:bCs/>
          <w:color w:val="000080"/>
          <w:sz w:val="18"/>
          <w:szCs w:val="18"/>
        </w:rPr>
        <w:t>int</w:t>
      </w:r>
      <w:r w:rsidR="00803480" w:rsidRPr="00803480">
        <w:rPr>
          <w:rFonts w:ascii="Menlo" w:hAnsi="Menlo" w:cs="Menlo"/>
          <w:color w:val="000000"/>
          <w:sz w:val="18"/>
          <w:szCs w:val="18"/>
        </w:rPr>
        <w:t>[] a)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if </w:t>
      </w:r>
      <w:r w:rsidR="00803480" w:rsidRPr="00803480">
        <w:rPr>
          <w:rFonts w:ascii="Menlo" w:hAnsi="Menlo" w:cs="Menlo"/>
          <w:color w:val="000000"/>
          <w:sz w:val="18"/>
          <w:szCs w:val="18"/>
        </w:rPr>
        <w:t xml:space="preserve">(a == </w:t>
      </w:r>
      <w:r w:rsidR="00803480" w:rsidRPr="00803480">
        <w:rPr>
          <w:rFonts w:ascii="Menlo" w:hAnsi="Menlo" w:cs="Menlo"/>
          <w:b/>
          <w:bCs/>
          <w:color w:val="000080"/>
          <w:sz w:val="18"/>
          <w:szCs w:val="18"/>
        </w:rPr>
        <w:t xml:space="preserve">null </w:t>
      </w:r>
      <w:r w:rsidR="00803480" w:rsidRPr="00803480">
        <w:rPr>
          <w:rFonts w:ascii="Menlo" w:hAnsi="Menlo" w:cs="Menlo"/>
          <w:color w:val="000000"/>
          <w:sz w:val="18"/>
          <w:szCs w:val="18"/>
        </w:rPr>
        <w:t>|| a.</w:t>
      </w:r>
      <w:r w:rsidR="00803480" w:rsidRPr="00803480">
        <w:rPr>
          <w:rFonts w:ascii="Menlo" w:hAnsi="Menlo" w:cs="Menlo"/>
          <w:b/>
          <w:bCs/>
          <w:color w:val="660E7A"/>
          <w:sz w:val="18"/>
          <w:szCs w:val="18"/>
        </w:rPr>
        <w:t xml:space="preserve">length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0</w:t>
      </w:r>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FF"/>
          <w:sz w:val="18"/>
          <w:szCs w:val="18"/>
        </w:rPr>
        <w:t>0</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t xml:space="preserve">        </w:t>
      </w:r>
      <w:r w:rsidR="00803480" w:rsidRPr="00803480">
        <w:rPr>
          <w:rFonts w:ascii="Menlo" w:hAnsi="Menlo" w:cs="Menlo"/>
          <w:i/>
          <w:iCs/>
          <w:color w:val="808080"/>
          <w:sz w:val="18"/>
          <w:szCs w:val="18"/>
        </w:rPr>
        <w:t>//return sum(a, 0, a.length - 1);</w:t>
      </w:r>
      <w:r w:rsidR="00803480" w:rsidRPr="00803480">
        <w:rPr>
          <w:rFonts w:ascii="Menlo" w:hAnsi="Menlo" w:cs="Menlo"/>
          <w:i/>
          <w:iCs/>
          <w:color w:val="808080"/>
          <w:sz w:val="18"/>
          <w:szCs w:val="18"/>
        </w:rPr>
        <w:br/>
        <w:t xml:space="preserve">        // or</w:t>
      </w:r>
      <w:r w:rsidR="00803480" w:rsidRPr="00803480">
        <w:rPr>
          <w:rFonts w:ascii="Menlo" w:hAnsi="Menlo" w:cs="Menlo"/>
          <w:i/>
          <w:iCs/>
          <w:color w:val="808080"/>
          <w:sz w:val="18"/>
          <w:szCs w:val="18"/>
        </w:rPr>
        <w:br/>
        <w:t xml:space="preserve">        </w:t>
      </w:r>
      <w:r w:rsidR="00803480" w:rsidRPr="00803480">
        <w:rPr>
          <w:rFonts w:ascii="Menlo" w:hAnsi="Menlo" w:cs="Menlo"/>
          <w:color w:val="000000"/>
          <w:sz w:val="18"/>
          <w:szCs w:val="18"/>
        </w:rPr>
        <w:t xml:space="preserve">Result result = </w:t>
      </w:r>
      <w:r w:rsidR="00803480" w:rsidRPr="00803480">
        <w:rPr>
          <w:rFonts w:ascii="Menlo" w:hAnsi="Menlo" w:cs="Menlo"/>
          <w:b/>
          <w:bCs/>
          <w:color w:val="000080"/>
          <w:sz w:val="18"/>
          <w:szCs w:val="18"/>
        </w:rPr>
        <w:t xml:space="preserve">new </w:t>
      </w:r>
      <w:r w:rsidR="00803480" w:rsidRPr="00803480">
        <w:rPr>
          <w:rFonts w:ascii="Menlo" w:hAnsi="Menlo" w:cs="Menlo"/>
          <w:color w:val="000000"/>
          <w:sz w:val="18"/>
          <w:szCs w:val="18"/>
        </w:rPr>
        <w:t>Result();</w:t>
      </w:r>
      <w:r w:rsidR="00803480" w:rsidRPr="00803480">
        <w:rPr>
          <w:rFonts w:ascii="Menlo" w:hAnsi="Menlo" w:cs="Menlo"/>
          <w:color w:val="000000"/>
          <w:sz w:val="18"/>
          <w:szCs w:val="18"/>
        </w:rPr>
        <w:br/>
        <w:t xml:space="preserve">        </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 xml:space="preserve">(a, </w:t>
      </w:r>
      <w:r w:rsidR="00803480" w:rsidRPr="00803480">
        <w:rPr>
          <w:rFonts w:ascii="Menlo" w:hAnsi="Menlo" w:cs="Menlo"/>
          <w:color w:val="0000FF"/>
          <w:sz w:val="18"/>
          <w:szCs w:val="18"/>
        </w:rPr>
        <w:t>0</w:t>
      </w:r>
      <w:r w:rsidR="00803480" w:rsidRPr="00803480">
        <w:rPr>
          <w:rFonts w:ascii="Menlo" w:hAnsi="Menlo" w:cs="Menlo"/>
          <w:color w:val="000000"/>
          <w:sz w:val="18"/>
          <w:szCs w:val="18"/>
        </w:rPr>
        <w:t>, a.</w:t>
      </w:r>
      <w:r w:rsidR="00803480" w:rsidRPr="00803480">
        <w:rPr>
          <w:rFonts w:ascii="Menlo" w:hAnsi="Menlo" w:cs="Menlo"/>
          <w:b/>
          <w:bCs/>
          <w:color w:val="660E7A"/>
          <w:sz w:val="18"/>
          <w:szCs w:val="18"/>
        </w:rPr>
        <w:t xml:space="preserve">length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1</w:t>
      </w:r>
      <w:r w:rsidR="00803480" w:rsidRPr="00803480">
        <w:rPr>
          <w:rFonts w:ascii="Menlo" w:hAnsi="Menlo" w:cs="Menlo"/>
          <w:color w:val="000000"/>
          <w:sz w:val="18"/>
          <w:szCs w:val="18"/>
        </w:rPr>
        <w:t>, result);</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00"/>
          <w:sz w:val="18"/>
          <w:szCs w:val="18"/>
        </w:rPr>
        <w:t>result.getTotal();</w:t>
      </w:r>
      <w:r w:rsidR="00803480" w:rsidRPr="00803480">
        <w:rPr>
          <w:rFonts w:ascii="Menlo" w:hAnsi="Menlo" w:cs="Menlo"/>
          <w:color w:val="000000"/>
          <w:sz w:val="18"/>
          <w:szCs w:val="18"/>
        </w:rPr>
        <w:br/>
        <w:t xml:space="preserve">    }</w:t>
      </w:r>
    </w:p>
    <w:p w14:paraId="1D89DEC2" w14:textId="24C01BC6" w:rsidR="00803480" w:rsidRPr="00803480" w:rsidRDefault="00803480" w:rsidP="00803480">
      <w:pPr>
        <w:pStyle w:val="HTMLPreformatted"/>
        <w:shd w:val="clear" w:color="auto" w:fill="FFFFFF"/>
        <w:rPr>
          <w:rFonts w:ascii="Menlo" w:hAnsi="Menlo" w:cs="Menlo"/>
          <w:color w:val="000000"/>
          <w:sz w:val="18"/>
          <w:szCs w:val="18"/>
        </w:rPr>
      </w:pPr>
      <w:r w:rsidRPr="00803480">
        <w:rPr>
          <w:rFonts w:ascii="Menlo" w:hAnsi="Menlo" w:cs="Menlo"/>
          <w:color w:val="000000"/>
          <w:sz w:val="18"/>
          <w:szCs w:val="18"/>
        </w:rPr>
        <w:br/>
        <w:t xml:space="preserve">    </w:t>
      </w:r>
      <w:r w:rsidRPr="00803480">
        <w:rPr>
          <w:rFonts w:ascii="Menlo" w:hAnsi="Menlo" w:cs="Menlo"/>
          <w:i/>
          <w:iCs/>
          <w:color w:val="808080"/>
          <w:sz w:val="18"/>
          <w:szCs w:val="18"/>
        </w:rPr>
        <w:t>// This is a typical example of reducing the problem by 1</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int </w:t>
      </w:r>
      <w:r w:rsidRPr="00803480">
        <w:rPr>
          <w:rFonts w:ascii="Menlo" w:hAnsi="Menlo" w:cs="Menlo"/>
          <w:color w:val="000000"/>
          <w:sz w:val="18"/>
          <w:szCs w:val="18"/>
        </w:rPr>
        <w:t>sum(</w:t>
      </w:r>
      <w:r w:rsidRPr="00803480">
        <w:rPr>
          <w:rFonts w:ascii="Menlo" w:hAnsi="Menlo" w:cs="Menlo"/>
          <w:b/>
          <w:bCs/>
          <w:color w:val="000080"/>
          <w:sz w:val="18"/>
          <w:szCs w:val="18"/>
        </w:rPr>
        <w:t>int</w:t>
      </w:r>
      <w:r w:rsidRPr="00803480">
        <w:rPr>
          <w:rFonts w:ascii="Menlo" w:hAnsi="Menlo" w:cs="Menlo"/>
          <w:color w:val="000000"/>
          <w:sz w:val="18"/>
          <w:szCs w:val="18"/>
        </w:rPr>
        <w:t xml:space="preserve">[] a,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w:t>
      </w:r>
      <w:r w:rsidRPr="00803480">
        <w:rPr>
          <w:rFonts w:ascii="Menlo" w:hAnsi="Menlo" w:cs="Menlo"/>
          <w:b/>
          <w:bCs/>
          <w:color w:val="000080"/>
          <w:sz w:val="18"/>
          <w:szCs w:val="18"/>
        </w:rPr>
        <w:t xml:space="preserve">int </w:t>
      </w:r>
      <w:r w:rsidRPr="00803480">
        <w:rPr>
          <w:rFonts w:ascii="Menlo" w:hAnsi="Menlo" w:cs="Menlo"/>
          <w:color w:val="000000"/>
          <w:sz w:val="18"/>
          <w:szCs w:val="18"/>
        </w:rPr>
        <w:t>end)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start == end) </w:t>
      </w:r>
      <w:r w:rsidRPr="00803480">
        <w:rPr>
          <w:rFonts w:ascii="Menlo" w:hAnsi="Menlo" w:cs="Menlo"/>
          <w:b/>
          <w:bCs/>
          <w:color w:val="000080"/>
          <w:sz w:val="18"/>
          <w:szCs w:val="18"/>
        </w:rPr>
        <w:t xml:space="preserve">return </w:t>
      </w:r>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 xml:space="preserve">a[start] + </w:t>
      </w:r>
      <w:r w:rsidRPr="00803480">
        <w:rPr>
          <w:rFonts w:ascii="Menlo" w:hAnsi="Menlo" w:cs="Menlo"/>
          <w:i/>
          <w:iCs/>
          <w:color w:val="000000"/>
          <w:sz w:val="18"/>
          <w:szCs w:val="18"/>
        </w:rPr>
        <w:t>sum</w:t>
      </w:r>
      <w:r w:rsidRPr="00803480">
        <w:rPr>
          <w:rFonts w:ascii="Menlo" w:hAnsi="Menlo" w:cs="Menlo"/>
          <w:color w:val="000000"/>
          <w:sz w:val="18"/>
          <w:szCs w:val="18"/>
        </w:rPr>
        <w:t>(a, ++start, end);</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sult is memoize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void </w:t>
      </w:r>
      <w:r w:rsidRPr="00803480">
        <w:rPr>
          <w:rFonts w:ascii="Menlo" w:hAnsi="Menlo" w:cs="Menlo"/>
          <w:color w:val="000000"/>
          <w:sz w:val="18"/>
          <w:szCs w:val="18"/>
        </w:rPr>
        <w:t>sum(</w:t>
      </w:r>
      <w:r w:rsidRPr="00803480">
        <w:rPr>
          <w:rFonts w:ascii="Menlo" w:hAnsi="Menlo" w:cs="Menlo"/>
          <w:b/>
          <w:bCs/>
          <w:color w:val="000080"/>
          <w:sz w:val="18"/>
          <w:szCs w:val="18"/>
        </w:rPr>
        <w:t>int</w:t>
      </w:r>
      <w:r w:rsidRPr="00803480">
        <w:rPr>
          <w:rFonts w:ascii="Menlo" w:hAnsi="Menlo" w:cs="Menlo"/>
          <w:color w:val="000000"/>
          <w:sz w:val="18"/>
          <w:szCs w:val="18"/>
        </w:rPr>
        <w:t xml:space="preserve">[] a,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w:t>
      </w:r>
      <w:r w:rsidRPr="00803480">
        <w:rPr>
          <w:rFonts w:ascii="Menlo" w:hAnsi="Menlo" w:cs="Menlo"/>
          <w:b/>
          <w:bCs/>
          <w:color w:val="000080"/>
          <w:sz w:val="18"/>
          <w:szCs w:val="18"/>
        </w:rPr>
        <w:t xml:space="preserve">int </w:t>
      </w:r>
      <w:r w:rsidRPr="00803480">
        <w:rPr>
          <w:rFonts w:ascii="Menlo" w:hAnsi="Menlo" w:cs="Menlo"/>
          <w:color w:val="000000"/>
          <w:sz w:val="18"/>
          <w:szCs w:val="18"/>
        </w:rPr>
        <w:t>end, Result resul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start == end) {</w:t>
      </w:r>
      <w:r w:rsidRPr="00803480">
        <w:rPr>
          <w:rFonts w:ascii="Menlo" w:hAnsi="Menlo" w:cs="Menlo"/>
          <w:color w:val="000000"/>
          <w:sz w:val="18"/>
          <w:szCs w:val="18"/>
        </w:rPr>
        <w:br/>
        <w:t xml:space="preserve">            result.add(a[start]);</w:t>
      </w:r>
      <w:r w:rsidRPr="00803480">
        <w:rPr>
          <w:rFonts w:ascii="Menlo" w:hAnsi="Menlo" w:cs="Menlo"/>
          <w:color w:val="000000"/>
          <w:sz w:val="18"/>
          <w:szCs w:val="18"/>
        </w:rPr>
        <w:br/>
        <w:t xml:space="preserve">            </w:t>
      </w:r>
      <w:r w:rsidRPr="00803480">
        <w:rPr>
          <w:rFonts w:ascii="Menlo" w:hAnsi="Menlo" w:cs="Menlo"/>
          <w:b/>
          <w:bCs/>
          <w:color w:val="000080"/>
          <w:sz w:val="18"/>
          <w:szCs w:val="18"/>
        </w:rPr>
        <w:t>return</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result.add(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i/>
          <w:iCs/>
          <w:color w:val="000000"/>
          <w:sz w:val="18"/>
          <w:szCs w:val="18"/>
        </w:rPr>
        <w:t>sum</w:t>
      </w:r>
      <w:r w:rsidRPr="00803480">
        <w:rPr>
          <w:rFonts w:ascii="Menlo" w:hAnsi="Menlo" w:cs="Menlo"/>
          <w:color w:val="000000"/>
          <w:sz w:val="18"/>
          <w:szCs w:val="18"/>
        </w:rPr>
        <w:t>(a, start, end, resul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cursive method is converted into iterative metho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int </w:t>
      </w:r>
      <w:r w:rsidRPr="00803480">
        <w:rPr>
          <w:rFonts w:ascii="Menlo" w:hAnsi="Menlo" w:cs="Menlo"/>
          <w:color w:val="000000"/>
          <w:sz w:val="18"/>
          <w:szCs w:val="18"/>
        </w:rPr>
        <w:t>sumIteratively(</w:t>
      </w:r>
      <w:r w:rsidRPr="00803480">
        <w:rPr>
          <w:rFonts w:ascii="Menlo" w:hAnsi="Menlo" w:cs="Menlo"/>
          <w:b/>
          <w:bCs/>
          <w:color w:val="000080"/>
          <w:sz w:val="18"/>
          <w:szCs w:val="18"/>
        </w:rPr>
        <w:t>int</w:t>
      </w:r>
      <w:r w:rsidRPr="00803480">
        <w:rPr>
          <w:rFonts w:ascii="Menlo" w:hAnsi="Menlo" w:cs="Menlo"/>
          <w:color w:val="000000"/>
          <w:sz w:val="18"/>
          <w:szCs w:val="18"/>
        </w:rPr>
        <w:t>[] a)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a == </w:t>
      </w:r>
      <w:r w:rsidRPr="00803480">
        <w:rPr>
          <w:rFonts w:ascii="Menlo" w:hAnsi="Menlo" w:cs="Menlo"/>
          <w:b/>
          <w:bCs/>
          <w:color w:val="000080"/>
          <w:sz w:val="18"/>
          <w:szCs w:val="18"/>
        </w:rPr>
        <w:t xml:space="preserve">null </w:t>
      </w:r>
      <w:r w:rsidRPr="00803480">
        <w:rPr>
          <w:rFonts w:ascii="Menlo" w:hAnsi="Menlo" w:cs="Menlo"/>
          <w:color w:val="000000"/>
          <w:sz w:val="18"/>
          <w:szCs w:val="18"/>
        </w:rPr>
        <w:t>|| a.</w:t>
      </w:r>
      <w:r w:rsidRPr="00803480">
        <w:rPr>
          <w:rFonts w:ascii="Menlo" w:hAnsi="Menlo" w:cs="Menlo"/>
          <w:b/>
          <w:bCs/>
          <w:color w:val="660E7A"/>
          <w:sz w:val="18"/>
          <w:szCs w:val="18"/>
        </w:rPr>
        <w:t xml:space="preserve">length </w:t>
      </w:r>
      <w:r w:rsidRPr="00803480">
        <w:rPr>
          <w:rFonts w:ascii="Menlo" w:hAnsi="Menlo" w:cs="Menlo"/>
          <w:color w:val="000000"/>
          <w:sz w:val="18"/>
          <w:szCs w:val="18"/>
        </w:rPr>
        <w:t xml:space="preserve">== </w:t>
      </w:r>
      <w:r w:rsidRPr="00803480">
        <w:rPr>
          <w:rFonts w:ascii="Menlo" w:hAnsi="Menlo" w:cs="Menlo"/>
          <w:color w:val="0000FF"/>
          <w:sz w:val="18"/>
          <w:szCs w:val="18"/>
        </w:rPr>
        <w:t>0</w:t>
      </w:r>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FF"/>
          <w:sz w:val="18"/>
          <w:szCs w:val="18"/>
        </w:rPr>
        <w:t>0</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parameters passed to recursive method are initialized this way in iterative approach</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end = a.</w:t>
      </w:r>
      <w:r w:rsidRPr="00803480">
        <w:rPr>
          <w:rFonts w:ascii="Menlo" w:hAnsi="Menlo" w:cs="Menlo"/>
          <w:b/>
          <w:bCs/>
          <w:color w:val="660E7A"/>
          <w:sz w:val="18"/>
          <w:szCs w:val="18"/>
        </w:rPr>
        <w:t xml:space="preserve">length </w:t>
      </w:r>
      <w:r w:rsidRPr="00803480">
        <w:rPr>
          <w:rFonts w:ascii="Menlo" w:hAnsi="Menlo" w:cs="Menlo"/>
          <w:color w:val="000000"/>
          <w:sz w:val="18"/>
          <w:szCs w:val="18"/>
        </w:rPr>
        <w:t xml:space="preserve">- </w:t>
      </w:r>
      <w:r w:rsidRPr="00803480">
        <w:rPr>
          <w:rFonts w:ascii="Menlo" w:hAnsi="Menlo" w:cs="Menlo"/>
          <w:color w:val="0000FF"/>
          <w:sz w:val="18"/>
          <w:szCs w:val="18"/>
        </w:rPr>
        <w:t>1</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total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recursive method call is replaced by a variable 'total'.</w:t>
      </w:r>
      <w:r w:rsidRPr="00803480">
        <w:rPr>
          <w:rFonts w:ascii="Menlo" w:hAnsi="Menlo" w:cs="Menlo"/>
          <w:i/>
          <w:iCs/>
          <w:color w:val="808080"/>
          <w:sz w:val="18"/>
          <w:szCs w:val="18"/>
        </w:rPr>
        <w:br/>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while </w:t>
      </w:r>
      <w:r w:rsidRPr="00803480">
        <w:rPr>
          <w:rFonts w:ascii="Menlo" w:hAnsi="Menlo" w:cs="Menlo"/>
          <w:color w:val="000000"/>
          <w:sz w:val="18"/>
          <w:szCs w:val="18"/>
        </w:rPr>
        <w:t xml:space="preserve">(!(start &gt; end)) { </w:t>
      </w:r>
      <w:r w:rsidRPr="00803480">
        <w:rPr>
          <w:rFonts w:ascii="Menlo" w:hAnsi="Menlo" w:cs="Menlo"/>
          <w:i/>
          <w:iCs/>
          <w:color w:val="808080"/>
          <w:sz w:val="18"/>
          <w:szCs w:val="18"/>
        </w:rPr>
        <w:t>// exit condition of recursive method should become exit condition of while loop</w:t>
      </w:r>
      <w:r w:rsidRPr="00803480">
        <w:rPr>
          <w:rFonts w:ascii="Menlo" w:hAnsi="Menlo" w:cs="Menlo"/>
          <w:i/>
          <w:iCs/>
          <w:color w:val="808080"/>
          <w:sz w:val="18"/>
          <w:szCs w:val="18"/>
        </w:rPr>
        <w:br/>
        <w:t xml:space="preserve">            </w:t>
      </w:r>
      <w:r w:rsidRPr="00803480">
        <w:rPr>
          <w:rFonts w:ascii="Menlo" w:hAnsi="Menlo" w:cs="Menlo"/>
          <w:color w:val="000000"/>
          <w:sz w:val="18"/>
          <w:szCs w:val="18"/>
        </w:rPr>
        <w:t>total = total + 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static class </w:t>
      </w:r>
      <w:r w:rsidRPr="00803480">
        <w:rPr>
          <w:rFonts w:ascii="Menlo" w:hAnsi="Menlo" w:cs="Menlo"/>
          <w:color w:val="000000"/>
          <w:sz w:val="18"/>
          <w:szCs w:val="18"/>
        </w:rPr>
        <w:t>Resul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int </w:t>
      </w:r>
      <w:r w:rsidRPr="00803480">
        <w:rPr>
          <w:rFonts w:ascii="Menlo" w:hAnsi="Menlo" w:cs="Menlo"/>
          <w:color w:val="000000"/>
          <w:sz w:val="18"/>
          <w:szCs w:val="18"/>
        </w:rPr>
        <w:t>getTotal()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setTotal(</w:t>
      </w:r>
      <w:r w:rsidRPr="00803480">
        <w:rPr>
          <w:rFonts w:ascii="Menlo" w:hAnsi="Menlo" w:cs="Menlo"/>
          <w:b/>
          <w:bCs/>
          <w:color w:val="000080"/>
          <w:sz w:val="18"/>
          <w:szCs w:val="18"/>
        </w:rPr>
        <w:t xml:space="preserve">int </w:t>
      </w:r>
      <w:r w:rsidRPr="00803480">
        <w:rPr>
          <w:rFonts w:ascii="Menlo" w:hAnsi="Menlo" w:cs="Menlo"/>
          <w:color w:val="000000"/>
          <w:sz w:val="18"/>
          <w:szCs w:val="18"/>
        </w:rPr>
        <w:t>total) {</w:t>
      </w:r>
      <w:r w:rsidRPr="00803480">
        <w:rPr>
          <w:rFonts w:ascii="Menlo" w:hAnsi="Menlo" w:cs="Menlo"/>
          <w:color w:val="000000"/>
          <w:sz w:val="18"/>
          <w:szCs w:val="18"/>
        </w:rPr>
        <w:br/>
        <w:t xml:space="preserve">            </w:t>
      </w:r>
      <w:r w:rsidRPr="00803480">
        <w:rPr>
          <w:rFonts w:ascii="Menlo" w:hAnsi="Menlo" w:cs="Menlo"/>
          <w:b/>
          <w:bCs/>
          <w:color w:val="000080"/>
          <w:sz w:val="18"/>
          <w:szCs w:val="18"/>
        </w:rPr>
        <w:t>this</w:t>
      </w:r>
      <w:r w:rsidRPr="00803480">
        <w:rPr>
          <w:rFonts w:ascii="Menlo" w:hAnsi="Menlo" w:cs="Menlo"/>
          <w:color w:val="000000"/>
          <w:sz w:val="18"/>
          <w:szCs w:val="18"/>
        </w:rPr>
        <w:t>.</w:t>
      </w:r>
      <w:r w:rsidRPr="00803480">
        <w:rPr>
          <w:rFonts w:ascii="Menlo" w:hAnsi="Menlo" w:cs="Menlo"/>
          <w:b/>
          <w:bCs/>
          <w:color w:val="660E7A"/>
          <w:sz w:val="18"/>
          <w:szCs w:val="18"/>
        </w:rPr>
        <w:t xml:space="preserve">total </w:t>
      </w:r>
      <w:r w:rsidRPr="00803480">
        <w:rPr>
          <w:rFonts w:ascii="Menlo" w:hAnsi="Menlo" w:cs="Menlo"/>
          <w:color w:val="000000"/>
          <w:sz w:val="18"/>
          <w:szCs w:val="18"/>
        </w:rPr>
        <w:t>= 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add(</w:t>
      </w:r>
      <w:r w:rsidRPr="00803480">
        <w:rPr>
          <w:rFonts w:ascii="Menlo" w:hAnsi="Menlo" w:cs="Menlo"/>
          <w:b/>
          <w:bCs/>
          <w:color w:val="000080"/>
          <w:sz w:val="18"/>
          <w:szCs w:val="18"/>
        </w:rPr>
        <w:t xml:space="preserve">int </w:t>
      </w:r>
      <w:r w:rsidRPr="00803480">
        <w:rPr>
          <w:rFonts w:ascii="Menlo" w:hAnsi="Menlo" w:cs="Menlo"/>
          <w:color w:val="000000"/>
          <w:sz w:val="18"/>
          <w:szCs w:val="18"/>
        </w:rPr>
        <w:t>number) {</w:t>
      </w:r>
      <w:r w:rsidRPr="00803480">
        <w:rPr>
          <w:rFonts w:ascii="Menlo" w:hAnsi="Menlo" w:cs="Menlo"/>
          <w:color w:val="000000"/>
          <w:sz w:val="18"/>
          <w:szCs w:val="18"/>
        </w:rPr>
        <w:br/>
        <w:t xml:space="preserve">            </w:t>
      </w:r>
      <w:r w:rsidRPr="00803480">
        <w:rPr>
          <w:rFonts w:ascii="Menlo" w:hAnsi="Menlo" w:cs="Menlo"/>
          <w:b/>
          <w:bCs/>
          <w:color w:val="660E7A"/>
          <w:sz w:val="18"/>
          <w:szCs w:val="18"/>
        </w:rPr>
        <w:t xml:space="preserve">total </w:t>
      </w:r>
      <w:r w:rsidRPr="00803480">
        <w:rPr>
          <w:rFonts w:ascii="Menlo" w:hAnsi="Menlo" w:cs="Menlo"/>
          <w:color w:val="000000"/>
          <w:sz w:val="18"/>
          <w:szCs w:val="18"/>
        </w:rPr>
        <w:t>+= number;</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color w:val="000000"/>
          <w:sz w:val="18"/>
          <w:szCs w:val="18"/>
        </w:rPr>
        <w:br/>
        <w:t>}</w:t>
      </w:r>
    </w:p>
    <w:p w14:paraId="5F114F0D" w14:textId="6BEDD178" w:rsidR="00CE40D8" w:rsidRDefault="00CE40D8" w:rsidP="00803480">
      <w:pPr>
        <w:pStyle w:val="HTMLPreformatted"/>
        <w:shd w:val="clear" w:color="auto" w:fill="FFFFFF"/>
      </w:pPr>
    </w:p>
    <w:p w14:paraId="7C8F0A0C" w14:textId="77777777" w:rsidR="008D55C4" w:rsidRDefault="008D55C4" w:rsidP="00803480">
      <w:pPr>
        <w:pStyle w:val="HTMLPreformatted"/>
        <w:shd w:val="clear" w:color="auto" w:fill="FFFFFF"/>
      </w:pPr>
    </w:p>
    <w:p w14:paraId="16817588" w14:textId="49F520B5" w:rsidR="008D55C4" w:rsidRDefault="00C060B5" w:rsidP="00803480">
      <w:pPr>
        <w:pStyle w:val="HTMLPreformatted"/>
        <w:shd w:val="clear" w:color="auto" w:fill="FFFFFF"/>
      </w:pPr>
      <w:r w:rsidRPr="00C060B5">
        <w:rPr>
          <w:noProof/>
        </w:rPr>
        <w:drawing>
          <wp:inline distT="0" distB="0" distL="0" distR="0" wp14:anchorId="5BF49865" wp14:editId="7B5F4FBF">
            <wp:extent cx="5551170" cy="4674670"/>
            <wp:effectExtent l="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1170" cy="4674670"/>
                    </a:xfrm>
                    <a:prstGeom prst="rect">
                      <a:avLst/>
                    </a:prstGeom>
                  </pic:spPr>
                </pic:pic>
              </a:graphicData>
            </a:graphic>
          </wp:inline>
        </w:drawing>
      </w:r>
    </w:p>
    <w:p w14:paraId="5E649FAF" w14:textId="77777777" w:rsidR="008354B8" w:rsidRDefault="008354B8" w:rsidP="00803480">
      <w:pPr>
        <w:pStyle w:val="HTMLPreformatted"/>
        <w:shd w:val="clear" w:color="auto" w:fill="FFFFFF"/>
      </w:pPr>
    </w:p>
    <w:p w14:paraId="6E90DFF1" w14:textId="78790771" w:rsidR="008354B8" w:rsidRDefault="000D0D6F" w:rsidP="00803480">
      <w:pPr>
        <w:pStyle w:val="HTMLPreformatted"/>
        <w:shd w:val="clear" w:color="auto" w:fill="FFFFFF"/>
      </w:pPr>
      <w:r w:rsidRPr="000D0D6F">
        <w:rPr>
          <w:noProof/>
        </w:rPr>
        <w:drawing>
          <wp:inline distT="0" distB="0" distL="0" distR="0" wp14:anchorId="561F7333" wp14:editId="5D11A21F">
            <wp:extent cx="6360583" cy="2442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60583" cy="2442833"/>
                    </a:xfrm>
                    <a:prstGeom prst="rect">
                      <a:avLst/>
                    </a:prstGeom>
                  </pic:spPr>
                </pic:pic>
              </a:graphicData>
            </a:graphic>
          </wp:inline>
        </w:drawing>
      </w:r>
    </w:p>
    <w:p w14:paraId="0A649BA1" w14:textId="77777777" w:rsidR="00AC29BA" w:rsidRDefault="00AC29BA" w:rsidP="00803480">
      <w:pPr>
        <w:pStyle w:val="HTMLPreformatted"/>
        <w:shd w:val="clear" w:color="auto" w:fill="FFFFFF"/>
      </w:pPr>
    </w:p>
    <w:p w14:paraId="50B33416" w14:textId="77777777" w:rsidR="00AC29BA" w:rsidRDefault="00AC29BA" w:rsidP="00803480">
      <w:pPr>
        <w:pStyle w:val="HTMLPreformatted"/>
        <w:shd w:val="clear" w:color="auto" w:fill="FFFFFF"/>
      </w:pPr>
    </w:p>
    <w:p w14:paraId="30F705BF" w14:textId="0FA447E8" w:rsidR="009626B2" w:rsidRDefault="009626B2" w:rsidP="00186800">
      <w:pPr>
        <w:pStyle w:val="Heading1"/>
      </w:pPr>
      <w:r>
        <w:t>QuickSort</w:t>
      </w:r>
    </w:p>
    <w:p w14:paraId="2C6748C1" w14:textId="77777777" w:rsidR="009626B2" w:rsidRPr="009626B2" w:rsidRDefault="009626B2" w:rsidP="009626B2"/>
    <w:p w14:paraId="05E201DB" w14:textId="618E6676" w:rsidR="00AC29BA" w:rsidRDefault="00B87CAE" w:rsidP="00803480">
      <w:pPr>
        <w:pStyle w:val="HTMLPreformatted"/>
        <w:shd w:val="clear" w:color="auto" w:fill="FFFFFF"/>
        <w:rPr>
          <w:rFonts w:asciiTheme="minorHAnsi" w:hAnsiTheme="minorHAnsi" w:cstheme="minorBidi"/>
          <w:sz w:val="24"/>
          <w:szCs w:val="24"/>
        </w:rPr>
      </w:pPr>
      <w:r w:rsidRPr="00B87CAE">
        <w:rPr>
          <w:rFonts w:asciiTheme="minorHAnsi" w:hAnsiTheme="minorHAnsi" w:cstheme="minorBidi"/>
          <w:sz w:val="24"/>
          <w:szCs w:val="24"/>
        </w:rPr>
        <w:t>Quicksort</w:t>
      </w:r>
      <w:r>
        <w:rPr>
          <w:rFonts w:asciiTheme="minorHAnsi" w:hAnsiTheme="minorHAnsi" w:cstheme="minorBidi"/>
          <w:sz w:val="24"/>
          <w:szCs w:val="24"/>
        </w:rPr>
        <w:t xml:space="preserve"> avg takes (O(n log n) and worst O(n).</w:t>
      </w:r>
    </w:p>
    <w:p w14:paraId="2E9D3F33" w14:textId="1FB882BD"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e.g. if input array is already sorted, then</w:t>
      </w:r>
    </w:p>
    <w:p w14:paraId="6B6F1654" w14:textId="2ED4C375"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1,2,3,4,5]</w:t>
      </w:r>
    </w:p>
    <w:p w14:paraId="67421089" w14:textId="77777777" w:rsidR="00CD41E3" w:rsidRDefault="00CD41E3" w:rsidP="00803480">
      <w:pPr>
        <w:pStyle w:val="HTMLPreformatted"/>
        <w:shd w:val="clear" w:color="auto" w:fill="FFFFFF"/>
        <w:rPr>
          <w:rFonts w:asciiTheme="minorHAnsi" w:hAnsiTheme="minorHAnsi" w:cstheme="minorBidi"/>
          <w:sz w:val="24"/>
          <w:szCs w:val="24"/>
        </w:rPr>
      </w:pPr>
    </w:p>
    <w:p w14:paraId="335B1C6C" w14:textId="305A1678"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sidR="00B87CAE">
        <w:rPr>
          <w:rFonts w:asciiTheme="minorHAnsi" w:hAnsiTheme="minorHAnsi" w:cstheme="minorBidi"/>
          <w:sz w:val="24"/>
          <w:szCs w:val="24"/>
        </w:rPr>
        <w:t>qsort(1,2,3,4,5)</w:t>
      </w:r>
    </w:p>
    <w:p w14:paraId="61605459" w14:textId="2F94BAB3" w:rsidR="00CD41E3" w:rsidRPr="00A84A90" w:rsidRDefault="00CD41E3" w:rsidP="00CD41E3">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r>
      <w:r w:rsidR="00B87CAE">
        <w:rPr>
          <w:rFonts w:asciiTheme="minorHAnsi" w:hAnsiTheme="minorHAnsi" w:cstheme="minorBidi"/>
          <w:sz w:val="24"/>
          <w:szCs w:val="24"/>
        </w:rPr>
        <w:t>|</w:t>
      </w:r>
      <w:r>
        <w:rPr>
          <w:rFonts w:asciiTheme="minorHAnsi" w:hAnsiTheme="minorHAnsi" w:cstheme="minorBidi"/>
          <w:sz w:val="24"/>
          <w:szCs w:val="24"/>
        </w:rPr>
        <w:tab/>
      </w:r>
      <w:r w:rsidRPr="00A84A90">
        <w:rPr>
          <w:rFonts w:asciiTheme="minorHAnsi" w:hAnsiTheme="minorHAnsi" w:cstheme="minorBidi"/>
          <w:sz w:val="18"/>
          <w:szCs w:val="18"/>
        </w:rPr>
        <w:t>pivot=1, compare 1 with (2,3,4,5) and create left and right arrays, left_array=[], right_array=[2,3,4,5]</w:t>
      </w:r>
    </w:p>
    <w:p w14:paraId="495E288F" w14:textId="70CC3E1E"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sidR="009A3538">
        <w:rPr>
          <w:rFonts w:asciiTheme="minorHAnsi" w:hAnsiTheme="minorHAnsi" w:cstheme="minorBidi"/>
          <w:sz w:val="24"/>
          <w:szCs w:val="24"/>
        </w:rPr>
        <w:t xml:space="preserve">qsort() + 1 + </w:t>
      </w:r>
      <w:r>
        <w:rPr>
          <w:rFonts w:asciiTheme="minorHAnsi" w:hAnsiTheme="minorHAnsi" w:cstheme="minorBidi"/>
          <w:sz w:val="24"/>
          <w:szCs w:val="24"/>
        </w:rPr>
        <w:t>qsort(2,3,4,5)</w:t>
      </w:r>
    </w:p>
    <w:p w14:paraId="0E8BC997" w14:textId="669D588E"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2, compare 2 with (3,4,5) and create left and right arrays, left_array=[], right_array=[3,4,5]</w:t>
      </w:r>
    </w:p>
    <w:p w14:paraId="4D7B4D4E" w14:textId="110077DB"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2 + </w:t>
      </w:r>
      <w:r w:rsidR="00B87CAE">
        <w:rPr>
          <w:rFonts w:asciiTheme="minorHAnsi" w:hAnsiTheme="minorHAnsi" w:cstheme="minorBidi"/>
          <w:sz w:val="24"/>
          <w:szCs w:val="24"/>
        </w:rPr>
        <w:t>qsort(3,4,5)</w:t>
      </w:r>
      <w:r w:rsidR="00CD41E3">
        <w:rPr>
          <w:rFonts w:asciiTheme="minorHAnsi" w:hAnsiTheme="minorHAnsi" w:cstheme="minorBidi"/>
          <w:sz w:val="24"/>
          <w:szCs w:val="24"/>
        </w:rPr>
        <w:t xml:space="preserve">   </w:t>
      </w:r>
    </w:p>
    <w:p w14:paraId="6B134522" w14:textId="2FECE031"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3, compare 3 with (4,5) and create left and right arrays, left_array=[], right_array=[4,5]</w:t>
      </w:r>
    </w:p>
    <w:p w14:paraId="667108AD" w14:textId="753FD399"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3 + </w:t>
      </w:r>
      <w:r w:rsidR="00B87CAE">
        <w:rPr>
          <w:rFonts w:asciiTheme="minorHAnsi" w:hAnsiTheme="minorHAnsi" w:cstheme="minorBidi"/>
          <w:sz w:val="24"/>
          <w:szCs w:val="24"/>
        </w:rPr>
        <w:t>qsort(</w:t>
      </w:r>
      <w:r>
        <w:rPr>
          <w:rFonts w:asciiTheme="minorHAnsi" w:hAnsiTheme="minorHAnsi" w:cstheme="minorBidi"/>
          <w:sz w:val="24"/>
          <w:szCs w:val="24"/>
        </w:rPr>
        <w:t>4,</w:t>
      </w:r>
      <w:r w:rsidR="00B87CAE">
        <w:rPr>
          <w:rFonts w:asciiTheme="minorHAnsi" w:hAnsiTheme="minorHAnsi" w:cstheme="minorBidi"/>
          <w:sz w:val="24"/>
          <w:szCs w:val="24"/>
        </w:rPr>
        <w:t>5)</w:t>
      </w:r>
    </w:p>
    <w:p w14:paraId="17AC550C" w14:textId="0BE0E633"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9A3538">
        <w:rPr>
          <w:rFonts w:asciiTheme="minorHAnsi" w:hAnsiTheme="minorHAnsi" w:cstheme="minorBidi"/>
          <w:sz w:val="24"/>
          <w:szCs w:val="24"/>
        </w:rPr>
        <w:tab/>
      </w:r>
      <w:r w:rsidR="009A3538" w:rsidRPr="00A84A90">
        <w:rPr>
          <w:rFonts w:asciiTheme="minorHAnsi" w:hAnsiTheme="minorHAnsi" w:cstheme="minorBidi"/>
          <w:sz w:val="18"/>
          <w:szCs w:val="18"/>
        </w:rPr>
        <w:t>pivot=4, compare 4 with (5) and create left and right arrays, left_array=[], right_array=[5]</w:t>
      </w:r>
    </w:p>
    <w:p w14:paraId="5246A452" w14:textId="4A87AF7D"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4 + </w:t>
      </w:r>
      <w:r w:rsidR="00B87CAE">
        <w:rPr>
          <w:rFonts w:asciiTheme="minorHAnsi" w:hAnsiTheme="minorHAnsi" w:cstheme="minorBidi"/>
          <w:sz w:val="24"/>
          <w:szCs w:val="24"/>
        </w:rPr>
        <w:t>qsort(5)</w:t>
      </w:r>
    </w:p>
    <w:p w14:paraId="2E1FC9CC" w14:textId="5F96C6D4"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r>
        <w:rPr>
          <w:rFonts w:asciiTheme="minorHAnsi" w:hAnsiTheme="minorHAnsi" w:cstheme="minorBidi"/>
          <w:sz w:val="24"/>
          <w:szCs w:val="24"/>
        </w:rPr>
        <w:tab/>
      </w:r>
    </w:p>
    <w:p w14:paraId="71C43F2A" w14:textId="27CBE900" w:rsidR="000D1B7F"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exit condition is met</w:t>
      </w:r>
    </w:p>
    <w:p w14:paraId="05544DD8" w14:textId="77777777" w:rsidR="00D17F73" w:rsidRDefault="00D17F73" w:rsidP="00803480">
      <w:pPr>
        <w:pStyle w:val="HTMLPreformatted"/>
        <w:shd w:val="clear" w:color="auto" w:fill="FFFFFF"/>
        <w:rPr>
          <w:rFonts w:asciiTheme="minorHAnsi" w:hAnsiTheme="minorHAnsi" w:cstheme="minorBidi"/>
          <w:sz w:val="24"/>
          <w:szCs w:val="24"/>
        </w:rPr>
      </w:pPr>
    </w:p>
    <w:p w14:paraId="62638F30" w14:textId="1BD9E48A"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you see stack tree is not balanced and height of the tree is n.</w:t>
      </w:r>
    </w:p>
    <w:p w14:paraId="3DEF2E8E" w14:textId="48933DA2"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At every level of tree, we compare all the elements of input array with pivot. So, it ends up with n*n </w:t>
      </w:r>
      <w:r w:rsidR="008844EE">
        <w:rPr>
          <w:rFonts w:asciiTheme="minorHAnsi" w:hAnsiTheme="minorHAnsi" w:cstheme="minorBidi"/>
          <w:sz w:val="24"/>
          <w:szCs w:val="24"/>
        </w:rPr>
        <w:t>comparisons</w:t>
      </w:r>
      <w:r>
        <w:rPr>
          <w:rFonts w:asciiTheme="minorHAnsi" w:hAnsiTheme="minorHAnsi" w:cstheme="minorBidi"/>
          <w:sz w:val="24"/>
          <w:szCs w:val="24"/>
        </w:rPr>
        <w:t>.</w:t>
      </w:r>
    </w:p>
    <w:p w14:paraId="58AE0A38" w14:textId="77777777" w:rsidR="00CD41E3" w:rsidRDefault="00CD41E3" w:rsidP="00803480">
      <w:pPr>
        <w:pStyle w:val="HTMLPreformatted"/>
        <w:shd w:val="clear" w:color="auto" w:fill="FFFFFF"/>
        <w:rPr>
          <w:rFonts w:asciiTheme="minorHAnsi" w:hAnsiTheme="minorHAnsi" w:cstheme="minorBidi"/>
          <w:sz w:val="24"/>
          <w:szCs w:val="24"/>
        </w:rPr>
      </w:pPr>
    </w:p>
    <w:p w14:paraId="2168C33E" w14:textId="3DE965F4" w:rsidR="00CD41E3" w:rsidRDefault="00CD41E3" w:rsidP="00CD41E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4,2,3,1,</w:t>
      </w:r>
      <w:r w:rsidR="009A3538">
        <w:rPr>
          <w:rFonts w:asciiTheme="minorHAnsi" w:hAnsiTheme="minorHAnsi" w:cstheme="minorBidi"/>
          <w:sz w:val="24"/>
          <w:szCs w:val="24"/>
        </w:rPr>
        <w:t>6,</w:t>
      </w:r>
      <w:r>
        <w:rPr>
          <w:rFonts w:asciiTheme="minorHAnsi" w:hAnsiTheme="minorHAnsi" w:cstheme="minorBidi"/>
          <w:sz w:val="24"/>
          <w:szCs w:val="24"/>
        </w:rPr>
        <w:t>5]</w:t>
      </w:r>
    </w:p>
    <w:p w14:paraId="21324AB5" w14:textId="77777777" w:rsidR="00CD41E3" w:rsidRDefault="00CD41E3" w:rsidP="00803480">
      <w:pPr>
        <w:pStyle w:val="HTMLPreformatted"/>
        <w:shd w:val="clear" w:color="auto" w:fill="FFFFFF"/>
        <w:rPr>
          <w:rFonts w:asciiTheme="minorHAnsi" w:hAnsiTheme="minorHAnsi" w:cstheme="minorBidi"/>
          <w:sz w:val="24"/>
          <w:szCs w:val="24"/>
        </w:rPr>
      </w:pPr>
    </w:p>
    <w:p w14:paraId="6039C1F4" w14:textId="67BC4D2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qsort(4,2,3,1,6,5)</w:t>
      </w:r>
    </w:p>
    <w:p w14:paraId="22D2A754" w14:textId="6E812232" w:rsidR="009A3538" w:rsidRPr="00A84A90" w:rsidRDefault="009A3538" w:rsidP="009A3538">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Pr>
          <w:rFonts w:asciiTheme="minorHAnsi" w:hAnsiTheme="minorHAnsi" w:cstheme="minorBidi"/>
          <w:sz w:val="24"/>
          <w:szCs w:val="24"/>
        </w:rPr>
        <w:tab/>
      </w:r>
      <w:r w:rsidRPr="00A84A90">
        <w:rPr>
          <w:rFonts w:asciiTheme="minorHAnsi" w:hAnsiTheme="minorHAnsi" w:cstheme="minorBidi"/>
          <w:sz w:val="18"/>
          <w:szCs w:val="18"/>
        </w:rPr>
        <w:t>pivot=4, compare 4 with (2,3,1,5) and create left and right arrays, left_array=[2,3,1], right_array=[5]</w:t>
      </w:r>
    </w:p>
    <w:p w14:paraId="0669F465" w14:textId="3DF91AB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qsort(2,3,2) + qsort(6,5)</w:t>
      </w:r>
    </w:p>
    <w:p w14:paraId="6C18D753" w14:textId="55EC9991"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p>
    <w:p w14:paraId="1009757B" w14:textId="6559D16D"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n this case, it will create balanced or almost balanced binary tree.</w:t>
      </w:r>
    </w:p>
    <w:p w14:paraId="72E8BAF9" w14:textId="2C640459"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t each level of tree, there will be n comparisons, but height of the tree will be (log n)</w:t>
      </w:r>
      <w:r w:rsidR="008844EE">
        <w:rPr>
          <w:rFonts w:asciiTheme="minorHAnsi" w:hAnsiTheme="minorHAnsi" w:cstheme="minorBidi"/>
          <w:sz w:val="24"/>
          <w:szCs w:val="24"/>
        </w:rPr>
        <w:t>. So, there will be (n log n) comparisons.</w:t>
      </w:r>
    </w:p>
    <w:p w14:paraId="0D110721" w14:textId="5CBFC513" w:rsidR="00CD41E3" w:rsidRDefault="00AC0786"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t xml:space="preserve">            </w:t>
      </w:r>
      <w:r>
        <w:rPr>
          <w:rFonts w:ascii="Menlo" w:hAnsi="Menlo" w:cs="Menlo"/>
          <w:i/>
          <w:iCs/>
          <w:color w:val="808080"/>
          <w:sz w:val="21"/>
          <w:szCs w:val="21"/>
        </w:rPr>
        <w:t>O (n comparisons)</w:t>
      </w:r>
    </w:p>
    <w:p w14:paraId="4437570E" w14:textId="77777777" w:rsidR="00F7099F" w:rsidRDefault="00F7099F" w:rsidP="00803480">
      <w:pPr>
        <w:pStyle w:val="HTMLPreformatted"/>
        <w:shd w:val="clear" w:color="auto" w:fill="FFFFFF"/>
        <w:rPr>
          <w:rFonts w:asciiTheme="minorHAnsi" w:hAnsiTheme="minorHAnsi" w:cstheme="minorBidi"/>
          <w:sz w:val="24"/>
          <w:szCs w:val="24"/>
        </w:rPr>
      </w:pPr>
    </w:p>
    <w:p w14:paraId="027D94F5" w14:textId="15258DDB" w:rsidR="00F7099F" w:rsidRDefault="00F7099F" w:rsidP="00F7099F">
      <w:pPr>
        <w:pStyle w:val="HTMLPreformatted"/>
        <w:shd w:val="clear" w:color="auto" w:fill="FFFFFF"/>
        <w:ind w:left="3600"/>
        <w:rPr>
          <w:rFonts w:ascii="Menlo" w:hAnsi="Menlo" w:cs="Menlo"/>
          <w:i/>
          <w:iCs/>
          <w:color w:val="808080"/>
          <w:sz w:val="21"/>
          <w:szCs w:val="21"/>
        </w:rPr>
      </w:pPr>
      <w:r>
        <w:rPr>
          <w:rFonts w:ascii="Menlo" w:hAnsi="Menlo" w:cs="Menlo"/>
          <w:i/>
          <w:iCs/>
          <w:color w:val="808080"/>
          <w:sz w:val="21"/>
          <w:szCs w:val="21"/>
        </w:rPr>
        <w:t xml:space="preserve">      </w:t>
      </w:r>
      <w:r w:rsidR="00AC0786">
        <w:rPr>
          <w:rFonts w:ascii="Menlo" w:hAnsi="Menlo" w:cs="Menlo"/>
          <w:i/>
          <w:iCs/>
          <w:color w:val="808080"/>
          <w:sz w:val="21"/>
          <w:szCs w:val="21"/>
        </w:rPr>
        <w:t>/</w:t>
      </w:r>
      <w:r>
        <w:rPr>
          <w:rFonts w:ascii="Menlo" w:hAnsi="Menlo" w:cs="Menlo"/>
          <w:i/>
          <w:iCs/>
          <w:color w:val="808080"/>
          <w:sz w:val="21"/>
          <w:szCs w:val="21"/>
        </w:rPr>
        <w:t xml:space="preserve"> </w:t>
      </w:r>
      <w:r w:rsidR="00AC0786">
        <w:rPr>
          <w:rFonts w:ascii="Menlo" w:hAnsi="Menlo" w:cs="Menlo"/>
          <w:i/>
          <w:iCs/>
          <w:color w:val="808080"/>
          <w:sz w:val="21"/>
          <w:szCs w:val="21"/>
        </w:rPr>
        <w:tab/>
      </w:r>
      <w:r w:rsidR="00AC0786">
        <w:rPr>
          <w:rFonts w:ascii="Menlo" w:hAnsi="Menlo" w:cs="Menlo"/>
          <w:i/>
          <w:iCs/>
          <w:color w:val="808080"/>
          <w:sz w:val="21"/>
          <w:szCs w:val="21"/>
        </w:rPr>
        <w:tab/>
        <w:t>\</w:t>
      </w:r>
      <w:r>
        <w:rPr>
          <w:rFonts w:ascii="Menlo" w:hAnsi="Menlo" w:cs="Menlo"/>
          <w:i/>
          <w:iCs/>
          <w:color w:val="808080"/>
          <w:sz w:val="21"/>
          <w:szCs w:val="21"/>
        </w:rPr>
        <w:br/>
      </w:r>
      <w:r w:rsidR="00E546B7">
        <w:rPr>
          <w:rFonts w:ascii="Menlo" w:hAnsi="Menlo" w:cs="Menlo"/>
          <w:i/>
          <w:iCs/>
          <w:color w:val="808080"/>
          <w:sz w:val="21"/>
          <w:szCs w:val="21"/>
        </w:rPr>
        <w:t>(n/2)</w:t>
      </w:r>
      <w:r>
        <w:rPr>
          <w:rFonts w:ascii="Menlo" w:hAnsi="Menlo" w:cs="Menlo"/>
          <w:i/>
          <w:iCs/>
          <w:color w:val="808080"/>
          <w:sz w:val="21"/>
          <w:szCs w:val="21"/>
        </w:rPr>
        <w:t>/</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w:t>
      </w:r>
      <w:r w:rsidR="00E546B7">
        <w:rPr>
          <w:rFonts w:ascii="Menlo" w:hAnsi="Menlo" w:cs="Menlo"/>
          <w:i/>
          <w:iCs/>
          <w:color w:val="808080"/>
          <w:sz w:val="21"/>
          <w:szCs w:val="21"/>
        </w:rPr>
        <w:t xml:space="preserve"> (n/2)</w:t>
      </w:r>
      <w:r>
        <w:rPr>
          <w:rFonts w:ascii="Menlo" w:hAnsi="Menlo" w:cs="Menlo"/>
          <w:i/>
          <w:iCs/>
          <w:color w:val="808080"/>
          <w:sz w:val="21"/>
          <w:szCs w:val="21"/>
        </w:rPr>
        <w:br/>
      </w:r>
      <w:r w:rsidR="00E546B7">
        <w:rPr>
          <w:rFonts w:ascii="Menlo" w:hAnsi="Menlo" w:cs="Menlo"/>
          <w:i/>
          <w:iCs/>
          <w:color w:val="808080"/>
          <w:sz w:val="21"/>
          <w:szCs w:val="21"/>
        </w:rPr>
        <w:t xml:space="preserve">    </w:t>
      </w:r>
      <w:r>
        <w:rPr>
          <w:rFonts w:ascii="Menlo" w:hAnsi="Menlo" w:cs="Menlo"/>
          <w:i/>
          <w:iCs/>
          <w:color w:val="808080"/>
          <w:sz w:val="21"/>
          <w:szCs w:val="21"/>
        </w:rPr>
        <w:t xml:space="preserve">o </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o</w:t>
      </w:r>
    </w:p>
    <w:p w14:paraId="10FB7D3F" w14:textId="1161386B" w:rsidR="00F7099F" w:rsidRDefault="00E546B7" w:rsidP="00F7099F">
      <w:pPr>
        <w:pStyle w:val="HTMLPreformatted"/>
        <w:shd w:val="clear" w:color="auto" w:fill="FFFFFF"/>
        <w:rPr>
          <w:rFonts w:ascii="Menlo" w:hAnsi="Menlo" w:cs="Menlo"/>
          <w:i/>
          <w:iCs/>
          <w:color w:val="808080"/>
          <w:sz w:val="21"/>
          <w:szCs w:val="21"/>
        </w:rPr>
      </w:pPr>
      <w:r>
        <w:rPr>
          <w:rFonts w:ascii="Menlo" w:hAnsi="Menlo" w:cs="Menlo"/>
          <w:i/>
          <w:iCs/>
          <w:color w:val="808080"/>
          <w:sz w:val="21"/>
          <w:szCs w:val="21"/>
        </w:rPr>
        <w:tab/>
      </w:r>
      <w:r w:rsidR="00AC0786">
        <w:rPr>
          <w:rFonts w:ascii="Menlo" w:hAnsi="Menlo" w:cs="Menlo"/>
          <w:i/>
          <w:iCs/>
          <w:color w:val="808080"/>
          <w:sz w:val="21"/>
          <w:szCs w:val="21"/>
        </w:rPr>
        <w:tab/>
      </w:r>
      <w:r w:rsidR="00AC0786">
        <w:rPr>
          <w:rFonts w:ascii="Menlo" w:hAnsi="Menlo" w:cs="Menlo"/>
          <w:i/>
          <w:iCs/>
          <w:color w:val="808080"/>
          <w:sz w:val="21"/>
          <w:szCs w:val="21"/>
        </w:rPr>
        <w:tab/>
        <w:t xml:space="preserve">  </w:t>
      </w:r>
      <w:r w:rsidR="00AC0786" w:rsidRPr="00E546B7">
        <w:rPr>
          <w:rFonts w:ascii="Menlo" w:hAnsi="Menlo" w:cs="Menlo"/>
          <w:i/>
          <w:iCs/>
          <w:color w:val="808080"/>
          <w:sz w:val="21"/>
          <w:szCs w:val="21"/>
        </w:rPr>
        <w:t>(n/4)</w:t>
      </w:r>
      <w:r w:rsidR="00AC0786">
        <w:rPr>
          <w:rFonts w:ascii="Menlo" w:hAnsi="Menlo" w:cs="Menlo"/>
          <w:i/>
          <w:iCs/>
          <w:color w:val="808080"/>
          <w:sz w:val="21"/>
          <w:szCs w:val="21"/>
        </w:rPr>
        <w:t xml:space="preserve"> </w:t>
      </w:r>
      <w:r>
        <w:rPr>
          <w:rFonts w:ascii="Menlo" w:hAnsi="Menlo" w:cs="Menlo"/>
          <w:i/>
          <w:iCs/>
          <w:color w:val="808080"/>
          <w:sz w:val="21"/>
          <w:szCs w:val="21"/>
        </w:rPr>
        <w:t xml:space="preserve"> </w:t>
      </w:r>
      <w:r w:rsidR="00F7099F">
        <w:rPr>
          <w:rFonts w:ascii="Menlo" w:hAnsi="Menlo" w:cs="Menlo"/>
          <w:i/>
          <w:iCs/>
          <w:color w:val="808080"/>
          <w:sz w:val="21"/>
          <w:szCs w:val="21"/>
        </w:rPr>
        <w:t>/</w:t>
      </w:r>
      <w:r>
        <w:rPr>
          <w:rFonts w:ascii="Menlo" w:hAnsi="Menlo" w:cs="Menlo"/>
          <w:i/>
          <w:iCs/>
          <w:color w:val="808080"/>
          <w:sz w:val="21"/>
          <w:szCs w:val="21"/>
        </w:rPr>
        <w:t xml:space="preserve">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tab/>
      </w:r>
      <w:r w:rsidR="00AC0786">
        <w:rPr>
          <w:rFonts w:ascii="Menlo" w:hAnsi="Menlo" w:cs="Menlo"/>
          <w:i/>
          <w:iCs/>
          <w:color w:val="808080"/>
          <w:sz w:val="21"/>
          <w:szCs w:val="21"/>
        </w:rPr>
        <w:t xml:space="preserve">(n/4) /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br/>
        <w:t xml:space="preserve">                         </w:t>
      </w:r>
      <w:r>
        <w:rPr>
          <w:rFonts w:ascii="Menlo" w:hAnsi="Menlo" w:cs="Menlo"/>
          <w:i/>
          <w:iCs/>
          <w:color w:val="808080"/>
          <w:sz w:val="21"/>
          <w:szCs w:val="21"/>
        </w:rPr>
        <w:tab/>
      </w:r>
      <w:r w:rsidR="00F7099F">
        <w:rPr>
          <w:rFonts w:ascii="Menlo" w:hAnsi="Menlo" w:cs="Menlo"/>
          <w:i/>
          <w:iCs/>
          <w:color w:val="808080"/>
          <w:sz w:val="21"/>
          <w:szCs w:val="21"/>
        </w:rPr>
        <w:t>o   o</w:t>
      </w:r>
      <w:r w:rsidR="00F7099F">
        <w:rPr>
          <w:rFonts w:ascii="Menlo" w:hAnsi="Menlo" w:cs="Menlo"/>
          <w:i/>
          <w:iCs/>
          <w:color w:val="808080"/>
          <w:sz w:val="21"/>
          <w:szCs w:val="21"/>
        </w:rPr>
        <w:tab/>
      </w:r>
      <w:r w:rsidR="00AC0786">
        <w:rPr>
          <w:rFonts w:ascii="Menlo" w:hAnsi="Menlo" w:cs="Menlo"/>
          <w:i/>
          <w:iCs/>
          <w:color w:val="808080"/>
          <w:sz w:val="21"/>
          <w:szCs w:val="21"/>
        </w:rPr>
        <w:t xml:space="preserve">    </w:t>
      </w:r>
      <w:r w:rsidR="00F7099F">
        <w:rPr>
          <w:rFonts w:ascii="Menlo" w:hAnsi="Menlo" w:cs="Menlo"/>
          <w:i/>
          <w:iCs/>
          <w:color w:val="808080"/>
          <w:sz w:val="21"/>
          <w:szCs w:val="21"/>
        </w:rPr>
        <w:t xml:space="preserve">     </w:t>
      </w:r>
      <w:r w:rsidR="00AC0786">
        <w:rPr>
          <w:rFonts w:ascii="Menlo" w:hAnsi="Menlo" w:cs="Menlo"/>
          <w:i/>
          <w:iCs/>
          <w:color w:val="808080"/>
          <w:sz w:val="21"/>
          <w:szCs w:val="21"/>
        </w:rPr>
        <w:t xml:space="preserve">   </w:t>
      </w:r>
      <w:r w:rsidR="00F7099F">
        <w:rPr>
          <w:rFonts w:ascii="Menlo" w:hAnsi="Menlo" w:cs="Menlo"/>
          <w:i/>
          <w:iCs/>
          <w:color w:val="808080"/>
          <w:sz w:val="21"/>
          <w:szCs w:val="21"/>
        </w:rPr>
        <w:t>o</w:t>
      </w:r>
      <w:r w:rsidR="00F7099F">
        <w:rPr>
          <w:rFonts w:ascii="Menlo" w:hAnsi="Menlo" w:cs="Menlo"/>
          <w:i/>
          <w:iCs/>
          <w:color w:val="808080"/>
          <w:sz w:val="21"/>
          <w:szCs w:val="21"/>
        </w:rPr>
        <w:tab/>
      </w:r>
      <w:r w:rsidR="00AC0786">
        <w:rPr>
          <w:rFonts w:ascii="Menlo" w:hAnsi="Menlo" w:cs="Menlo"/>
          <w:i/>
          <w:iCs/>
          <w:color w:val="808080"/>
          <w:sz w:val="21"/>
          <w:szCs w:val="21"/>
        </w:rPr>
        <w:t xml:space="preserve">   o</w:t>
      </w:r>
    </w:p>
    <w:p w14:paraId="1318108C" w14:textId="77777777" w:rsidR="00D30B03" w:rsidRDefault="00D30B03" w:rsidP="00F7099F">
      <w:pPr>
        <w:pStyle w:val="HTMLPreformatted"/>
        <w:shd w:val="clear" w:color="auto" w:fill="FFFFFF"/>
        <w:rPr>
          <w:rFonts w:ascii="Menlo" w:hAnsi="Menlo" w:cs="Menlo"/>
          <w:i/>
          <w:iCs/>
          <w:color w:val="808080"/>
          <w:sz w:val="21"/>
          <w:szCs w:val="21"/>
        </w:rPr>
      </w:pPr>
    </w:p>
    <w:p w14:paraId="1D3F75A5" w14:textId="7808C179" w:rsidR="00D30B03" w:rsidRPr="00622C01" w:rsidRDefault="00D30B03" w:rsidP="00F7099F">
      <w:pPr>
        <w:pStyle w:val="HTMLPreformatted"/>
        <w:shd w:val="clear" w:color="auto" w:fill="FFFFFF"/>
        <w:rPr>
          <w:rFonts w:asciiTheme="minorHAnsi" w:hAnsiTheme="minorHAnsi" w:cstheme="minorBidi"/>
          <w:sz w:val="24"/>
          <w:szCs w:val="24"/>
        </w:rPr>
      </w:pPr>
      <w:r w:rsidRPr="00622C01">
        <w:rPr>
          <w:rFonts w:asciiTheme="minorHAnsi" w:hAnsiTheme="minorHAnsi" w:cstheme="minorBidi"/>
          <w:sz w:val="24"/>
          <w:szCs w:val="24"/>
        </w:rPr>
        <w:t xml:space="preserve">At each level of tree, there are n comparisons. So, time complexity is O(n log n) </w:t>
      </w:r>
    </w:p>
    <w:p w14:paraId="54B66450" w14:textId="77777777" w:rsidR="00BC2497" w:rsidRDefault="00BC2497" w:rsidP="00BC2497">
      <w:pPr>
        <w:pStyle w:val="HTMLPreformatted"/>
        <w:shd w:val="clear" w:color="auto" w:fill="FFFFFF"/>
        <w:rPr>
          <w:rFonts w:asciiTheme="minorHAnsi" w:hAnsiTheme="minorHAnsi" w:cstheme="minorBidi"/>
          <w:sz w:val="24"/>
          <w:szCs w:val="24"/>
        </w:rPr>
      </w:pPr>
      <w:r w:rsidRPr="00D17F73">
        <w:rPr>
          <w:rFonts w:asciiTheme="minorHAnsi" w:hAnsiTheme="minorHAnsi" w:cstheme="minorBidi"/>
          <w:noProof/>
          <w:sz w:val="24"/>
          <w:szCs w:val="24"/>
        </w:rPr>
        <w:drawing>
          <wp:inline distT="0" distB="0" distL="0" distR="0" wp14:anchorId="2083C619" wp14:editId="7A536C8B">
            <wp:extent cx="4539584" cy="40081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5510" cy="4013352"/>
                    </a:xfrm>
                    <a:prstGeom prst="rect">
                      <a:avLst/>
                    </a:prstGeom>
                  </pic:spPr>
                </pic:pic>
              </a:graphicData>
            </a:graphic>
          </wp:inline>
        </w:drawing>
      </w:r>
    </w:p>
    <w:p w14:paraId="74333D8E" w14:textId="77777777" w:rsidR="00BC2497" w:rsidRDefault="00BC2497" w:rsidP="00BC2497">
      <w:pPr>
        <w:pStyle w:val="HTMLPreformatted"/>
        <w:shd w:val="clear" w:color="auto" w:fill="FFFFFF"/>
        <w:rPr>
          <w:rFonts w:asciiTheme="minorHAnsi" w:hAnsiTheme="minorHAnsi" w:cstheme="minorBidi"/>
          <w:sz w:val="24"/>
          <w:szCs w:val="24"/>
        </w:rPr>
      </w:pPr>
    </w:p>
    <w:p w14:paraId="01460179" w14:textId="6D780AED" w:rsidR="00B63636" w:rsidRDefault="00BC2497" w:rsidP="00803480">
      <w:pPr>
        <w:pStyle w:val="HTMLPreformatted"/>
        <w:shd w:val="clear" w:color="auto" w:fill="FFFFFF"/>
        <w:rPr>
          <w:rFonts w:asciiTheme="minorHAnsi" w:hAnsiTheme="minorHAnsi" w:cstheme="minorBidi"/>
          <w:sz w:val="24"/>
          <w:szCs w:val="24"/>
        </w:rPr>
      </w:pPr>
      <w:r w:rsidRPr="000D1B7F">
        <w:rPr>
          <w:rFonts w:asciiTheme="minorHAnsi" w:hAnsiTheme="minorHAnsi" w:cstheme="minorBidi"/>
          <w:sz w:val="24"/>
          <w:szCs w:val="24"/>
        </w:rPr>
        <w:t>Notice how you’re not splitting the array into two halves. Instead, one of the sub-arrays is always empty. So the call stack is really long. Now instead, suppose you always picked the middle element as the pivot. Look at the call stack now.</w:t>
      </w:r>
    </w:p>
    <w:p w14:paraId="6F4AD1B0" w14:textId="77777777" w:rsidR="00BC2497" w:rsidRDefault="00BC2497" w:rsidP="00803480">
      <w:pPr>
        <w:pStyle w:val="HTMLPreformatted"/>
        <w:shd w:val="clear" w:color="auto" w:fill="FFFFFF"/>
        <w:rPr>
          <w:rFonts w:asciiTheme="minorHAnsi" w:hAnsiTheme="minorHAnsi" w:cstheme="minorBidi"/>
          <w:sz w:val="24"/>
          <w:szCs w:val="24"/>
        </w:rPr>
      </w:pPr>
    </w:p>
    <w:p w14:paraId="245B2D86" w14:textId="23FD864E" w:rsidR="00BC2497" w:rsidRDefault="00BC2497" w:rsidP="00803480">
      <w:pPr>
        <w:pStyle w:val="HTMLPreformatted"/>
        <w:shd w:val="clear" w:color="auto" w:fill="FFFFFF"/>
        <w:rPr>
          <w:rFonts w:asciiTheme="minorHAnsi" w:hAnsiTheme="minorHAnsi" w:cstheme="minorBidi"/>
          <w:sz w:val="24"/>
          <w:szCs w:val="24"/>
        </w:rPr>
      </w:pPr>
      <w:r w:rsidRPr="00BC2497">
        <w:rPr>
          <w:rFonts w:asciiTheme="minorHAnsi" w:hAnsiTheme="minorHAnsi" w:cstheme="minorBidi"/>
          <w:noProof/>
          <w:sz w:val="24"/>
          <w:szCs w:val="24"/>
        </w:rPr>
        <w:drawing>
          <wp:inline distT="0" distB="0" distL="0" distR="0" wp14:anchorId="5016346E" wp14:editId="311D032D">
            <wp:extent cx="4378325" cy="3842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7030" cy="3849844"/>
                    </a:xfrm>
                    <a:prstGeom prst="rect">
                      <a:avLst/>
                    </a:prstGeom>
                  </pic:spPr>
                </pic:pic>
              </a:graphicData>
            </a:graphic>
          </wp:inline>
        </w:drawing>
      </w:r>
    </w:p>
    <w:p w14:paraId="379A4B5B" w14:textId="77777777" w:rsidR="00E34E61" w:rsidRDefault="00E34E61" w:rsidP="00803480">
      <w:pPr>
        <w:pStyle w:val="HTMLPreformatted"/>
        <w:shd w:val="clear" w:color="auto" w:fill="FFFFFF"/>
        <w:rPr>
          <w:rFonts w:asciiTheme="minorHAnsi" w:hAnsiTheme="minorHAnsi" w:cstheme="minorBidi"/>
          <w:sz w:val="24"/>
          <w:szCs w:val="24"/>
        </w:rPr>
      </w:pPr>
    </w:p>
    <w:p w14:paraId="3549A1E6" w14:textId="4FDC526E" w:rsidR="00E34E61" w:rsidRDefault="00E34E61"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ther it is worst case or best case, each level has to do O(n) operations. </w:t>
      </w:r>
    </w:p>
    <w:p w14:paraId="298AE0BC" w14:textId="77777777" w:rsidR="00E34E61" w:rsidRDefault="00E34E61" w:rsidP="00803480">
      <w:pPr>
        <w:pStyle w:val="HTMLPreformatted"/>
        <w:shd w:val="clear" w:color="auto" w:fill="FFFFFF"/>
        <w:rPr>
          <w:rFonts w:asciiTheme="minorHAnsi" w:hAnsiTheme="minorHAnsi" w:cstheme="minorBidi"/>
          <w:sz w:val="24"/>
          <w:szCs w:val="24"/>
        </w:rPr>
      </w:pPr>
    </w:p>
    <w:p w14:paraId="52532066" w14:textId="7F02F823" w:rsidR="00E34E61"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2FF64A8E" wp14:editId="5BD2D67D">
            <wp:extent cx="5982988" cy="3994206"/>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7985" cy="3997542"/>
                    </a:xfrm>
                    <a:prstGeom prst="rect">
                      <a:avLst/>
                    </a:prstGeom>
                  </pic:spPr>
                </pic:pic>
              </a:graphicData>
            </a:graphic>
          </wp:inline>
        </w:drawing>
      </w:r>
    </w:p>
    <w:p w14:paraId="06E9DC91" w14:textId="77777777" w:rsidR="00CC43D5" w:rsidRDefault="00CC43D5" w:rsidP="00803480">
      <w:pPr>
        <w:pStyle w:val="HTMLPreformatted"/>
        <w:shd w:val="clear" w:color="auto" w:fill="FFFFFF"/>
        <w:rPr>
          <w:rFonts w:asciiTheme="minorHAnsi" w:hAnsiTheme="minorHAnsi" w:cstheme="minorBidi"/>
          <w:sz w:val="24"/>
          <w:szCs w:val="24"/>
        </w:rPr>
      </w:pPr>
    </w:p>
    <w:p w14:paraId="54BF4818" w14:textId="10C7D99D"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say height of binary tress is log n, it is actually log n with base 2.</w:t>
      </w:r>
    </w:p>
    <w:p w14:paraId="03A5F580" w14:textId="0332D124"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it is ternary tree, then its height will be log n with base 3.</w:t>
      </w:r>
    </w:p>
    <w:p w14:paraId="293BE729" w14:textId="77777777" w:rsidR="00583117" w:rsidRDefault="00583117" w:rsidP="00803480">
      <w:pPr>
        <w:pStyle w:val="HTMLPreformatted"/>
        <w:shd w:val="clear" w:color="auto" w:fill="FFFFFF"/>
        <w:rPr>
          <w:rFonts w:asciiTheme="minorHAnsi" w:hAnsiTheme="minorHAnsi" w:cstheme="minorBidi"/>
          <w:sz w:val="24"/>
          <w:szCs w:val="24"/>
        </w:rPr>
      </w:pPr>
    </w:p>
    <w:p w14:paraId="480348B2" w14:textId="20A41202" w:rsidR="00583117"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5153AC5E" wp14:editId="51C19966">
            <wp:extent cx="6625399" cy="1181828"/>
            <wp:effectExtent l="0" t="0" r="444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26148" cy="1199799"/>
                    </a:xfrm>
                    <a:prstGeom prst="rect">
                      <a:avLst/>
                    </a:prstGeom>
                  </pic:spPr>
                </pic:pic>
              </a:graphicData>
            </a:graphic>
          </wp:inline>
        </w:drawing>
      </w:r>
    </w:p>
    <w:p w14:paraId="5AABBC45" w14:textId="77777777" w:rsidR="00BE43C3" w:rsidRDefault="00BE43C3" w:rsidP="00803480">
      <w:pPr>
        <w:pStyle w:val="HTMLPreformatted"/>
        <w:shd w:val="clear" w:color="auto" w:fill="FFFFFF"/>
        <w:rPr>
          <w:rFonts w:asciiTheme="minorHAnsi" w:hAnsiTheme="minorHAnsi" w:cstheme="minorBidi"/>
          <w:sz w:val="24"/>
          <w:szCs w:val="24"/>
        </w:rPr>
      </w:pPr>
    </w:p>
    <w:p w14:paraId="09629BEE" w14:textId="2704AC6A" w:rsidR="00BE43C3" w:rsidRDefault="00BE43C3" w:rsidP="00803480">
      <w:pPr>
        <w:pStyle w:val="HTMLPreformatted"/>
        <w:shd w:val="clear" w:color="auto" w:fill="FFFFFF"/>
        <w:rPr>
          <w:rFonts w:asciiTheme="minorHAnsi" w:hAnsiTheme="minorHAnsi" w:cstheme="minorBidi"/>
          <w:sz w:val="24"/>
          <w:szCs w:val="24"/>
        </w:rPr>
      </w:pPr>
      <w:r w:rsidRPr="002D129A">
        <w:rPr>
          <w:rFonts w:asciiTheme="minorHAnsi" w:hAnsiTheme="minorHAnsi" w:cstheme="minorBidi"/>
          <w:sz w:val="24"/>
          <w:szCs w:val="24"/>
          <w:highlight w:val="yellow"/>
        </w:rPr>
        <w:t>When you say Random Pivot, it is not a random index for Pivot. Index of Pivot is always the last one in the array. You can choose random number from array and put it at the end of array.</w:t>
      </w:r>
    </w:p>
    <w:p w14:paraId="58EE2666" w14:textId="77777777" w:rsidR="00BC2497" w:rsidRDefault="00BC2497" w:rsidP="00803480">
      <w:pPr>
        <w:pStyle w:val="HTMLPreformatted"/>
        <w:shd w:val="clear" w:color="auto" w:fill="FFFFFF"/>
        <w:rPr>
          <w:rFonts w:asciiTheme="minorHAnsi" w:hAnsiTheme="minorHAnsi" w:cstheme="minorBidi"/>
          <w:sz w:val="24"/>
          <w:szCs w:val="24"/>
        </w:rPr>
      </w:pPr>
    </w:p>
    <w:p w14:paraId="75B32B16" w14:textId="209F9B48" w:rsidR="00B63636" w:rsidRDefault="00B63636" w:rsidP="00FD1738">
      <w:pPr>
        <w:pStyle w:val="Heading2"/>
      </w:pPr>
      <w:r>
        <w:t>Quick Sort vs Merge Sort</w:t>
      </w:r>
    </w:p>
    <w:p w14:paraId="7588EAAB" w14:textId="77777777" w:rsidR="00B63636" w:rsidRDefault="00B63636" w:rsidP="00803480">
      <w:pPr>
        <w:pStyle w:val="HTMLPreformatted"/>
        <w:shd w:val="clear" w:color="auto" w:fill="FFFFFF"/>
        <w:rPr>
          <w:rFonts w:asciiTheme="minorHAnsi" w:hAnsiTheme="minorHAnsi" w:cstheme="minorBidi"/>
          <w:sz w:val="24"/>
          <w:szCs w:val="24"/>
        </w:rPr>
      </w:pPr>
    </w:p>
    <w:p w14:paraId="2614E80F" w14:textId="04EAB05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3A7AC5DA" wp14:editId="782C92CD">
            <wp:extent cx="5881077" cy="261474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5491" cy="2616702"/>
                    </a:xfrm>
                    <a:prstGeom prst="rect">
                      <a:avLst/>
                    </a:prstGeom>
                  </pic:spPr>
                </pic:pic>
              </a:graphicData>
            </a:graphic>
          </wp:inline>
        </w:drawing>
      </w:r>
    </w:p>
    <w:p w14:paraId="77CDA342" w14:textId="77777777" w:rsidR="00B63636" w:rsidRDefault="00B63636" w:rsidP="00803480">
      <w:pPr>
        <w:pStyle w:val="HTMLPreformatted"/>
        <w:shd w:val="clear" w:color="auto" w:fill="FFFFFF"/>
        <w:rPr>
          <w:rFonts w:asciiTheme="minorHAnsi" w:hAnsiTheme="minorHAnsi" w:cstheme="minorBidi"/>
          <w:sz w:val="24"/>
          <w:szCs w:val="24"/>
        </w:rPr>
      </w:pPr>
    </w:p>
    <w:p w14:paraId="70C95AB0" w14:textId="4421362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49287D12" wp14:editId="16770918">
            <wp:extent cx="4414288" cy="3975735"/>
            <wp:effectExtent l="0" t="0" r="571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0394" cy="3981234"/>
                    </a:xfrm>
                    <a:prstGeom prst="rect">
                      <a:avLst/>
                    </a:prstGeom>
                  </pic:spPr>
                </pic:pic>
              </a:graphicData>
            </a:graphic>
          </wp:inline>
        </w:drawing>
      </w:r>
    </w:p>
    <w:p w14:paraId="546BD521" w14:textId="77777777" w:rsidR="00B63636" w:rsidRDefault="00B63636" w:rsidP="00803480">
      <w:pPr>
        <w:pStyle w:val="HTMLPreformatted"/>
        <w:shd w:val="clear" w:color="auto" w:fill="FFFFFF"/>
        <w:rPr>
          <w:rFonts w:asciiTheme="minorHAnsi" w:hAnsiTheme="minorHAnsi" w:cstheme="minorBidi"/>
          <w:sz w:val="24"/>
          <w:szCs w:val="24"/>
        </w:rPr>
      </w:pPr>
    </w:p>
    <w:p w14:paraId="09A0CA32" w14:textId="66E87EA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641E9168" wp14:editId="0F3E79C7">
            <wp:extent cx="5199876" cy="3927657"/>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2018" cy="3929275"/>
                    </a:xfrm>
                    <a:prstGeom prst="rect">
                      <a:avLst/>
                    </a:prstGeom>
                  </pic:spPr>
                </pic:pic>
              </a:graphicData>
            </a:graphic>
          </wp:inline>
        </w:drawing>
      </w:r>
    </w:p>
    <w:p w14:paraId="5DE4DB0A" w14:textId="0BE89BA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75A9450A" wp14:editId="47D1285D">
            <wp:extent cx="6139366" cy="5632624"/>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41397" cy="5634487"/>
                    </a:xfrm>
                    <a:prstGeom prst="rect">
                      <a:avLst/>
                    </a:prstGeom>
                  </pic:spPr>
                </pic:pic>
              </a:graphicData>
            </a:graphic>
          </wp:inline>
        </w:drawing>
      </w:r>
    </w:p>
    <w:p w14:paraId="68BEEF1C" w14:textId="6D7E2A8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1C3177D3" wp14:editId="37EBAA13">
            <wp:extent cx="6155961" cy="5056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5961" cy="5056361"/>
                    </a:xfrm>
                    <a:prstGeom prst="rect">
                      <a:avLst/>
                    </a:prstGeom>
                  </pic:spPr>
                </pic:pic>
              </a:graphicData>
            </a:graphic>
          </wp:inline>
        </w:drawing>
      </w:r>
    </w:p>
    <w:p w14:paraId="4E0D62D4" w14:textId="77777777" w:rsidR="00285D58" w:rsidRDefault="00285D58" w:rsidP="00803480">
      <w:pPr>
        <w:pStyle w:val="HTMLPreformatted"/>
        <w:shd w:val="clear" w:color="auto" w:fill="FFFFFF"/>
        <w:rPr>
          <w:rFonts w:asciiTheme="minorHAnsi" w:hAnsiTheme="minorHAnsi" w:cstheme="minorBidi"/>
          <w:sz w:val="24"/>
          <w:szCs w:val="24"/>
        </w:rPr>
      </w:pPr>
    </w:p>
    <w:p w14:paraId="72952F69" w14:textId="77777777" w:rsidR="00285D58" w:rsidRDefault="00285D58" w:rsidP="00803480">
      <w:pPr>
        <w:pStyle w:val="HTMLPreformatted"/>
        <w:shd w:val="clear" w:color="auto" w:fill="FFFFFF"/>
        <w:rPr>
          <w:rFonts w:asciiTheme="minorHAnsi" w:hAnsiTheme="minorHAnsi" w:cstheme="minorBidi"/>
          <w:sz w:val="24"/>
          <w:szCs w:val="24"/>
        </w:rPr>
      </w:pPr>
    </w:p>
    <w:p w14:paraId="6048CB86" w14:textId="77777777" w:rsidR="00285D58" w:rsidRDefault="00285D58" w:rsidP="00803480">
      <w:pPr>
        <w:pStyle w:val="HTMLPreformatted"/>
        <w:shd w:val="clear" w:color="auto" w:fill="FFFFFF"/>
        <w:rPr>
          <w:rFonts w:asciiTheme="minorHAnsi" w:hAnsiTheme="minorHAnsi" w:cstheme="minorBidi"/>
          <w:sz w:val="24"/>
          <w:szCs w:val="24"/>
        </w:rPr>
      </w:pPr>
    </w:p>
    <w:p w14:paraId="1A01A302" w14:textId="77777777" w:rsidR="00470ADB" w:rsidRDefault="00C71427" w:rsidP="00C71427">
      <w:pPr>
        <w:pStyle w:val="HTMLPreformatted"/>
        <w:rPr>
          <w:rFonts w:asciiTheme="minorHAnsi" w:hAnsiTheme="minorHAnsi" w:cstheme="minorBidi"/>
          <w:sz w:val="24"/>
          <w:szCs w:val="24"/>
        </w:rPr>
      </w:pPr>
      <w:r w:rsidRPr="00C71427">
        <w:rPr>
          <w:iCs/>
        </w:rPr>
        <w:t xml:space="preserve">(IMP) </w:t>
      </w:r>
      <w:r w:rsidRPr="00C71427">
        <w:rPr>
          <w:rFonts w:asciiTheme="minorHAnsi" w:hAnsiTheme="minorHAnsi" w:cstheme="minorBidi"/>
          <w:sz w:val="24"/>
          <w:szCs w:val="24"/>
        </w:rPr>
        <w:t>If quicksort is O(n log n) on average, but merge sort is O(n log n) always, why not use merge sort? Isn’t it faster?</w:t>
      </w:r>
      <w:r w:rsidRPr="00C71427">
        <w:rPr>
          <w:rFonts w:asciiTheme="minorHAnsi" w:hAnsiTheme="minorHAnsi" w:cstheme="minorBidi"/>
          <w:sz w:val="24"/>
          <w:szCs w:val="24"/>
        </w:rPr>
        <w:br/>
        <w:t>Quicksort has a smaller constant than merge sort. So if they’re both O(n log n) time, quicksort is faster. And quicksort is faster in practice because it hits the average case way more often than the worst case.</w:t>
      </w:r>
      <w:r w:rsidRPr="00C71427">
        <w:rPr>
          <w:rFonts w:asciiTheme="minorHAnsi" w:hAnsiTheme="minorHAnsi" w:cstheme="minorBidi"/>
          <w:sz w:val="24"/>
          <w:szCs w:val="24"/>
        </w:rPr>
        <w:br/>
        <w:t>Constant time is something that is taken to do each operation. O notation doesn't take time into consideration. It takes only number of operations into consideration.</w:t>
      </w:r>
    </w:p>
    <w:p w14:paraId="789CD013" w14:textId="655E5B00" w:rsidR="00470ADB" w:rsidRDefault="00470ADB" w:rsidP="00C71427">
      <w:pPr>
        <w:pStyle w:val="HTMLPreformatted"/>
        <w:rPr>
          <w:rFonts w:asciiTheme="minorHAnsi" w:hAnsiTheme="minorHAnsi" w:cstheme="minorBidi"/>
          <w:sz w:val="24"/>
          <w:szCs w:val="24"/>
        </w:rPr>
      </w:pPr>
      <w:r>
        <w:rPr>
          <w:rFonts w:asciiTheme="minorHAnsi" w:hAnsiTheme="minorHAnsi" w:cstheme="minorBidi"/>
          <w:sz w:val="24"/>
          <w:szCs w:val="24"/>
        </w:rPr>
        <w:t xml:space="preserve">Merge sort takes time to create divide an array into two </w:t>
      </w:r>
    </w:p>
    <w:p w14:paraId="79B59921" w14:textId="32E75D6B" w:rsidR="00C71427" w:rsidRPr="00C71427" w:rsidRDefault="00C71427" w:rsidP="00C71427">
      <w:pPr>
        <w:pStyle w:val="HTMLPreformatted"/>
        <w:rPr>
          <w:rFonts w:asciiTheme="minorHAnsi" w:hAnsiTheme="minorHAnsi" w:cstheme="minorBidi"/>
          <w:sz w:val="24"/>
          <w:szCs w:val="24"/>
        </w:rPr>
      </w:pPr>
      <w:r w:rsidRPr="00C71427">
        <w:rPr>
          <w:rFonts w:asciiTheme="minorHAnsi" w:hAnsiTheme="minorHAnsi" w:cstheme="minorBidi"/>
          <w:sz w:val="24"/>
          <w:szCs w:val="24"/>
        </w:rPr>
        <w:t>+</w:t>
      </w:r>
      <w:r w:rsidRPr="00C71427">
        <w:rPr>
          <w:rFonts w:asciiTheme="minorHAnsi" w:hAnsiTheme="minorHAnsi" w:cstheme="minorBidi"/>
          <w:sz w:val="24"/>
          <w:szCs w:val="24"/>
        </w:rPr>
        <w:br/>
        <w:t>Merge sort needs auxiliary arrays. Quick sort can be done in-place.</w:t>
      </w:r>
    </w:p>
    <w:p w14:paraId="63B4C199" w14:textId="77777777" w:rsidR="00285D58" w:rsidRDefault="00285D58" w:rsidP="00803480">
      <w:pPr>
        <w:pStyle w:val="HTMLPreformatted"/>
        <w:shd w:val="clear" w:color="auto" w:fill="FFFFFF"/>
        <w:rPr>
          <w:rFonts w:asciiTheme="minorHAnsi" w:hAnsiTheme="minorHAnsi" w:cstheme="minorBidi"/>
          <w:sz w:val="24"/>
          <w:szCs w:val="24"/>
        </w:rPr>
      </w:pPr>
    </w:p>
    <w:p w14:paraId="27CAF65D" w14:textId="77777777" w:rsidR="00CD41E3" w:rsidRDefault="00CD41E3" w:rsidP="00803480">
      <w:pPr>
        <w:pStyle w:val="HTMLPreformatted"/>
        <w:shd w:val="clear" w:color="auto" w:fill="FFFFFF"/>
      </w:pPr>
    </w:p>
    <w:p w14:paraId="7833E43C" w14:textId="0540E67A" w:rsidR="00FD1738" w:rsidRDefault="00FD1738" w:rsidP="00186800">
      <w:pPr>
        <w:pStyle w:val="Heading2"/>
      </w:pPr>
      <w:r>
        <w:t>Quick sort</w:t>
      </w:r>
      <w:r w:rsidR="00186800">
        <w:t xml:space="preserve"> vs Insertion sort</w:t>
      </w:r>
    </w:p>
    <w:p w14:paraId="25D6775E" w14:textId="77777777" w:rsidR="00186800" w:rsidRDefault="00186800" w:rsidP="00186800"/>
    <w:p w14:paraId="2FAE0899" w14:textId="76B039F0" w:rsidR="00186800" w:rsidRDefault="00186800" w:rsidP="00186800">
      <w:r>
        <w:t xml:space="preserve">Insertion sort gives </w:t>
      </w:r>
      <w:r w:rsidRPr="00186800">
        <w:rPr>
          <w:b/>
        </w:rPr>
        <w:t>best</w:t>
      </w:r>
      <w:r>
        <w:t xml:space="preserve"> performance </w:t>
      </w:r>
      <w:r w:rsidR="00B83254">
        <w:t xml:space="preserve">(O(n)) </w:t>
      </w:r>
      <w:r>
        <w:t xml:space="preserve">for </w:t>
      </w:r>
      <w:r w:rsidRPr="00186800">
        <w:rPr>
          <w:b/>
        </w:rPr>
        <w:t>already sorted array</w:t>
      </w:r>
      <w:r>
        <w:t>.</w:t>
      </w:r>
      <w:r w:rsidR="00B83254">
        <w:t xml:space="preserve"> If array is reverse sorted, then it gives worst performance (O(</w:t>
      </w:r>
      <w:r w:rsidR="007E5D1E">
        <w:t>n^2</w:t>
      </w:r>
      <w:r w:rsidR="00B83254">
        <w:t>)).</w:t>
      </w:r>
      <w:r w:rsidR="008509F1">
        <w:t xml:space="preserve"> So, it is good for small size of array.</w:t>
      </w:r>
    </w:p>
    <w:p w14:paraId="548F0BE1" w14:textId="1B0ACEC6" w:rsidR="00186800" w:rsidRDefault="00186800" w:rsidP="00186800">
      <w:r>
        <w:t xml:space="preserve">Quick sort gives </w:t>
      </w:r>
      <w:r w:rsidRPr="00186800">
        <w:rPr>
          <w:b/>
        </w:rPr>
        <w:t>worst</w:t>
      </w:r>
      <w:r>
        <w:t xml:space="preserve"> performance for </w:t>
      </w:r>
      <w:r w:rsidRPr="00186800">
        <w:rPr>
          <w:b/>
        </w:rPr>
        <w:t>already sorted array</w:t>
      </w:r>
      <w:r>
        <w:t xml:space="preserve"> </w:t>
      </w:r>
      <w:r w:rsidR="002F1D4D">
        <w:t xml:space="preserve">(O(n^2)) </w:t>
      </w:r>
      <w:r>
        <w:t>unless random pivot is chosen.</w:t>
      </w:r>
      <w:r w:rsidR="002F1D4D">
        <w:t xml:space="preserve"> If random pivot is chose, it gives O(n log n)</w:t>
      </w:r>
    </w:p>
    <w:p w14:paraId="2D1476E2" w14:textId="77777777" w:rsidR="00186800" w:rsidRDefault="00186800" w:rsidP="00186800"/>
    <w:p w14:paraId="052181DD" w14:textId="0E8CEC4C" w:rsidR="00186800" w:rsidRDefault="002C1AC8" w:rsidP="002C1AC8">
      <w:pPr>
        <w:pStyle w:val="Heading1"/>
      </w:pPr>
      <w:r>
        <w:t>Hash Tables</w:t>
      </w:r>
    </w:p>
    <w:p w14:paraId="4F51E837" w14:textId="77777777" w:rsidR="002C1AC8" w:rsidRDefault="002C1AC8" w:rsidP="002C1AC8"/>
    <w:p w14:paraId="14466032" w14:textId="0A2BE49B" w:rsidR="002C1AC8" w:rsidRDefault="00FC32BF" w:rsidP="00FC32BF">
      <w:pPr>
        <w:pStyle w:val="Heading2"/>
      </w:pPr>
      <w:r>
        <w:t>Binary Search vs Hash Table</w:t>
      </w:r>
    </w:p>
    <w:p w14:paraId="50EDCED2" w14:textId="77777777" w:rsidR="00FC32BF" w:rsidRDefault="00FC32BF" w:rsidP="00FC32BF"/>
    <w:p w14:paraId="5179DC90" w14:textId="77777777" w:rsidR="00FC32BF" w:rsidRPr="00FC32BF" w:rsidRDefault="00FC32BF" w:rsidP="00FC32BF">
      <w:r w:rsidRPr="00FC32BF">
        <w:t>Both Binary Search and Hash Table are used of faster search.</w:t>
      </w:r>
    </w:p>
    <w:p w14:paraId="4E243730" w14:textId="77777777" w:rsidR="00FC32BF" w:rsidRDefault="00FC32BF" w:rsidP="00FC32BF"/>
    <w:p w14:paraId="753975F5" w14:textId="386F4180" w:rsidR="00FC32BF" w:rsidRDefault="00FC32BF" w:rsidP="00FC32BF">
      <w:r w:rsidRPr="00FC32BF">
        <w:t>Advantage of Hash Table over Binary Search: You can search item in Hash Table in O(1), whereas Binary Search takes O(log n)</w:t>
      </w:r>
      <w:r>
        <w:t xml:space="preserve">. </w:t>
      </w:r>
    </w:p>
    <w:p w14:paraId="2B2EFFAC" w14:textId="3B94A760" w:rsidR="00FC32BF" w:rsidRDefault="00FC32BF" w:rsidP="00FC32BF">
      <w:r>
        <w:t>It is a white lie that it takes O(1). We will see Collision later to understand how can it take more than O(1) and it can result in O(log n).</w:t>
      </w:r>
    </w:p>
    <w:p w14:paraId="42240FED" w14:textId="77777777" w:rsidR="00B31E3A" w:rsidRDefault="00B31E3A" w:rsidP="00F74693"/>
    <w:p w14:paraId="4D3503A5" w14:textId="2C11CE4C" w:rsidR="00F74693" w:rsidRDefault="00B31E3A" w:rsidP="00B31E3A">
      <w:pPr>
        <w:pStyle w:val="Heading2"/>
      </w:pPr>
      <w:r>
        <w:t>Requirements of Good Hashing</w:t>
      </w:r>
    </w:p>
    <w:p w14:paraId="5EC44ED9" w14:textId="77777777" w:rsidR="00B31E3A" w:rsidRDefault="00B31E3A" w:rsidP="00F74693"/>
    <w:p w14:paraId="05D9A218" w14:textId="77777777" w:rsidR="00F74693" w:rsidRDefault="00F74693" w:rsidP="00F74693">
      <w:r w:rsidRPr="00F74693">
        <w:t xml:space="preserve">To avoid collisions, you need </w:t>
      </w:r>
    </w:p>
    <w:p w14:paraId="7C215096" w14:textId="77777777" w:rsidR="00F74693" w:rsidRPr="00576969" w:rsidRDefault="00F74693" w:rsidP="00F74693">
      <w:pPr>
        <w:rPr>
          <w:b/>
        </w:rPr>
      </w:pPr>
      <w:r w:rsidRPr="00F74693">
        <w:t xml:space="preserve">- </w:t>
      </w:r>
      <w:r w:rsidRPr="00576969">
        <w:rPr>
          <w:b/>
        </w:rPr>
        <w:t xml:space="preserve">A low load factor </w:t>
      </w:r>
    </w:p>
    <w:p w14:paraId="31035078" w14:textId="251D79FD" w:rsidR="00F74693" w:rsidRPr="00576969" w:rsidRDefault="00F74693" w:rsidP="00F74693">
      <w:pPr>
        <w:rPr>
          <w:b/>
        </w:rPr>
      </w:pPr>
      <w:r w:rsidRPr="00F74693">
        <w:t xml:space="preserve">- </w:t>
      </w:r>
      <w:r w:rsidRPr="00576969">
        <w:rPr>
          <w:b/>
        </w:rPr>
        <w:t>A good hash function</w:t>
      </w:r>
    </w:p>
    <w:p w14:paraId="6732E654" w14:textId="77777777" w:rsidR="00F74693" w:rsidRPr="00F74693" w:rsidRDefault="00F74693" w:rsidP="00F74693"/>
    <w:p w14:paraId="37B03EF1" w14:textId="77777777" w:rsidR="00FC32BF" w:rsidRDefault="00FC32BF" w:rsidP="00FC32BF"/>
    <w:p w14:paraId="6256EB7B" w14:textId="45939039" w:rsidR="00FC32BF" w:rsidRDefault="004F56FF" w:rsidP="00FC32BF">
      <w:r w:rsidRPr="004F56FF">
        <w:rPr>
          <w:noProof/>
        </w:rPr>
        <w:drawing>
          <wp:inline distT="0" distB="0" distL="0" distR="0" wp14:anchorId="4910BEA9" wp14:editId="7D802487">
            <wp:extent cx="4821484" cy="2712085"/>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4932" cy="2719649"/>
                    </a:xfrm>
                    <a:prstGeom prst="rect">
                      <a:avLst/>
                    </a:prstGeom>
                  </pic:spPr>
                </pic:pic>
              </a:graphicData>
            </a:graphic>
          </wp:inline>
        </w:drawing>
      </w:r>
    </w:p>
    <w:p w14:paraId="38064E1F" w14:textId="77777777" w:rsidR="004F56FF" w:rsidRDefault="004F56FF" w:rsidP="00FC32BF"/>
    <w:p w14:paraId="64EFD77F" w14:textId="7DEA0D44" w:rsidR="004F56FF" w:rsidRPr="00FC32BF" w:rsidRDefault="004F56FF" w:rsidP="00FC32BF">
      <w:r w:rsidRPr="004F56FF">
        <w:rPr>
          <w:noProof/>
        </w:rPr>
        <w:drawing>
          <wp:inline distT="0" distB="0" distL="0" distR="0" wp14:anchorId="170BF30D" wp14:editId="16088E41">
            <wp:extent cx="5092065" cy="15549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3681" cy="1558513"/>
                    </a:xfrm>
                    <a:prstGeom prst="rect">
                      <a:avLst/>
                    </a:prstGeom>
                  </pic:spPr>
                </pic:pic>
              </a:graphicData>
            </a:graphic>
          </wp:inline>
        </w:drawing>
      </w:r>
    </w:p>
    <w:p w14:paraId="25FCC79C" w14:textId="77777777" w:rsidR="00FC32BF" w:rsidRDefault="00FC32BF" w:rsidP="00FC32BF"/>
    <w:p w14:paraId="614623B6" w14:textId="699A1BBD" w:rsidR="004F56FF" w:rsidRDefault="004F56FF" w:rsidP="00FC32BF">
      <w:r w:rsidRPr="004F56FF">
        <w:rPr>
          <w:noProof/>
        </w:rPr>
        <w:drawing>
          <wp:inline distT="0" distB="0" distL="0" distR="0" wp14:anchorId="01BD9084" wp14:editId="4D4DCFCD">
            <wp:extent cx="5470344" cy="43990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7" cy="4411985"/>
                    </a:xfrm>
                    <a:prstGeom prst="rect">
                      <a:avLst/>
                    </a:prstGeom>
                  </pic:spPr>
                </pic:pic>
              </a:graphicData>
            </a:graphic>
          </wp:inline>
        </w:drawing>
      </w:r>
    </w:p>
    <w:p w14:paraId="5827137A" w14:textId="775F2E1C" w:rsidR="004F56FF" w:rsidRDefault="004F56FF" w:rsidP="00FC32BF">
      <w:r w:rsidRPr="004F56FF">
        <w:rPr>
          <w:noProof/>
        </w:rPr>
        <w:drawing>
          <wp:inline distT="0" distB="0" distL="0" distR="0" wp14:anchorId="1978EBAC" wp14:editId="4B3D72C3">
            <wp:extent cx="4966241" cy="4207510"/>
            <wp:effectExtent l="0" t="0" r="1270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3640" cy="4213778"/>
                    </a:xfrm>
                    <a:prstGeom prst="rect">
                      <a:avLst/>
                    </a:prstGeom>
                  </pic:spPr>
                </pic:pic>
              </a:graphicData>
            </a:graphic>
          </wp:inline>
        </w:drawing>
      </w:r>
    </w:p>
    <w:p w14:paraId="0F689136" w14:textId="5D2C6B6E" w:rsidR="004F56FF" w:rsidRDefault="004F56FF" w:rsidP="00FC32BF">
      <w:r w:rsidRPr="004F56FF">
        <w:rPr>
          <w:noProof/>
        </w:rPr>
        <w:drawing>
          <wp:inline distT="0" distB="0" distL="0" distR="0" wp14:anchorId="0C223E3F" wp14:editId="244B29B9">
            <wp:extent cx="4959112" cy="4226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4876" cy="4231178"/>
                    </a:xfrm>
                    <a:prstGeom prst="rect">
                      <a:avLst/>
                    </a:prstGeom>
                  </pic:spPr>
                </pic:pic>
              </a:graphicData>
            </a:graphic>
          </wp:inline>
        </w:drawing>
      </w:r>
    </w:p>
    <w:p w14:paraId="1786867F" w14:textId="77777777" w:rsidR="009C7BA4" w:rsidRDefault="009C7BA4" w:rsidP="00FC32BF"/>
    <w:p w14:paraId="1EE27AD9" w14:textId="186E93D6" w:rsidR="009C7BA4" w:rsidRDefault="009C7BA4" w:rsidP="00FC32BF">
      <w:r w:rsidRPr="009C7BA4">
        <w:rPr>
          <w:noProof/>
        </w:rPr>
        <w:drawing>
          <wp:inline distT="0" distB="0" distL="0" distR="0" wp14:anchorId="652A4791" wp14:editId="48152786">
            <wp:extent cx="4416535" cy="6855460"/>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0482" cy="6877109"/>
                    </a:xfrm>
                    <a:prstGeom prst="rect">
                      <a:avLst/>
                    </a:prstGeom>
                  </pic:spPr>
                </pic:pic>
              </a:graphicData>
            </a:graphic>
          </wp:inline>
        </w:drawing>
      </w:r>
    </w:p>
    <w:p w14:paraId="728C69E2" w14:textId="77777777" w:rsidR="004F56FF" w:rsidRDefault="004F56FF" w:rsidP="00FC32BF"/>
    <w:p w14:paraId="5A568DA5" w14:textId="4584D300" w:rsidR="004F56FF" w:rsidRDefault="004F56FF" w:rsidP="004F56FF">
      <w:pPr>
        <w:pStyle w:val="Heading2"/>
      </w:pPr>
      <w:r>
        <w:t>Arrays/Lists vs Hash Tables</w:t>
      </w:r>
    </w:p>
    <w:p w14:paraId="04685DCC" w14:textId="77777777" w:rsidR="004F56FF" w:rsidRDefault="004F56FF" w:rsidP="004F56FF">
      <w:pPr>
        <w:rPr>
          <w:rFonts w:ascii="Times" w:eastAsia="Times New Roman" w:hAnsi="Times" w:cs="Times New Roman"/>
          <w:color w:val="3C3C3C"/>
          <w:shd w:val="clear" w:color="auto" w:fill="FFE680"/>
        </w:rPr>
      </w:pPr>
    </w:p>
    <w:p w14:paraId="02FECF6E" w14:textId="77777777" w:rsidR="004F56FF" w:rsidRPr="004F56FF" w:rsidRDefault="004F56FF" w:rsidP="004F56FF">
      <w:pPr>
        <w:rPr>
          <w:rFonts w:ascii="Times New Roman" w:eastAsia="Times New Roman" w:hAnsi="Times New Roman" w:cs="Times New Roman"/>
        </w:rPr>
      </w:pPr>
      <w:r w:rsidRPr="004F56FF">
        <w:rPr>
          <w:rFonts w:ascii="Times" w:eastAsia="Times New Roman" w:hAnsi="Times" w:cs="Times New Roman"/>
          <w:color w:val="3C3C3C"/>
          <w:shd w:val="clear" w:color="auto" w:fill="FFE680"/>
        </w:rPr>
        <w:t>Arrays and lists map straight to memory, but hash tables are smarter. They use a hash function to intelligently figure out where to store elements.</w:t>
      </w:r>
    </w:p>
    <w:p w14:paraId="139F7B99" w14:textId="77777777" w:rsidR="004F56FF" w:rsidRDefault="004F56FF" w:rsidP="004F56FF"/>
    <w:p w14:paraId="3CE98AA7" w14:textId="77777777" w:rsidR="006554DB" w:rsidRPr="006554DB" w:rsidRDefault="006554DB" w:rsidP="006554DB">
      <w:pPr>
        <w:rPr>
          <w:rFonts w:ascii="Times New Roman" w:eastAsia="Times New Roman" w:hAnsi="Times New Roman" w:cs="Times New Roman"/>
        </w:rPr>
      </w:pPr>
      <w:r w:rsidRPr="006554DB">
        <w:rPr>
          <w:rFonts w:ascii="Times" w:eastAsia="Times New Roman" w:hAnsi="Times" w:cs="Times New Roman"/>
          <w:color w:val="3C3C3C"/>
          <w:shd w:val="clear" w:color="auto" w:fill="FFE680"/>
        </w:rPr>
        <w:t>You can get an item from an array instantly. And hash tables use an array to store the data, so they’re equally fast.</w:t>
      </w:r>
    </w:p>
    <w:p w14:paraId="1B872405" w14:textId="77777777" w:rsidR="006554DB" w:rsidRDefault="006554DB" w:rsidP="004F56FF"/>
    <w:p w14:paraId="60DF708F" w14:textId="77777777" w:rsidR="00B31E3A" w:rsidRDefault="00B31E3A" w:rsidP="00B31E3A">
      <w:pPr>
        <w:pStyle w:val="Heading2"/>
      </w:pPr>
      <w:r>
        <w:t>Usage of Hash Table</w:t>
      </w:r>
    </w:p>
    <w:p w14:paraId="76EE19A7" w14:textId="77777777" w:rsidR="00B31E3A" w:rsidRPr="00FC32BF" w:rsidRDefault="00B31E3A" w:rsidP="00B31E3A"/>
    <w:p w14:paraId="275B179A" w14:textId="77777777" w:rsidR="00B31E3A" w:rsidRDefault="00B31E3A" w:rsidP="00B31E3A">
      <w:r>
        <w:t>Hash Tables are widely used for</w:t>
      </w:r>
    </w:p>
    <w:p w14:paraId="6CA53334" w14:textId="77777777" w:rsidR="00B31E3A" w:rsidRDefault="00B31E3A" w:rsidP="00B31E3A">
      <w:r>
        <w:t>- lookups</w:t>
      </w:r>
    </w:p>
    <w:p w14:paraId="18AA3DF1" w14:textId="77777777" w:rsidR="00B31E3A" w:rsidRDefault="00B31E3A" w:rsidP="00B31E3A">
      <w:r>
        <w:t>- preventing duplicate entries</w:t>
      </w:r>
    </w:p>
    <w:p w14:paraId="5616F754" w14:textId="77777777" w:rsidR="00B31E3A" w:rsidRDefault="00B31E3A" w:rsidP="00B31E3A">
      <w:r>
        <w:t>- caching</w:t>
      </w:r>
    </w:p>
    <w:p w14:paraId="4A1B34DF" w14:textId="77777777" w:rsidR="00B31E3A" w:rsidRDefault="00B31E3A" w:rsidP="00B31E3A"/>
    <w:p w14:paraId="10C8234F" w14:textId="77777777" w:rsidR="00B31E3A" w:rsidRDefault="00B31E3A" w:rsidP="00B31E3A">
      <w:r w:rsidRPr="00F74693">
        <w:t xml:space="preserve">Look at the average case for hash tables. Hash tables are as fast as arrays at searching (getting a value at an index). And they’re as fast as linked lists at inserts and deletes. It’s the best of both worlds! But in the worst case, hash tables are slow at all of those. So it’s important that you don’t hit worst-case performance with hash tables. And to do that, you need to avoid collisions. </w:t>
      </w:r>
    </w:p>
    <w:p w14:paraId="4D4811CB" w14:textId="77777777" w:rsidR="00B31E3A" w:rsidRDefault="00B31E3A" w:rsidP="004F56FF"/>
    <w:p w14:paraId="68FF4E6F" w14:textId="70A048B0" w:rsidR="00B31E3A" w:rsidRDefault="00B31E3A" w:rsidP="004F56FF">
      <w:r w:rsidRPr="00B31E3A">
        <w:rPr>
          <w:noProof/>
        </w:rPr>
        <w:drawing>
          <wp:inline distT="0" distB="0" distL="0" distR="0" wp14:anchorId="5011734F" wp14:editId="10531A5C">
            <wp:extent cx="5339375" cy="32238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2645" cy="3225870"/>
                    </a:xfrm>
                    <a:prstGeom prst="rect">
                      <a:avLst/>
                    </a:prstGeom>
                  </pic:spPr>
                </pic:pic>
              </a:graphicData>
            </a:graphic>
          </wp:inline>
        </w:drawing>
      </w:r>
    </w:p>
    <w:p w14:paraId="5F26F890" w14:textId="77777777" w:rsidR="00B31E3A" w:rsidRDefault="00B31E3A" w:rsidP="004F56FF"/>
    <w:p w14:paraId="300E28D0" w14:textId="0A4C70C8" w:rsidR="00B31E3A" w:rsidRDefault="00B31E3A" w:rsidP="008702BB">
      <w:pPr>
        <w:pStyle w:val="Heading2"/>
      </w:pPr>
      <w:r>
        <w:t>Collisions</w:t>
      </w:r>
    </w:p>
    <w:p w14:paraId="675D9293" w14:textId="77777777" w:rsidR="008702BB" w:rsidRDefault="008702BB" w:rsidP="008702BB"/>
    <w:p w14:paraId="0BCCF211" w14:textId="37C7156A" w:rsidR="008702BB" w:rsidRDefault="008702BB" w:rsidP="008702BB">
      <w:r w:rsidRPr="008702BB">
        <w:rPr>
          <w:noProof/>
        </w:rPr>
        <w:drawing>
          <wp:inline distT="0" distB="0" distL="0" distR="0" wp14:anchorId="6B8D4525" wp14:editId="261A36D3">
            <wp:extent cx="5532120" cy="43027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7554" cy="4306986"/>
                    </a:xfrm>
                    <a:prstGeom prst="rect">
                      <a:avLst/>
                    </a:prstGeom>
                  </pic:spPr>
                </pic:pic>
              </a:graphicData>
            </a:graphic>
          </wp:inline>
        </w:drawing>
      </w:r>
    </w:p>
    <w:p w14:paraId="56B615D1" w14:textId="1A6E457D" w:rsidR="008702BB" w:rsidRDefault="008702BB" w:rsidP="008702BB">
      <w:r w:rsidRPr="008702BB">
        <w:rPr>
          <w:noProof/>
        </w:rPr>
        <w:drawing>
          <wp:inline distT="0" distB="0" distL="0" distR="0" wp14:anchorId="136C9ED6" wp14:editId="02F5FE0F">
            <wp:extent cx="5496213" cy="4623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7184" cy="4632663"/>
                    </a:xfrm>
                    <a:prstGeom prst="rect">
                      <a:avLst/>
                    </a:prstGeom>
                  </pic:spPr>
                </pic:pic>
              </a:graphicData>
            </a:graphic>
          </wp:inline>
        </w:drawing>
      </w:r>
    </w:p>
    <w:p w14:paraId="4BB977A7" w14:textId="0AB50C9C" w:rsidR="008702BB" w:rsidRDefault="008702BB" w:rsidP="008702BB">
      <w:r w:rsidRPr="008702BB">
        <w:rPr>
          <w:noProof/>
        </w:rPr>
        <w:drawing>
          <wp:inline distT="0" distB="0" distL="0" distR="0" wp14:anchorId="5EB16941" wp14:editId="0F77F59A">
            <wp:extent cx="5581973" cy="5511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973" cy="5511165"/>
                    </a:xfrm>
                    <a:prstGeom prst="rect">
                      <a:avLst/>
                    </a:prstGeom>
                  </pic:spPr>
                </pic:pic>
              </a:graphicData>
            </a:graphic>
          </wp:inline>
        </w:drawing>
      </w:r>
    </w:p>
    <w:p w14:paraId="0815C6ED" w14:textId="77777777" w:rsidR="008702BB" w:rsidRDefault="008702BB" w:rsidP="008702BB"/>
    <w:p w14:paraId="5CAF8F7D" w14:textId="09C0ABF9" w:rsidR="008702BB" w:rsidRDefault="008702BB" w:rsidP="008702BB">
      <w:r w:rsidRPr="008702BB">
        <w:rPr>
          <w:noProof/>
        </w:rPr>
        <w:drawing>
          <wp:inline distT="0" distB="0" distL="0" distR="0" wp14:anchorId="3F922ED9" wp14:editId="31842794">
            <wp:extent cx="4998956" cy="4002405"/>
            <wp:effectExtent l="0" t="0" r="508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3485" cy="4006031"/>
                    </a:xfrm>
                    <a:prstGeom prst="rect">
                      <a:avLst/>
                    </a:prstGeom>
                  </pic:spPr>
                </pic:pic>
              </a:graphicData>
            </a:graphic>
          </wp:inline>
        </w:drawing>
      </w:r>
    </w:p>
    <w:p w14:paraId="35EF220C" w14:textId="77777777" w:rsidR="008702BB" w:rsidRDefault="008702BB" w:rsidP="008702BB"/>
    <w:p w14:paraId="55FF0FB1" w14:textId="3509E02E" w:rsidR="008702BB" w:rsidRDefault="008702BB" w:rsidP="008702BB">
      <w:pPr>
        <w:pStyle w:val="Heading2"/>
      </w:pPr>
      <w:r>
        <w:t>Solutions to Avoid Collision</w:t>
      </w:r>
    </w:p>
    <w:p w14:paraId="56EA073F" w14:textId="77777777" w:rsidR="008702BB" w:rsidRDefault="008702BB" w:rsidP="008702BB"/>
    <w:p w14:paraId="5B5E16E5" w14:textId="4C994D15" w:rsidR="008702BB" w:rsidRDefault="008702BB" w:rsidP="008702BB">
      <w:pPr>
        <w:pStyle w:val="ListParagraph"/>
        <w:numPr>
          <w:ilvl w:val="0"/>
          <w:numId w:val="2"/>
        </w:numPr>
      </w:pPr>
      <w:r>
        <w:t>Separate Chaining (Open Hashing)</w:t>
      </w:r>
    </w:p>
    <w:p w14:paraId="55FC56C3" w14:textId="302EFB17" w:rsidR="008702BB" w:rsidRDefault="008702BB" w:rsidP="008702BB">
      <w:pPr>
        <w:pStyle w:val="ListParagraph"/>
        <w:numPr>
          <w:ilvl w:val="0"/>
          <w:numId w:val="2"/>
        </w:numPr>
      </w:pPr>
      <w:r>
        <w:t>Open Addressing (Closed Hashing)</w:t>
      </w:r>
    </w:p>
    <w:p w14:paraId="1EDE909A" w14:textId="77777777" w:rsidR="008702BB" w:rsidRDefault="008702BB" w:rsidP="008702BB"/>
    <w:p w14:paraId="75A348EF" w14:textId="77777777" w:rsidR="00ED08EE" w:rsidRDefault="008702BB" w:rsidP="008702BB">
      <w:r w:rsidRPr="008702BB">
        <w:t xml:space="preserve">One of the solution to avoid collision is called </w:t>
      </w:r>
      <w:r w:rsidRPr="008702BB">
        <w:rPr>
          <w:rStyle w:val="Heading3Char"/>
        </w:rPr>
        <w:t>'Separate Chaining</w:t>
      </w:r>
      <w:r w:rsidRPr="008702BB">
        <w:t xml:space="preserve">'/'Open Hashing'.  </w:t>
      </w:r>
    </w:p>
    <w:p w14:paraId="5A008C53" w14:textId="77777777" w:rsidR="00ED08EE" w:rsidRDefault="00ED08EE" w:rsidP="008702BB"/>
    <w:p w14:paraId="6B24E11D" w14:textId="1431EA92" w:rsidR="008702BB" w:rsidRPr="008702BB" w:rsidRDefault="008702BB" w:rsidP="008702BB">
      <w:r w:rsidRPr="00ED08EE">
        <w:rPr>
          <w:b/>
        </w:rPr>
        <w:t>In this method, elements with same hash value are stored in a linked list.</w:t>
      </w:r>
      <w:r w:rsidRPr="008702BB">
        <w:t xml:space="preserve"> Slot of array points to the head of this linked list. This is good for better memory utilization, but it  can take O(n) to search an element in worst case where all elements end up in the same slot of an array due to bad hash function.</w:t>
      </w:r>
    </w:p>
    <w:p w14:paraId="32202751" w14:textId="78756BE7" w:rsidR="008702BB" w:rsidRDefault="008702BB" w:rsidP="008702BB">
      <w:r>
        <w:softHyphen/>
      </w:r>
    </w:p>
    <w:p w14:paraId="3EB4DE20" w14:textId="77777777" w:rsidR="008702BB" w:rsidRDefault="008702BB" w:rsidP="008702BB">
      <w:r w:rsidRPr="008702BB">
        <w:t>Till Java7, HashMap uses ‘Separate Chaining’ mechanism to store elements of HashMap.</w:t>
      </w:r>
    </w:p>
    <w:p w14:paraId="7355B844" w14:textId="77777777" w:rsidR="008702BB" w:rsidRDefault="008702BB" w:rsidP="008702BB"/>
    <w:p w14:paraId="7CF43552" w14:textId="77777777" w:rsidR="008702BB" w:rsidRDefault="008702BB" w:rsidP="008702BB">
      <w:r w:rsidRPr="008702BB">
        <w:t>In Java8, enhancement is done to replace LinkedList by Balanced Binary Search Tree (Balanced BST). So, search takes no longer than O(log n) in worst case.</w:t>
      </w:r>
    </w:p>
    <w:p w14:paraId="26E39768" w14:textId="77777777" w:rsidR="008F2F72" w:rsidRDefault="008F2F72" w:rsidP="008702BB"/>
    <w:p w14:paraId="04342A41" w14:textId="71534E68" w:rsidR="008F2F72" w:rsidRDefault="008F2F72" w:rsidP="008702BB">
      <w:r w:rsidRPr="00C2211E">
        <w:rPr>
          <w:rFonts w:ascii="Arial,Bold" w:hAnsi="Arial,Bold" w:cs="Arial,Bold"/>
          <w:b/>
          <w:bCs/>
          <w:noProof/>
          <w:color w:val="810000"/>
          <w:sz w:val="36"/>
          <w:szCs w:val="36"/>
        </w:rPr>
        <w:drawing>
          <wp:inline distT="0" distB="0" distL="0" distR="0" wp14:anchorId="6045BF4D" wp14:editId="4CF5D1A8">
            <wp:extent cx="4051321" cy="22790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0249" cy="2284037"/>
                    </a:xfrm>
                    <a:prstGeom prst="rect">
                      <a:avLst/>
                    </a:prstGeom>
                    <a:noFill/>
                    <a:ln>
                      <a:noFill/>
                    </a:ln>
                  </pic:spPr>
                </pic:pic>
              </a:graphicData>
            </a:graphic>
          </wp:inline>
        </w:drawing>
      </w:r>
    </w:p>
    <w:p w14:paraId="0D78FC91" w14:textId="77777777" w:rsidR="008F2F72" w:rsidRPr="008702BB" w:rsidRDefault="008F2F72" w:rsidP="008702BB"/>
    <w:p w14:paraId="3A8AEBD5" w14:textId="77777777" w:rsidR="008702BB" w:rsidRDefault="008702BB" w:rsidP="008702BB"/>
    <w:p w14:paraId="72F8295E" w14:textId="77777777" w:rsidR="008702BB" w:rsidRDefault="008702BB" w:rsidP="008702BB">
      <w:r w:rsidRPr="008702BB">
        <w:t xml:space="preserve">Another solution to reduce collision  is </w:t>
      </w:r>
      <w:r w:rsidRPr="008702BB">
        <w:rPr>
          <w:rStyle w:val="Heading3Char"/>
        </w:rPr>
        <w:t>'Open Addressing</w:t>
      </w:r>
      <w:r w:rsidRPr="008702BB">
        <w:t>'/'Closed Hashing'.</w:t>
      </w:r>
    </w:p>
    <w:p w14:paraId="2552F47E" w14:textId="77777777" w:rsidR="008702BB" w:rsidRDefault="008702BB" w:rsidP="008702BB"/>
    <w:p w14:paraId="2FC8E0C4" w14:textId="7A7A4203" w:rsidR="008702BB" w:rsidRPr="00ED08EE" w:rsidRDefault="008702BB" w:rsidP="008702BB">
      <w:pPr>
        <w:rPr>
          <w:b/>
        </w:rPr>
      </w:pPr>
      <w:r w:rsidRPr="00ED08EE">
        <w:rPr>
          <w:b/>
        </w:rPr>
        <w:t>In this method, number of array slots are significantly higher than number of elements.</w:t>
      </w:r>
    </w:p>
    <w:p w14:paraId="446BE248" w14:textId="77777777" w:rsidR="00ED08EE" w:rsidRDefault="00ED08EE" w:rsidP="008702BB"/>
    <w:p w14:paraId="443B79AB" w14:textId="77777777" w:rsidR="008702BB" w:rsidRDefault="008702BB" w:rsidP="008702BB">
      <w:r>
        <w:t>3 methods of Open Addressing are:</w:t>
      </w:r>
    </w:p>
    <w:p w14:paraId="38B77A0D" w14:textId="2C83E242" w:rsidR="008702BB" w:rsidRDefault="00ED08EE" w:rsidP="008702BB">
      <w:r>
        <w:t xml:space="preserve">- </w:t>
      </w:r>
      <w:r w:rsidR="008702BB">
        <w:t>Linear Probing</w:t>
      </w:r>
    </w:p>
    <w:p w14:paraId="71D211E5" w14:textId="77777777" w:rsidR="008702BB" w:rsidRDefault="008702BB" w:rsidP="008702BB">
      <w:r>
        <w:t>- Quadratic Probing</w:t>
      </w:r>
    </w:p>
    <w:p w14:paraId="3557DEE1" w14:textId="230581D8" w:rsidR="008702BB" w:rsidRPr="008702BB" w:rsidRDefault="008702BB" w:rsidP="008702BB">
      <w:r>
        <w:t>- Double Hashing</w:t>
      </w:r>
    </w:p>
    <w:p w14:paraId="3FAE8380" w14:textId="77777777" w:rsidR="008702BB" w:rsidRDefault="008702BB" w:rsidP="008702BB"/>
    <w:p w14:paraId="62C5434E" w14:textId="77777777" w:rsidR="0013062D" w:rsidRDefault="0013062D" w:rsidP="0013062D">
      <w:r>
        <w:t xml:space="preserve">In Linear Probing, </w:t>
      </w:r>
    </w:p>
    <w:p w14:paraId="3295234D" w14:textId="44B3DFE7" w:rsidR="0013062D" w:rsidRPr="0013062D" w:rsidRDefault="0013062D" w:rsidP="0013062D">
      <w:r>
        <w:t>w</w:t>
      </w:r>
      <w:r w:rsidRPr="0013062D">
        <w:t xml:space="preserve">hen element has same hash value as an element in the array, then you just go to next position in the table(array) and if that is empty then put an element there. </w:t>
      </w:r>
    </w:p>
    <w:p w14:paraId="1E780FBA" w14:textId="77777777" w:rsidR="0013062D" w:rsidRPr="0013062D" w:rsidRDefault="0013062D" w:rsidP="0013062D">
      <w:r w:rsidRPr="0013062D">
        <w:t>Same while searching, if element does not exist at the index calculated from its hash value, then go to next index in the array and keep going till you find an element. If you find an empty space while searching then it means that element does not exist in the array.</w:t>
      </w:r>
    </w:p>
    <w:p w14:paraId="795A5A26" w14:textId="1A415E2A" w:rsidR="0013062D" w:rsidRPr="008702BB" w:rsidRDefault="0013062D" w:rsidP="008702BB"/>
    <w:p w14:paraId="43A16F38" w14:textId="77777777" w:rsidR="0013062D" w:rsidRDefault="00ED08EE" w:rsidP="00ED08EE">
      <w:r w:rsidRPr="00ED08EE">
        <w:t xml:space="preserve">In </w:t>
      </w:r>
      <w:r w:rsidR="0013062D">
        <w:t>Quadratic</w:t>
      </w:r>
      <w:r w:rsidRPr="00ED08EE">
        <w:t xml:space="preserve"> Probing, </w:t>
      </w:r>
    </w:p>
    <w:p w14:paraId="5A71CB1C" w14:textId="23348A11" w:rsidR="00ED08EE" w:rsidRDefault="00ED08EE" w:rsidP="00ED08EE">
      <w:r w:rsidRPr="00ED08EE">
        <w:t>every time collision is found, we increment a position to insert an element in a table(array) by i^2 where i increments by 1 every time a collision is found. Compare to Linear Probing, number of collisions will be less.</w:t>
      </w:r>
    </w:p>
    <w:p w14:paraId="59ACD0B1" w14:textId="77777777" w:rsidR="0013062D" w:rsidRDefault="0013062D" w:rsidP="00ED08EE"/>
    <w:p w14:paraId="55CEEF77" w14:textId="68F708F4" w:rsidR="0013062D" w:rsidRDefault="0013062D" w:rsidP="00ED08EE">
      <w:r w:rsidRPr="0013062D">
        <w:rPr>
          <w:noProof/>
        </w:rPr>
        <w:drawing>
          <wp:inline distT="0" distB="0" distL="0" distR="0" wp14:anchorId="681F7492" wp14:editId="768D7895">
            <wp:extent cx="4713429" cy="3103880"/>
            <wp:effectExtent l="0" t="0" r="1143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26460" cy="3112461"/>
                    </a:xfrm>
                    <a:prstGeom prst="rect">
                      <a:avLst/>
                    </a:prstGeom>
                  </pic:spPr>
                </pic:pic>
              </a:graphicData>
            </a:graphic>
          </wp:inline>
        </w:drawing>
      </w:r>
    </w:p>
    <w:p w14:paraId="2C57F09B" w14:textId="77777777" w:rsidR="0013062D" w:rsidRDefault="0013062D" w:rsidP="00ED08EE"/>
    <w:p w14:paraId="5B226720" w14:textId="056E4CD8" w:rsidR="0013062D" w:rsidRPr="00ED08EE" w:rsidRDefault="0013062D" w:rsidP="00ED08EE">
      <w:r w:rsidRPr="0013062D">
        <w:rPr>
          <w:noProof/>
        </w:rPr>
        <w:drawing>
          <wp:inline distT="0" distB="0" distL="0" distR="0" wp14:anchorId="73869C8F" wp14:editId="2B881AEC">
            <wp:extent cx="4624063" cy="2274782"/>
            <wp:effectExtent l="0" t="0" r="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4516" cy="2284844"/>
                    </a:xfrm>
                    <a:prstGeom prst="rect">
                      <a:avLst/>
                    </a:prstGeom>
                  </pic:spPr>
                </pic:pic>
              </a:graphicData>
            </a:graphic>
          </wp:inline>
        </w:drawing>
      </w:r>
    </w:p>
    <w:p w14:paraId="156380BE" w14:textId="77777777" w:rsidR="008702BB" w:rsidRDefault="008702BB" w:rsidP="008702BB"/>
    <w:p w14:paraId="31A17609" w14:textId="77777777" w:rsidR="0013062D" w:rsidRDefault="00ED08EE" w:rsidP="008702BB">
      <w:r w:rsidRPr="00ED08EE">
        <w:t xml:space="preserve">In Double Hashing, </w:t>
      </w:r>
    </w:p>
    <w:p w14:paraId="74AB1356" w14:textId="1A39F22A" w:rsidR="00ED08EE" w:rsidRDefault="00ED08EE" w:rsidP="008702BB">
      <w:r w:rsidRPr="00ED08EE">
        <w:t>every time collision is found, we increment a position by R-(hashCode() % R). R is any prime number lower than table size.</w:t>
      </w:r>
    </w:p>
    <w:p w14:paraId="39BC6B91" w14:textId="77777777" w:rsidR="00A306A3" w:rsidRDefault="00A306A3" w:rsidP="008702BB"/>
    <w:p w14:paraId="0C777431" w14:textId="493BC7BF" w:rsidR="00A306A3" w:rsidRDefault="00A306A3" w:rsidP="008702BB">
      <w:r w:rsidRPr="00A306A3">
        <w:rPr>
          <w:noProof/>
        </w:rPr>
        <w:drawing>
          <wp:inline distT="0" distB="0" distL="0" distR="0" wp14:anchorId="156AB5FE" wp14:editId="3A51FFF1">
            <wp:extent cx="4799957" cy="29565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9957" cy="2956560"/>
                    </a:xfrm>
                    <a:prstGeom prst="rect">
                      <a:avLst/>
                    </a:prstGeom>
                  </pic:spPr>
                </pic:pic>
              </a:graphicData>
            </a:graphic>
          </wp:inline>
        </w:drawing>
      </w:r>
    </w:p>
    <w:p w14:paraId="7EB8DAD1" w14:textId="77777777" w:rsidR="009D24FB" w:rsidRDefault="009D24FB" w:rsidP="008702BB"/>
    <w:p w14:paraId="7D2042E7" w14:textId="77777777" w:rsidR="009D24FB" w:rsidRDefault="009D24FB" w:rsidP="009D24FB">
      <w:pPr>
        <w:pStyle w:val="Heading2"/>
      </w:pPr>
      <w:r>
        <w:t>Performance Of Hash Table</w:t>
      </w:r>
    </w:p>
    <w:p w14:paraId="14AF8FBF" w14:textId="77777777" w:rsidR="009D24FB" w:rsidRDefault="009D24FB" w:rsidP="008702BB"/>
    <w:p w14:paraId="2E2A43C4" w14:textId="0810AC6D" w:rsidR="009D24FB" w:rsidRDefault="009D24FB" w:rsidP="008702BB">
      <w:r w:rsidRPr="009D24FB">
        <w:rPr>
          <w:noProof/>
        </w:rPr>
        <w:drawing>
          <wp:inline distT="0" distB="0" distL="0" distR="0" wp14:anchorId="02B37FD5" wp14:editId="4CCC39DC">
            <wp:extent cx="5396865" cy="34899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964" cy="3492624"/>
                    </a:xfrm>
                    <a:prstGeom prst="rect">
                      <a:avLst/>
                    </a:prstGeom>
                  </pic:spPr>
                </pic:pic>
              </a:graphicData>
            </a:graphic>
          </wp:inline>
        </w:drawing>
      </w:r>
    </w:p>
    <w:p w14:paraId="22A168CE" w14:textId="77777777" w:rsidR="00061841" w:rsidRDefault="00061841" w:rsidP="008702BB"/>
    <w:p w14:paraId="253E6DCC" w14:textId="59D7E5F9" w:rsidR="00061841" w:rsidRDefault="00061841" w:rsidP="008702BB">
      <w:r w:rsidRPr="00061841">
        <w:rPr>
          <w:noProof/>
        </w:rPr>
        <w:drawing>
          <wp:inline distT="0" distB="0" distL="0" distR="0" wp14:anchorId="4A9E742C" wp14:editId="5EEF2F49">
            <wp:extent cx="5382340" cy="5012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5107" cy="5014632"/>
                    </a:xfrm>
                    <a:prstGeom prst="rect">
                      <a:avLst/>
                    </a:prstGeom>
                  </pic:spPr>
                </pic:pic>
              </a:graphicData>
            </a:graphic>
          </wp:inline>
        </w:drawing>
      </w:r>
    </w:p>
    <w:p w14:paraId="23DD3902" w14:textId="7DA2F2FA" w:rsidR="00926EC7" w:rsidRDefault="00926EC7" w:rsidP="008702BB">
      <w:r w:rsidRPr="00926EC7">
        <w:rPr>
          <w:noProof/>
        </w:rPr>
        <w:drawing>
          <wp:inline distT="0" distB="0" distL="0" distR="0" wp14:anchorId="6F5059AD" wp14:editId="1AA9D3A2">
            <wp:extent cx="5434286" cy="56813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8644" cy="5685902"/>
                    </a:xfrm>
                    <a:prstGeom prst="rect">
                      <a:avLst/>
                    </a:prstGeom>
                  </pic:spPr>
                </pic:pic>
              </a:graphicData>
            </a:graphic>
          </wp:inline>
        </w:drawing>
      </w:r>
    </w:p>
    <w:p w14:paraId="464C9969" w14:textId="77777777" w:rsidR="00926EC7" w:rsidRDefault="00926EC7" w:rsidP="00926EC7">
      <w:pPr>
        <w:rPr>
          <w:rFonts w:ascii="Times" w:eastAsia="Times New Roman" w:hAnsi="Times" w:cs="Times New Roman"/>
          <w:color w:val="3C3C3C"/>
          <w:shd w:val="clear" w:color="auto" w:fill="E8E8E8"/>
        </w:rPr>
      </w:pPr>
    </w:p>
    <w:p w14:paraId="40189E52"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load factor=1 is the best load factor. It means that number of elements in hash table is same as number of available slots in an array. So, there won't be any collision, if hash function is written properly.</w:t>
      </w:r>
    </w:p>
    <w:p w14:paraId="03A63B2C" w14:textId="0B7E8224"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So, load factor decides how many elements can you have in one slot of an array.</w:t>
      </w:r>
    </w:p>
    <w:p w14:paraId="130F786A" w14:textId="77777777" w:rsidR="00926EC7" w:rsidRDefault="00926EC7" w:rsidP="00926EC7">
      <w:pPr>
        <w:rPr>
          <w:rFonts w:ascii="Times" w:eastAsia="Times New Roman" w:hAnsi="Times" w:cs="Times New Roman"/>
          <w:color w:val="3C3C3C"/>
          <w:shd w:val="clear" w:color="auto" w:fill="E8E8E8"/>
        </w:rPr>
      </w:pPr>
    </w:p>
    <w:p w14:paraId="71CE513D" w14:textId="1F305A0C" w:rsidR="00926EC7" w:rsidRPr="00926EC7" w:rsidRDefault="00926EC7" w:rsidP="00926EC7">
      <w:pPr>
        <w:rPr>
          <w:rFonts w:ascii="Times" w:eastAsia="Times New Roman" w:hAnsi="Times" w:cs="Times New Roman"/>
          <w:color w:val="3C3C3C"/>
          <w:shd w:val="clear" w:color="auto" w:fill="E8E8E8"/>
        </w:rPr>
      </w:pPr>
      <w:r>
        <w:rPr>
          <w:rFonts w:ascii="Times" w:eastAsia="Times New Roman" w:hAnsi="Times" w:cs="Times New Roman"/>
          <w:color w:val="3C3C3C"/>
          <w:shd w:val="clear" w:color="auto" w:fill="E8E8E8"/>
        </w:rPr>
        <w:t>I</w:t>
      </w:r>
      <w:r w:rsidRPr="00926EC7">
        <w:rPr>
          <w:rFonts w:ascii="Times" w:eastAsia="Times New Roman" w:hAnsi="Times" w:cs="Times New Roman"/>
          <w:color w:val="3C3C3C"/>
          <w:shd w:val="clear" w:color="auto" w:fill="E8E8E8"/>
        </w:rPr>
        <w:t>f load factor &gt; 1, then it means that number of elements are more than number of available slots in an array of hash table.</w:t>
      </w:r>
    </w:p>
    <w:p w14:paraId="0F534419" w14:textId="77777777" w:rsidR="00926EC7" w:rsidRDefault="00926EC7" w:rsidP="00926EC7">
      <w:pPr>
        <w:rPr>
          <w:rFonts w:ascii="Times" w:eastAsia="Times New Roman" w:hAnsi="Times" w:cs="Times New Roman"/>
          <w:color w:val="3C3C3C"/>
          <w:shd w:val="clear" w:color="auto" w:fill="E8E8E8"/>
        </w:rPr>
      </w:pPr>
    </w:p>
    <w:p w14:paraId="46935CC8"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A good rule of thumb is, resize when your load factor is greater than 0.7.</w:t>
      </w:r>
    </w:p>
    <w:p w14:paraId="1CFB3AAE" w14:textId="1E5B3DD3"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The rule of thumb is to make an array that is twice the size.</w:t>
      </w:r>
    </w:p>
    <w:p w14:paraId="2D5F80F9" w14:textId="77777777" w:rsidR="00926EC7" w:rsidRDefault="00926EC7" w:rsidP="00926EC7">
      <w:pPr>
        <w:rPr>
          <w:rFonts w:ascii="Times" w:eastAsia="Times New Roman" w:hAnsi="Times" w:cs="Times New Roman"/>
          <w:color w:val="3C3C3C"/>
          <w:shd w:val="clear" w:color="auto" w:fill="E8E8E8"/>
        </w:rPr>
      </w:pPr>
    </w:p>
    <w:p w14:paraId="43E3A893" w14:textId="2773BA6C"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Resizing is expensive, and you don’t want to resize too often.</w:t>
      </w:r>
    </w:p>
    <w:p w14:paraId="0063A21E" w14:textId="77777777" w:rsidR="00926EC7" w:rsidRDefault="00926EC7" w:rsidP="00926EC7">
      <w:pPr>
        <w:rPr>
          <w:rFonts w:ascii="Times" w:eastAsia="Times New Roman" w:hAnsi="Times" w:cs="Times New Roman"/>
          <w:color w:val="3C3C3C"/>
          <w:shd w:val="clear" w:color="auto" w:fill="E8E8E8"/>
        </w:rPr>
      </w:pPr>
    </w:p>
    <w:p w14:paraId="1DC39143" w14:textId="77777777" w:rsid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 xml:space="preserve">How to decide which element will go to which slot in array of a hash table? </w:t>
      </w:r>
    </w:p>
    <w:p w14:paraId="420B261D" w14:textId="77777777" w:rsid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 xml:space="preserve">hash(key) % M, where M is total number of slots available in array. </w:t>
      </w:r>
    </w:p>
    <w:p w14:paraId="4E543FBF" w14:textId="40C2108F" w:rsid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Many times it's ok to have 5 elements in one slot of an array. So, M(total number of slots in array) can be N/5</w:t>
      </w:r>
      <w:r>
        <w:rPr>
          <w:rFonts w:ascii="Times New Roman" w:eastAsia="Times New Roman" w:hAnsi="Times New Roman" w:cs="Times New Roman"/>
        </w:rPr>
        <w:t>.</w:t>
      </w:r>
    </w:p>
    <w:p w14:paraId="4D35A1FE" w14:textId="77777777" w:rsidR="00926EC7" w:rsidRDefault="00926EC7" w:rsidP="00926EC7">
      <w:pPr>
        <w:rPr>
          <w:rFonts w:ascii="Times New Roman" w:eastAsia="Times New Roman" w:hAnsi="Times New Roman" w:cs="Times New Roman"/>
        </w:rPr>
      </w:pPr>
    </w:p>
    <w:p w14:paraId="6F0BAB8F" w14:textId="42479E53" w:rsidR="00926EC7" w:rsidRP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String is the most complicated one to calculate the hash value.</w:t>
      </w:r>
    </w:p>
    <w:p w14:paraId="2DC18330" w14:textId="77777777" w:rsidR="00926EC7" w:rsidRP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Someone found out the best way to find out hash value of a string is using a prime number 31</w:t>
      </w:r>
    </w:p>
    <w:p w14:paraId="0695F89C" w14:textId="73D29430" w:rsidR="00926EC7" w:rsidRPr="00926EC7" w:rsidRDefault="00926EC7" w:rsidP="00926EC7">
      <w:pPr>
        <w:rPr>
          <w:rFonts w:ascii="Times New Roman" w:eastAsia="Times New Roman" w:hAnsi="Times New Roman" w:cs="Times New Roman"/>
        </w:rPr>
      </w:pPr>
      <w:r w:rsidRPr="00926EC7">
        <w:rPr>
          <w:rFonts w:ascii="Times New Roman" w:eastAsia="Times New Roman" w:hAnsi="Times New Roman" w:cs="Times New Roman"/>
        </w:rPr>
        <w:t>hash("abcd")=97*31^3 + 98*31^2 + 99*31^1 + 100*31^0</w:t>
      </w:r>
    </w:p>
    <w:p w14:paraId="1D947859" w14:textId="77777777" w:rsidR="00926EC7" w:rsidRPr="00926EC7" w:rsidRDefault="00926EC7" w:rsidP="00926EC7">
      <w:pPr>
        <w:rPr>
          <w:rFonts w:ascii="Times New Roman" w:eastAsia="Times New Roman" w:hAnsi="Times New Roman" w:cs="Times New Roman"/>
        </w:rPr>
      </w:pPr>
    </w:p>
    <w:p w14:paraId="094F130C" w14:textId="77777777" w:rsidR="00926EC7" w:rsidRPr="00926EC7" w:rsidRDefault="00926EC7" w:rsidP="00926EC7">
      <w:pPr>
        <w:rPr>
          <w:rFonts w:ascii="Times New Roman" w:eastAsia="Times New Roman" w:hAnsi="Times New Roman" w:cs="Times New Roman"/>
        </w:rPr>
      </w:pPr>
    </w:p>
    <w:p w14:paraId="0559D09E" w14:textId="0A9EEC36" w:rsidR="00926EC7" w:rsidRDefault="00926EC7" w:rsidP="008702BB">
      <w:r w:rsidRPr="00926EC7">
        <w:rPr>
          <w:noProof/>
        </w:rPr>
        <w:drawing>
          <wp:inline distT="0" distB="0" distL="0" distR="0" wp14:anchorId="0DD892EF" wp14:editId="51F8F7E0">
            <wp:extent cx="4294873" cy="38347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3978" cy="3842894"/>
                    </a:xfrm>
                    <a:prstGeom prst="rect">
                      <a:avLst/>
                    </a:prstGeom>
                  </pic:spPr>
                </pic:pic>
              </a:graphicData>
            </a:graphic>
          </wp:inline>
        </w:drawing>
      </w:r>
    </w:p>
    <w:p w14:paraId="50A07397" w14:textId="77777777" w:rsidR="006860D8" w:rsidRDefault="006860D8" w:rsidP="008702BB"/>
    <w:p w14:paraId="367F466A" w14:textId="77777777" w:rsidR="006860D8" w:rsidRDefault="006860D8" w:rsidP="008702BB"/>
    <w:p w14:paraId="4BBD3330" w14:textId="34619ABF" w:rsidR="006860D8" w:rsidRDefault="006860D8" w:rsidP="006860D8">
      <w:pPr>
        <w:pStyle w:val="Heading1"/>
      </w:pPr>
      <w:r>
        <w:t>Graph</w:t>
      </w:r>
    </w:p>
    <w:p w14:paraId="1F7A50DA" w14:textId="77777777" w:rsidR="006860D8" w:rsidRDefault="006860D8" w:rsidP="006860D8"/>
    <w:p w14:paraId="69374043" w14:textId="77777777" w:rsidR="006860D8" w:rsidRDefault="006860D8" w:rsidP="006860D8">
      <w:r>
        <w:t xml:space="preserve">Best to read it from book </w:t>
      </w:r>
    </w:p>
    <w:p w14:paraId="2E595088" w14:textId="07A94740" w:rsidR="006860D8" w:rsidRDefault="006860D8" w:rsidP="006860D8">
      <w:r>
        <w:t xml:space="preserve">and </w:t>
      </w:r>
    </w:p>
    <w:p w14:paraId="7F359CDF" w14:textId="041F0DDD" w:rsidR="006860D8" w:rsidRPr="006860D8" w:rsidRDefault="006860D8" w:rsidP="006860D8">
      <w:r>
        <w:t>MyJavaProject/algorithms/</w:t>
      </w:r>
      <w:r w:rsidRPr="006860D8">
        <w:t>graphmanipulation</w:t>
      </w:r>
      <w:bookmarkStart w:id="8" w:name="_GoBack"/>
      <w:bookmarkEnd w:id="8"/>
      <w:r>
        <w:t>/</w:t>
      </w:r>
      <w:r w:rsidRPr="006860D8">
        <w:t>BfsDfsFromGrokkingAlgorithmBook</w:t>
      </w:r>
      <w:r>
        <w:t>.java</w:t>
      </w:r>
    </w:p>
    <w:p w14:paraId="327C8F44" w14:textId="6F90F5E6" w:rsidR="006860D8" w:rsidRPr="006860D8" w:rsidRDefault="006860D8" w:rsidP="006860D8"/>
    <w:sectPr w:rsidR="006860D8" w:rsidRPr="006860D8" w:rsidSect="004669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inherit">
    <w:altName w:val="Time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15"/>
    <w:multiLevelType w:val="hybridMultilevel"/>
    <w:tmpl w:val="37644292"/>
    <w:lvl w:ilvl="0" w:tplc="575E3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F74C3"/>
    <w:multiLevelType w:val="multilevel"/>
    <w:tmpl w:val="6BE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D25C78"/>
    <w:multiLevelType w:val="hybridMultilevel"/>
    <w:tmpl w:val="20F2563E"/>
    <w:lvl w:ilvl="0" w:tplc="82B8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9C0EE4"/>
    <w:multiLevelType w:val="hybridMultilevel"/>
    <w:tmpl w:val="62BAEBF2"/>
    <w:lvl w:ilvl="0" w:tplc="9D0095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4D07FC"/>
    <w:multiLevelType w:val="hybridMultilevel"/>
    <w:tmpl w:val="27E4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64"/>
    <w:rsid w:val="00031126"/>
    <w:rsid w:val="000342D6"/>
    <w:rsid w:val="00035ADC"/>
    <w:rsid w:val="00061841"/>
    <w:rsid w:val="00071A80"/>
    <w:rsid w:val="000838E0"/>
    <w:rsid w:val="000A26F9"/>
    <w:rsid w:val="000D0D6F"/>
    <w:rsid w:val="000D1B7F"/>
    <w:rsid w:val="000F43F7"/>
    <w:rsid w:val="00113D0B"/>
    <w:rsid w:val="0013062D"/>
    <w:rsid w:val="001677CA"/>
    <w:rsid w:val="00186800"/>
    <w:rsid w:val="001B35D0"/>
    <w:rsid w:val="00217B5C"/>
    <w:rsid w:val="00255C7C"/>
    <w:rsid w:val="00285D58"/>
    <w:rsid w:val="002C1AC8"/>
    <w:rsid w:val="002D129A"/>
    <w:rsid w:val="002E797D"/>
    <w:rsid w:val="002F1D4D"/>
    <w:rsid w:val="00355039"/>
    <w:rsid w:val="00370C49"/>
    <w:rsid w:val="00370C4F"/>
    <w:rsid w:val="003A09E3"/>
    <w:rsid w:val="003D284A"/>
    <w:rsid w:val="003E0C3A"/>
    <w:rsid w:val="0041301B"/>
    <w:rsid w:val="00456FA8"/>
    <w:rsid w:val="00460A3C"/>
    <w:rsid w:val="00466986"/>
    <w:rsid w:val="00470ADB"/>
    <w:rsid w:val="00486797"/>
    <w:rsid w:val="004A32DD"/>
    <w:rsid w:val="004F56FF"/>
    <w:rsid w:val="004F5DBA"/>
    <w:rsid w:val="00576969"/>
    <w:rsid w:val="00581184"/>
    <w:rsid w:val="00583117"/>
    <w:rsid w:val="00587E69"/>
    <w:rsid w:val="005E3210"/>
    <w:rsid w:val="005F3DE7"/>
    <w:rsid w:val="005F40A6"/>
    <w:rsid w:val="00622C01"/>
    <w:rsid w:val="00626CE9"/>
    <w:rsid w:val="0063363A"/>
    <w:rsid w:val="006428C7"/>
    <w:rsid w:val="006554DB"/>
    <w:rsid w:val="006860D8"/>
    <w:rsid w:val="006E5BF3"/>
    <w:rsid w:val="00722603"/>
    <w:rsid w:val="00756E91"/>
    <w:rsid w:val="00781F64"/>
    <w:rsid w:val="007B7D61"/>
    <w:rsid w:val="007C7B75"/>
    <w:rsid w:val="007E5D1E"/>
    <w:rsid w:val="007F01DA"/>
    <w:rsid w:val="00803480"/>
    <w:rsid w:val="0080687E"/>
    <w:rsid w:val="008354B8"/>
    <w:rsid w:val="008509F1"/>
    <w:rsid w:val="008702BB"/>
    <w:rsid w:val="00870B99"/>
    <w:rsid w:val="008844EE"/>
    <w:rsid w:val="00884F9D"/>
    <w:rsid w:val="00885284"/>
    <w:rsid w:val="008A30D1"/>
    <w:rsid w:val="008D55C4"/>
    <w:rsid w:val="008F2F72"/>
    <w:rsid w:val="00926EC7"/>
    <w:rsid w:val="009346B0"/>
    <w:rsid w:val="009626B2"/>
    <w:rsid w:val="009A3154"/>
    <w:rsid w:val="009A3538"/>
    <w:rsid w:val="009A3CAC"/>
    <w:rsid w:val="009C00D4"/>
    <w:rsid w:val="009C7BA4"/>
    <w:rsid w:val="009C7BD0"/>
    <w:rsid w:val="009D24FB"/>
    <w:rsid w:val="00A13C18"/>
    <w:rsid w:val="00A306A3"/>
    <w:rsid w:val="00A523EE"/>
    <w:rsid w:val="00A84A90"/>
    <w:rsid w:val="00A86074"/>
    <w:rsid w:val="00A96E0F"/>
    <w:rsid w:val="00AC0786"/>
    <w:rsid w:val="00AC29BA"/>
    <w:rsid w:val="00AE386E"/>
    <w:rsid w:val="00AF4C6D"/>
    <w:rsid w:val="00B0218F"/>
    <w:rsid w:val="00B025E7"/>
    <w:rsid w:val="00B07746"/>
    <w:rsid w:val="00B20B46"/>
    <w:rsid w:val="00B261AB"/>
    <w:rsid w:val="00B31E3A"/>
    <w:rsid w:val="00B31EBF"/>
    <w:rsid w:val="00B41496"/>
    <w:rsid w:val="00B44F84"/>
    <w:rsid w:val="00B63636"/>
    <w:rsid w:val="00B7360A"/>
    <w:rsid w:val="00B80850"/>
    <w:rsid w:val="00B83254"/>
    <w:rsid w:val="00B87CAE"/>
    <w:rsid w:val="00BC2497"/>
    <w:rsid w:val="00BE43C3"/>
    <w:rsid w:val="00BE64D2"/>
    <w:rsid w:val="00C060B5"/>
    <w:rsid w:val="00C12F5E"/>
    <w:rsid w:val="00C71427"/>
    <w:rsid w:val="00C95077"/>
    <w:rsid w:val="00C95EF9"/>
    <w:rsid w:val="00CC3FB7"/>
    <w:rsid w:val="00CC43D5"/>
    <w:rsid w:val="00CD41E3"/>
    <w:rsid w:val="00CE40D8"/>
    <w:rsid w:val="00D17F73"/>
    <w:rsid w:val="00D30B03"/>
    <w:rsid w:val="00D708E6"/>
    <w:rsid w:val="00D814B2"/>
    <w:rsid w:val="00DB3B4A"/>
    <w:rsid w:val="00DC77C2"/>
    <w:rsid w:val="00E327B0"/>
    <w:rsid w:val="00E34E61"/>
    <w:rsid w:val="00E46199"/>
    <w:rsid w:val="00E546B7"/>
    <w:rsid w:val="00EC7FB0"/>
    <w:rsid w:val="00ED08EE"/>
    <w:rsid w:val="00ED57BD"/>
    <w:rsid w:val="00F105D8"/>
    <w:rsid w:val="00F7099F"/>
    <w:rsid w:val="00F74693"/>
    <w:rsid w:val="00FB3FA3"/>
    <w:rsid w:val="00FC32BF"/>
    <w:rsid w:val="00FD1738"/>
    <w:rsid w:val="00FF08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C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2B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6CE9"/>
    <w:pPr>
      <w:ind w:left="720"/>
      <w:contextualSpacing/>
    </w:pPr>
  </w:style>
  <w:style w:type="character" w:customStyle="1" w:styleId="Heading2Char">
    <w:name w:val="Heading 2 Char"/>
    <w:basedOn w:val="DefaultParagraphFont"/>
    <w:link w:val="Heading2"/>
    <w:uiPriority w:val="9"/>
    <w:rsid w:val="00626CE9"/>
    <w:rPr>
      <w:rFonts w:asciiTheme="majorHAnsi" w:eastAsiaTheme="majorEastAsia" w:hAnsiTheme="majorHAnsi" w:cstheme="majorBidi"/>
      <w:color w:val="2F5496" w:themeColor="accent1" w:themeShade="BF"/>
      <w:sz w:val="26"/>
      <w:szCs w:val="26"/>
    </w:rPr>
  </w:style>
  <w:style w:type="character" w:customStyle="1" w:styleId="highlighted-text">
    <w:name w:val="highlighted-text"/>
    <w:basedOn w:val="DefaultParagraphFont"/>
    <w:rsid w:val="00870B99"/>
  </w:style>
  <w:style w:type="paragraph" w:styleId="NoSpacing">
    <w:name w:val="No Spacing"/>
    <w:uiPriority w:val="1"/>
    <w:qFormat/>
    <w:rsid w:val="00255C7C"/>
  </w:style>
  <w:style w:type="paragraph" w:styleId="NormalWeb">
    <w:name w:val="Normal (Web)"/>
    <w:basedOn w:val="Normal"/>
    <w:uiPriority w:val="99"/>
    <w:semiHidden/>
    <w:unhideWhenUsed/>
    <w:rsid w:val="00EC7FB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FF0892"/>
    <w:rPr>
      <w:color w:val="0563C1" w:themeColor="hyperlink"/>
      <w:u w:val="single"/>
    </w:rPr>
  </w:style>
  <w:style w:type="table" w:styleId="TableGrid">
    <w:name w:val="Table Grid"/>
    <w:basedOn w:val="TableNormal"/>
    <w:uiPriority w:val="39"/>
    <w:rsid w:val="00C9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EBF"/>
    <w:rPr>
      <w:rFonts w:ascii="Courier New" w:hAnsi="Courier New" w:cs="Courier New"/>
      <w:sz w:val="20"/>
      <w:szCs w:val="20"/>
    </w:rPr>
  </w:style>
  <w:style w:type="character" w:customStyle="1" w:styleId="Heading3Char">
    <w:name w:val="Heading 3 Char"/>
    <w:basedOn w:val="DefaultParagraphFont"/>
    <w:link w:val="Heading3"/>
    <w:uiPriority w:val="9"/>
    <w:rsid w:val="008702B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524">
      <w:bodyDiv w:val="1"/>
      <w:marLeft w:val="0"/>
      <w:marRight w:val="0"/>
      <w:marTop w:val="0"/>
      <w:marBottom w:val="0"/>
      <w:divBdr>
        <w:top w:val="none" w:sz="0" w:space="0" w:color="auto"/>
        <w:left w:val="none" w:sz="0" w:space="0" w:color="auto"/>
        <w:bottom w:val="none" w:sz="0" w:space="0" w:color="auto"/>
        <w:right w:val="none" w:sz="0" w:space="0" w:color="auto"/>
      </w:divBdr>
    </w:div>
    <w:div w:id="39019302">
      <w:bodyDiv w:val="1"/>
      <w:marLeft w:val="0"/>
      <w:marRight w:val="0"/>
      <w:marTop w:val="0"/>
      <w:marBottom w:val="0"/>
      <w:divBdr>
        <w:top w:val="none" w:sz="0" w:space="0" w:color="auto"/>
        <w:left w:val="none" w:sz="0" w:space="0" w:color="auto"/>
        <w:bottom w:val="none" w:sz="0" w:space="0" w:color="auto"/>
        <w:right w:val="none" w:sz="0" w:space="0" w:color="auto"/>
      </w:divBdr>
    </w:div>
    <w:div w:id="62991944">
      <w:bodyDiv w:val="1"/>
      <w:marLeft w:val="0"/>
      <w:marRight w:val="0"/>
      <w:marTop w:val="0"/>
      <w:marBottom w:val="0"/>
      <w:divBdr>
        <w:top w:val="none" w:sz="0" w:space="0" w:color="auto"/>
        <w:left w:val="none" w:sz="0" w:space="0" w:color="auto"/>
        <w:bottom w:val="none" w:sz="0" w:space="0" w:color="auto"/>
        <w:right w:val="none" w:sz="0" w:space="0" w:color="auto"/>
      </w:divBdr>
    </w:div>
    <w:div w:id="76826432">
      <w:bodyDiv w:val="1"/>
      <w:marLeft w:val="0"/>
      <w:marRight w:val="0"/>
      <w:marTop w:val="0"/>
      <w:marBottom w:val="0"/>
      <w:divBdr>
        <w:top w:val="none" w:sz="0" w:space="0" w:color="auto"/>
        <w:left w:val="none" w:sz="0" w:space="0" w:color="auto"/>
        <w:bottom w:val="none" w:sz="0" w:space="0" w:color="auto"/>
        <w:right w:val="none" w:sz="0" w:space="0" w:color="auto"/>
      </w:divBdr>
    </w:div>
    <w:div w:id="120996099">
      <w:bodyDiv w:val="1"/>
      <w:marLeft w:val="0"/>
      <w:marRight w:val="0"/>
      <w:marTop w:val="0"/>
      <w:marBottom w:val="0"/>
      <w:divBdr>
        <w:top w:val="none" w:sz="0" w:space="0" w:color="auto"/>
        <w:left w:val="none" w:sz="0" w:space="0" w:color="auto"/>
        <w:bottom w:val="none" w:sz="0" w:space="0" w:color="auto"/>
        <w:right w:val="none" w:sz="0" w:space="0" w:color="auto"/>
      </w:divBdr>
    </w:div>
    <w:div w:id="211969155">
      <w:bodyDiv w:val="1"/>
      <w:marLeft w:val="0"/>
      <w:marRight w:val="0"/>
      <w:marTop w:val="0"/>
      <w:marBottom w:val="0"/>
      <w:divBdr>
        <w:top w:val="none" w:sz="0" w:space="0" w:color="auto"/>
        <w:left w:val="none" w:sz="0" w:space="0" w:color="auto"/>
        <w:bottom w:val="none" w:sz="0" w:space="0" w:color="auto"/>
        <w:right w:val="none" w:sz="0" w:space="0" w:color="auto"/>
      </w:divBdr>
    </w:div>
    <w:div w:id="301693094">
      <w:bodyDiv w:val="1"/>
      <w:marLeft w:val="0"/>
      <w:marRight w:val="0"/>
      <w:marTop w:val="0"/>
      <w:marBottom w:val="0"/>
      <w:divBdr>
        <w:top w:val="none" w:sz="0" w:space="0" w:color="auto"/>
        <w:left w:val="none" w:sz="0" w:space="0" w:color="auto"/>
        <w:bottom w:val="none" w:sz="0" w:space="0" w:color="auto"/>
        <w:right w:val="none" w:sz="0" w:space="0" w:color="auto"/>
      </w:divBdr>
    </w:div>
    <w:div w:id="336612923">
      <w:bodyDiv w:val="1"/>
      <w:marLeft w:val="0"/>
      <w:marRight w:val="0"/>
      <w:marTop w:val="0"/>
      <w:marBottom w:val="0"/>
      <w:divBdr>
        <w:top w:val="none" w:sz="0" w:space="0" w:color="auto"/>
        <w:left w:val="none" w:sz="0" w:space="0" w:color="auto"/>
        <w:bottom w:val="none" w:sz="0" w:space="0" w:color="auto"/>
        <w:right w:val="none" w:sz="0" w:space="0" w:color="auto"/>
      </w:divBdr>
    </w:div>
    <w:div w:id="391972555">
      <w:bodyDiv w:val="1"/>
      <w:marLeft w:val="0"/>
      <w:marRight w:val="0"/>
      <w:marTop w:val="0"/>
      <w:marBottom w:val="0"/>
      <w:divBdr>
        <w:top w:val="none" w:sz="0" w:space="0" w:color="auto"/>
        <w:left w:val="none" w:sz="0" w:space="0" w:color="auto"/>
        <w:bottom w:val="none" w:sz="0" w:space="0" w:color="auto"/>
        <w:right w:val="none" w:sz="0" w:space="0" w:color="auto"/>
      </w:divBdr>
    </w:div>
    <w:div w:id="410585465">
      <w:bodyDiv w:val="1"/>
      <w:marLeft w:val="0"/>
      <w:marRight w:val="0"/>
      <w:marTop w:val="0"/>
      <w:marBottom w:val="0"/>
      <w:divBdr>
        <w:top w:val="none" w:sz="0" w:space="0" w:color="auto"/>
        <w:left w:val="none" w:sz="0" w:space="0" w:color="auto"/>
        <w:bottom w:val="none" w:sz="0" w:space="0" w:color="auto"/>
        <w:right w:val="none" w:sz="0" w:space="0" w:color="auto"/>
      </w:divBdr>
    </w:div>
    <w:div w:id="426464439">
      <w:bodyDiv w:val="1"/>
      <w:marLeft w:val="0"/>
      <w:marRight w:val="0"/>
      <w:marTop w:val="0"/>
      <w:marBottom w:val="0"/>
      <w:divBdr>
        <w:top w:val="none" w:sz="0" w:space="0" w:color="auto"/>
        <w:left w:val="none" w:sz="0" w:space="0" w:color="auto"/>
        <w:bottom w:val="none" w:sz="0" w:space="0" w:color="auto"/>
        <w:right w:val="none" w:sz="0" w:space="0" w:color="auto"/>
      </w:divBdr>
    </w:div>
    <w:div w:id="439028143">
      <w:bodyDiv w:val="1"/>
      <w:marLeft w:val="0"/>
      <w:marRight w:val="0"/>
      <w:marTop w:val="0"/>
      <w:marBottom w:val="0"/>
      <w:divBdr>
        <w:top w:val="none" w:sz="0" w:space="0" w:color="auto"/>
        <w:left w:val="none" w:sz="0" w:space="0" w:color="auto"/>
        <w:bottom w:val="none" w:sz="0" w:space="0" w:color="auto"/>
        <w:right w:val="none" w:sz="0" w:space="0" w:color="auto"/>
      </w:divBdr>
    </w:div>
    <w:div w:id="556939465">
      <w:bodyDiv w:val="1"/>
      <w:marLeft w:val="0"/>
      <w:marRight w:val="0"/>
      <w:marTop w:val="0"/>
      <w:marBottom w:val="0"/>
      <w:divBdr>
        <w:top w:val="none" w:sz="0" w:space="0" w:color="auto"/>
        <w:left w:val="none" w:sz="0" w:space="0" w:color="auto"/>
        <w:bottom w:val="none" w:sz="0" w:space="0" w:color="auto"/>
        <w:right w:val="none" w:sz="0" w:space="0" w:color="auto"/>
      </w:divBdr>
    </w:div>
    <w:div w:id="574896020">
      <w:bodyDiv w:val="1"/>
      <w:marLeft w:val="0"/>
      <w:marRight w:val="0"/>
      <w:marTop w:val="0"/>
      <w:marBottom w:val="0"/>
      <w:divBdr>
        <w:top w:val="none" w:sz="0" w:space="0" w:color="auto"/>
        <w:left w:val="none" w:sz="0" w:space="0" w:color="auto"/>
        <w:bottom w:val="none" w:sz="0" w:space="0" w:color="auto"/>
        <w:right w:val="none" w:sz="0" w:space="0" w:color="auto"/>
      </w:divBdr>
    </w:div>
    <w:div w:id="596906569">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sChild>
        <w:div w:id="2017340864">
          <w:marLeft w:val="0"/>
          <w:marRight w:val="0"/>
          <w:marTop w:val="0"/>
          <w:marBottom w:val="0"/>
          <w:divBdr>
            <w:top w:val="none" w:sz="0" w:space="0" w:color="auto"/>
            <w:left w:val="none" w:sz="0" w:space="0" w:color="auto"/>
            <w:bottom w:val="none" w:sz="0" w:space="0" w:color="auto"/>
            <w:right w:val="none" w:sz="0" w:space="0" w:color="auto"/>
          </w:divBdr>
        </w:div>
      </w:divsChild>
    </w:div>
    <w:div w:id="622615357">
      <w:bodyDiv w:val="1"/>
      <w:marLeft w:val="0"/>
      <w:marRight w:val="0"/>
      <w:marTop w:val="0"/>
      <w:marBottom w:val="0"/>
      <w:divBdr>
        <w:top w:val="none" w:sz="0" w:space="0" w:color="auto"/>
        <w:left w:val="none" w:sz="0" w:space="0" w:color="auto"/>
        <w:bottom w:val="none" w:sz="0" w:space="0" w:color="auto"/>
        <w:right w:val="none" w:sz="0" w:space="0" w:color="auto"/>
      </w:divBdr>
      <w:divsChild>
        <w:div w:id="1814641545">
          <w:marLeft w:val="0"/>
          <w:marRight w:val="0"/>
          <w:marTop w:val="0"/>
          <w:marBottom w:val="0"/>
          <w:divBdr>
            <w:top w:val="none" w:sz="0" w:space="0" w:color="auto"/>
            <w:left w:val="none" w:sz="0" w:space="0" w:color="auto"/>
            <w:bottom w:val="none" w:sz="0" w:space="0" w:color="auto"/>
            <w:right w:val="none" w:sz="0" w:space="0" w:color="auto"/>
          </w:divBdr>
        </w:div>
        <w:div w:id="125777620">
          <w:marLeft w:val="861"/>
          <w:marRight w:val="861"/>
          <w:marTop w:val="240"/>
          <w:marBottom w:val="480"/>
          <w:divBdr>
            <w:top w:val="none" w:sz="0" w:space="0" w:color="auto"/>
            <w:left w:val="none" w:sz="0" w:space="0" w:color="auto"/>
            <w:bottom w:val="none" w:sz="0" w:space="0" w:color="auto"/>
            <w:right w:val="none" w:sz="0" w:space="0" w:color="auto"/>
          </w:divBdr>
        </w:div>
        <w:div w:id="1812364401">
          <w:marLeft w:val="0"/>
          <w:marRight w:val="0"/>
          <w:marTop w:val="0"/>
          <w:marBottom w:val="0"/>
          <w:divBdr>
            <w:top w:val="none" w:sz="0" w:space="0" w:color="auto"/>
            <w:left w:val="none" w:sz="0" w:space="0" w:color="auto"/>
            <w:bottom w:val="none" w:sz="0" w:space="0" w:color="auto"/>
            <w:right w:val="none" w:sz="0" w:space="0" w:color="auto"/>
          </w:divBdr>
        </w:div>
      </w:divsChild>
    </w:div>
    <w:div w:id="629555708">
      <w:bodyDiv w:val="1"/>
      <w:marLeft w:val="0"/>
      <w:marRight w:val="0"/>
      <w:marTop w:val="0"/>
      <w:marBottom w:val="0"/>
      <w:divBdr>
        <w:top w:val="none" w:sz="0" w:space="0" w:color="auto"/>
        <w:left w:val="none" w:sz="0" w:space="0" w:color="auto"/>
        <w:bottom w:val="none" w:sz="0" w:space="0" w:color="auto"/>
        <w:right w:val="none" w:sz="0" w:space="0" w:color="auto"/>
      </w:divBdr>
    </w:div>
    <w:div w:id="706222747">
      <w:bodyDiv w:val="1"/>
      <w:marLeft w:val="0"/>
      <w:marRight w:val="0"/>
      <w:marTop w:val="0"/>
      <w:marBottom w:val="0"/>
      <w:divBdr>
        <w:top w:val="none" w:sz="0" w:space="0" w:color="auto"/>
        <w:left w:val="none" w:sz="0" w:space="0" w:color="auto"/>
        <w:bottom w:val="none" w:sz="0" w:space="0" w:color="auto"/>
        <w:right w:val="none" w:sz="0" w:space="0" w:color="auto"/>
      </w:divBdr>
    </w:div>
    <w:div w:id="756052954">
      <w:bodyDiv w:val="1"/>
      <w:marLeft w:val="0"/>
      <w:marRight w:val="0"/>
      <w:marTop w:val="0"/>
      <w:marBottom w:val="0"/>
      <w:divBdr>
        <w:top w:val="none" w:sz="0" w:space="0" w:color="auto"/>
        <w:left w:val="none" w:sz="0" w:space="0" w:color="auto"/>
        <w:bottom w:val="none" w:sz="0" w:space="0" w:color="auto"/>
        <w:right w:val="none" w:sz="0" w:space="0" w:color="auto"/>
      </w:divBdr>
    </w:div>
    <w:div w:id="764378013">
      <w:bodyDiv w:val="1"/>
      <w:marLeft w:val="0"/>
      <w:marRight w:val="0"/>
      <w:marTop w:val="0"/>
      <w:marBottom w:val="0"/>
      <w:divBdr>
        <w:top w:val="none" w:sz="0" w:space="0" w:color="auto"/>
        <w:left w:val="none" w:sz="0" w:space="0" w:color="auto"/>
        <w:bottom w:val="none" w:sz="0" w:space="0" w:color="auto"/>
        <w:right w:val="none" w:sz="0" w:space="0" w:color="auto"/>
      </w:divBdr>
    </w:div>
    <w:div w:id="860434632">
      <w:bodyDiv w:val="1"/>
      <w:marLeft w:val="0"/>
      <w:marRight w:val="0"/>
      <w:marTop w:val="0"/>
      <w:marBottom w:val="0"/>
      <w:divBdr>
        <w:top w:val="none" w:sz="0" w:space="0" w:color="auto"/>
        <w:left w:val="none" w:sz="0" w:space="0" w:color="auto"/>
        <w:bottom w:val="none" w:sz="0" w:space="0" w:color="auto"/>
        <w:right w:val="none" w:sz="0" w:space="0" w:color="auto"/>
      </w:divBdr>
    </w:div>
    <w:div w:id="888541110">
      <w:bodyDiv w:val="1"/>
      <w:marLeft w:val="0"/>
      <w:marRight w:val="0"/>
      <w:marTop w:val="0"/>
      <w:marBottom w:val="0"/>
      <w:divBdr>
        <w:top w:val="none" w:sz="0" w:space="0" w:color="auto"/>
        <w:left w:val="none" w:sz="0" w:space="0" w:color="auto"/>
        <w:bottom w:val="none" w:sz="0" w:space="0" w:color="auto"/>
        <w:right w:val="none" w:sz="0" w:space="0" w:color="auto"/>
      </w:divBdr>
    </w:div>
    <w:div w:id="932250729">
      <w:bodyDiv w:val="1"/>
      <w:marLeft w:val="0"/>
      <w:marRight w:val="0"/>
      <w:marTop w:val="0"/>
      <w:marBottom w:val="0"/>
      <w:divBdr>
        <w:top w:val="none" w:sz="0" w:space="0" w:color="auto"/>
        <w:left w:val="none" w:sz="0" w:space="0" w:color="auto"/>
        <w:bottom w:val="none" w:sz="0" w:space="0" w:color="auto"/>
        <w:right w:val="none" w:sz="0" w:space="0" w:color="auto"/>
      </w:divBdr>
    </w:div>
    <w:div w:id="934361580">
      <w:bodyDiv w:val="1"/>
      <w:marLeft w:val="0"/>
      <w:marRight w:val="0"/>
      <w:marTop w:val="0"/>
      <w:marBottom w:val="0"/>
      <w:divBdr>
        <w:top w:val="none" w:sz="0" w:space="0" w:color="auto"/>
        <w:left w:val="none" w:sz="0" w:space="0" w:color="auto"/>
        <w:bottom w:val="none" w:sz="0" w:space="0" w:color="auto"/>
        <w:right w:val="none" w:sz="0" w:space="0" w:color="auto"/>
      </w:divBdr>
    </w:div>
    <w:div w:id="951861580">
      <w:bodyDiv w:val="1"/>
      <w:marLeft w:val="0"/>
      <w:marRight w:val="0"/>
      <w:marTop w:val="0"/>
      <w:marBottom w:val="0"/>
      <w:divBdr>
        <w:top w:val="none" w:sz="0" w:space="0" w:color="auto"/>
        <w:left w:val="none" w:sz="0" w:space="0" w:color="auto"/>
        <w:bottom w:val="none" w:sz="0" w:space="0" w:color="auto"/>
        <w:right w:val="none" w:sz="0" w:space="0" w:color="auto"/>
      </w:divBdr>
      <w:divsChild>
        <w:div w:id="1232621657">
          <w:marLeft w:val="0"/>
          <w:marRight w:val="0"/>
          <w:marTop w:val="0"/>
          <w:marBottom w:val="0"/>
          <w:divBdr>
            <w:top w:val="none" w:sz="0" w:space="0" w:color="auto"/>
            <w:left w:val="none" w:sz="0" w:space="0" w:color="auto"/>
            <w:bottom w:val="none" w:sz="0" w:space="0" w:color="auto"/>
            <w:right w:val="none" w:sz="0" w:space="0" w:color="auto"/>
          </w:divBdr>
        </w:div>
        <w:div w:id="2119520903">
          <w:marLeft w:val="853"/>
          <w:marRight w:val="853"/>
          <w:marTop w:val="240"/>
          <w:marBottom w:val="480"/>
          <w:divBdr>
            <w:top w:val="none" w:sz="0" w:space="0" w:color="auto"/>
            <w:left w:val="none" w:sz="0" w:space="0" w:color="auto"/>
            <w:bottom w:val="none" w:sz="0" w:space="0" w:color="auto"/>
            <w:right w:val="none" w:sz="0" w:space="0" w:color="auto"/>
          </w:divBdr>
        </w:div>
        <w:div w:id="939869804">
          <w:marLeft w:val="0"/>
          <w:marRight w:val="0"/>
          <w:marTop w:val="0"/>
          <w:marBottom w:val="0"/>
          <w:divBdr>
            <w:top w:val="none" w:sz="0" w:space="0" w:color="auto"/>
            <w:left w:val="none" w:sz="0" w:space="0" w:color="auto"/>
            <w:bottom w:val="none" w:sz="0" w:space="0" w:color="auto"/>
            <w:right w:val="none" w:sz="0" w:space="0" w:color="auto"/>
          </w:divBdr>
        </w:div>
      </w:divsChild>
    </w:div>
    <w:div w:id="978653683">
      <w:bodyDiv w:val="1"/>
      <w:marLeft w:val="0"/>
      <w:marRight w:val="0"/>
      <w:marTop w:val="0"/>
      <w:marBottom w:val="0"/>
      <w:divBdr>
        <w:top w:val="none" w:sz="0" w:space="0" w:color="auto"/>
        <w:left w:val="none" w:sz="0" w:space="0" w:color="auto"/>
        <w:bottom w:val="none" w:sz="0" w:space="0" w:color="auto"/>
        <w:right w:val="none" w:sz="0" w:space="0" w:color="auto"/>
      </w:divBdr>
    </w:div>
    <w:div w:id="1025208063">
      <w:bodyDiv w:val="1"/>
      <w:marLeft w:val="0"/>
      <w:marRight w:val="0"/>
      <w:marTop w:val="0"/>
      <w:marBottom w:val="0"/>
      <w:divBdr>
        <w:top w:val="none" w:sz="0" w:space="0" w:color="auto"/>
        <w:left w:val="none" w:sz="0" w:space="0" w:color="auto"/>
        <w:bottom w:val="none" w:sz="0" w:space="0" w:color="auto"/>
        <w:right w:val="none" w:sz="0" w:space="0" w:color="auto"/>
      </w:divBdr>
    </w:div>
    <w:div w:id="1025405598">
      <w:bodyDiv w:val="1"/>
      <w:marLeft w:val="0"/>
      <w:marRight w:val="0"/>
      <w:marTop w:val="0"/>
      <w:marBottom w:val="0"/>
      <w:divBdr>
        <w:top w:val="none" w:sz="0" w:space="0" w:color="auto"/>
        <w:left w:val="none" w:sz="0" w:space="0" w:color="auto"/>
        <w:bottom w:val="none" w:sz="0" w:space="0" w:color="auto"/>
        <w:right w:val="none" w:sz="0" w:space="0" w:color="auto"/>
      </w:divBdr>
    </w:div>
    <w:div w:id="1057633174">
      <w:bodyDiv w:val="1"/>
      <w:marLeft w:val="0"/>
      <w:marRight w:val="0"/>
      <w:marTop w:val="0"/>
      <w:marBottom w:val="0"/>
      <w:divBdr>
        <w:top w:val="none" w:sz="0" w:space="0" w:color="auto"/>
        <w:left w:val="none" w:sz="0" w:space="0" w:color="auto"/>
        <w:bottom w:val="none" w:sz="0" w:space="0" w:color="auto"/>
        <w:right w:val="none" w:sz="0" w:space="0" w:color="auto"/>
      </w:divBdr>
      <w:divsChild>
        <w:div w:id="862210425">
          <w:marLeft w:val="0"/>
          <w:marRight w:val="0"/>
          <w:marTop w:val="0"/>
          <w:marBottom w:val="0"/>
          <w:divBdr>
            <w:top w:val="none" w:sz="0" w:space="0" w:color="auto"/>
            <w:left w:val="none" w:sz="0" w:space="0" w:color="auto"/>
            <w:bottom w:val="none" w:sz="0" w:space="0" w:color="auto"/>
            <w:right w:val="none" w:sz="0" w:space="0" w:color="auto"/>
          </w:divBdr>
        </w:div>
        <w:div w:id="862979608">
          <w:marLeft w:val="853"/>
          <w:marRight w:val="853"/>
          <w:marTop w:val="240"/>
          <w:marBottom w:val="480"/>
          <w:divBdr>
            <w:top w:val="none" w:sz="0" w:space="0" w:color="auto"/>
            <w:left w:val="none" w:sz="0" w:space="0" w:color="auto"/>
            <w:bottom w:val="none" w:sz="0" w:space="0" w:color="auto"/>
            <w:right w:val="none" w:sz="0" w:space="0" w:color="auto"/>
          </w:divBdr>
        </w:div>
      </w:divsChild>
    </w:div>
    <w:div w:id="1081558115">
      <w:bodyDiv w:val="1"/>
      <w:marLeft w:val="0"/>
      <w:marRight w:val="0"/>
      <w:marTop w:val="0"/>
      <w:marBottom w:val="0"/>
      <w:divBdr>
        <w:top w:val="none" w:sz="0" w:space="0" w:color="auto"/>
        <w:left w:val="none" w:sz="0" w:space="0" w:color="auto"/>
        <w:bottom w:val="none" w:sz="0" w:space="0" w:color="auto"/>
        <w:right w:val="none" w:sz="0" w:space="0" w:color="auto"/>
      </w:divBdr>
    </w:div>
    <w:div w:id="1113474841">
      <w:bodyDiv w:val="1"/>
      <w:marLeft w:val="0"/>
      <w:marRight w:val="0"/>
      <w:marTop w:val="0"/>
      <w:marBottom w:val="0"/>
      <w:divBdr>
        <w:top w:val="none" w:sz="0" w:space="0" w:color="auto"/>
        <w:left w:val="none" w:sz="0" w:space="0" w:color="auto"/>
        <w:bottom w:val="none" w:sz="0" w:space="0" w:color="auto"/>
        <w:right w:val="none" w:sz="0" w:space="0" w:color="auto"/>
      </w:divBdr>
    </w:div>
    <w:div w:id="1118335964">
      <w:bodyDiv w:val="1"/>
      <w:marLeft w:val="0"/>
      <w:marRight w:val="0"/>
      <w:marTop w:val="0"/>
      <w:marBottom w:val="0"/>
      <w:divBdr>
        <w:top w:val="none" w:sz="0" w:space="0" w:color="auto"/>
        <w:left w:val="none" w:sz="0" w:space="0" w:color="auto"/>
        <w:bottom w:val="none" w:sz="0" w:space="0" w:color="auto"/>
        <w:right w:val="none" w:sz="0" w:space="0" w:color="auto"/>
      </w:divBdr>
    </w:div>
    <w:div w:id="1125469845">
      <w:bodyDiv w:val="1"/>
      <w:marLeft w:val="0"/>
      <w:marRight w:val="0"/>
      <w:marTop w:val="0"/>
      <w:marBottom w:val="0"/>
      <w:divBdr>
        <w:top w:val="none" w:sz="0" w:space="0" w:color="auto"/>
        <w:left w:val="none" w:sz="0" w:space="0" w:color="auto"/>
        <w:bottom w:val="none" w:sz="0" w:space="0" w:color="auto"/>
        <w:right w:val="none" w:sz="0" w:space="0" w:color="auto"/>
      </w:divBdr>
    </w:div>
    <w:div w:id="1127772587">
      <w:bodyDiv w:val="1"/>
      <w:marLeft w:val="0"/>
      <w:marRight w:val="0"/>
      <w:marTop w:val="0"/>
      <w:marBottom w:val="0"/>
      <w:divBdr>
        <w:top w:val="none" w:sz="0" w:space="0" w:color="auto"/>
        <w:left w:val="none" w:sz="0" w:space="0" w:color="auto"/>
        <w:bottom w:val="none" w:sz="0" w:space="0" w:color="auto"/>
        <w:right w:val="none" w:sz="0" w:space="0" w:color="auto"/>
      </w:divBdr>
    </w:div>
    <w:div w:id="1227642761">
      <w:bodyDiv w:val="1"/>
      <w:marLeft w:val="0"/>
      <w:marRight w:val="0"/>
      <w:marTop w:val="0"/>
      <w:marBottom w:val="0"/>
      <w:divBdr>
        <w:top w:val="none" w:sz="0" w:space="0" w:color="auto"/>
        <w:left w:val="none" w:sz="0" w:space="0" w:color="auto"/>
        <w:bottom w:val="none" w:sz="0" w:space="0" w:color="auto"/>
        <w:right w:val="none" w:sz="0" w:space="0" w:color="auto"/>
      </w:divBdr>
    </w:div>
    <w:div w:id="1263487775">
      <w:bodyDiv w:val="1"/>
      <w:marLeft w:val="0"/>
      <w:marRight w:val="0"/>
      <w:marTop w:val="0"/>
      <w:marBottom w:val="0"/>
      <w:divBdr>
        <w:top w:val="none" w:sz="0" w:space="0" w:color="auto"/>
        <w:left w:val="none" w:sz="0" w:space="0" w:color="auto"/>
        <w:bottom w:val="none" w:sz="0" w:space="0" w:color="auto"/>
        <w:right w:val="none" w:sz="0" w:space="0" w:color="auto"/>
      </w:divBdr>
    </w:div>
    <w:div w:id="1312175476">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sChild>
        <w:div w:id="876894950">
          <w:marLeft w:val="0"/>
          <w:marRight w:val="0"/>
          <w:marTop w:val="0"/>
          <w:marBottom w:val="0"/>
          <w:divBdr>
            <w:top w:val="none" w:sz="0" w:space="0" w:color="auto"/>
            <w:left w:val="none" w:sz="0" w:space="0" w:color="auto"/>
            <w:bottom w:val="none" w:sz="0" w:space="0" w:color="auto"/>
            <w:right w:val="none" w:sz="0" w:space="0" w:color="auto"/>
          </w:divBdr>
        </w:div>
      </w:divsChild>
    </w:div>
    <w:div w:id="1335063701">
      <w:bodyDiv w:val="1"/>
      <w:marLeft w:val="0"/>
      <w:marRight w:val="0"/>
      <w:marTop w:val="0"/>
      <w:marBottom w:val="0"/>
      <w:divBdr>
        <w:top w:val="none" w:sz="0" w:space="0" w:color="auto"/>
        <w:left w:val="none" w:sz="0" w:space="0" w:color="auto"/>
        <w:bottom w:val="none" w:sz="0" w:space="0" w:color="auto"/>
        <w:right w:val="none" w:sz="0" w:space="0" w:color="auto"/>
      </w:divBdr>
    </w:div>
    <w:div w:id="1336030939">
      <w:bodyDiv w:val="1"/>
      <w:marLeft w:val="0"/>
      <w:marRight w:val="0"/>
      <w:marTop w:val="0"/>
      <w:marBottom w:val="0"/>
      <w:divBdr>
        <w:top w:val="none" w:sz="0" w:space="0" w:color="auto"/>
        <w:left w:val="none" w:sz="0" w:space="0" w:color="auto"/>
        <w:bottom w:val="none" w:sz="0" w:space="0" w:color="auto"/>
        <w:right w:val="none" w:sz="0" w:space="0" w:color="auto"/>
      </w:divBdr>
    </w:div>
    <w:div w:id="1381587175">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448695828">
      <w:bodyDiv w:val="1"/>
      <w:marLeft w:val="0"/>
      <w:marRight w:val="0"/>
      <w:marTop w:val="0"/>
      <w:marBottom w:val="0"/>
      <w:divBdr>
        <w:top w:val="none" w:sz="0" w:space="0" w:color="auto"/>
        <w:left w:val="none" w:sz="0" w:space="0" w:color="auto"/>
        <w:bottom w:val="none" w:sz="0" w:space="0" w:color="auto"/>
        <w:right w:val="none" w:sz="0" w:space="0" w:color="auto"/>
      </w:divBdr>
    </w:div>
    <w:div w:id="1466193184">
      <w:bodyDiv w:val="1"/>
      <w:marLeft w:val="0"/>
      <w:marRight w:val="0"/>
      <w:marTop w:val="0"/>
      <w:marBottom w:val="0"/>
      <w:divBdr>
        <w:top w:val="none" w:sz="0" w:space="0" w:color="auto"/>
        <w:left w:val="none" w:sz="0" w:space="0" w:color="auto"/>
        <w:bottom w:val="none" w:sz="0" w:space="0" w:color="auto"/>
        <w:right w:val="none" w:sz="0" w:space="0" w:color="auto"/>
      </w:divBdr>
    </w:div>
    <w:div w:id="1514150865">
      <w:bodyDiv w:val="1"/>
      <w:marLeft w:val="0"/>
      <w:marRight w:val="0"/>
      <w:marTop w:val="0"/>
      <w:marBottom w:val="0"/>
      <w:divBdr>
        <w:top w:val="none" w:sz="0" w:space="0" w:color="auto"/>
        <w:left w:val="none" w:sz="0" w:space="0" w:color="auto"/>
        <w:bottom w:val="none" w:sz="0" w:space="0" w:color="auto"/>
        <w:right w:val="none" w:sz="0" w:space="0" w:color="auto"/>
      </w:divBdr>
      <w:divsChild>
        <w:div w:id="1781801718">
          <w:marLeft w:val="0"/>
          <w:marRight w:val="0"/>
          <w:marTop w:val="0"/>
          <w:marBottom w:val="0"/>
          <w:divBdr>
            <w:top w:val="none" w:sz="0" w:space="0" w:color="auto"/>
            <w:left w:val="none" w:sz="0" w:space="0" w:color="auto"/>
            <w:bottom w:val="none" w:sz="0" w:space="0" w:color="auto"/>
            <w:right w:val="none" w:sz="0" w:space="0" w:color="auto"/>
          </w:divBdr>
        </w:div>
      </w:divsChild>
    </w:div>
    <w:div w:id="1522817326">
      <w:bodyDiv w:val="1"/>
      <w:marLeft w:val="0"/>
      <w:marRight w:val="0"/>
      <w:marTop w:val="0"/>
      <w:marBottom w:val="0"/>
      <w:divBdr>
        <w:top w:val="none" w:sz="0" w:space="0" w:color="auto"/>
        <w:left w:val="none" w:sz="0" w:space="0" w:color="auto"/>
        <w:bottom w:val="none" w:sz="0" w:space="0" w:color="auto"/>
        <w:right w:val="none" w:sz="0" w:space="0" w:color="auto"/>
      </w:divBdr>
    </w:div>
    <w:div w:id="1563906815">
      <w:bodyDiv w:val="1"/>
      <w:marLeft w:val="0"/>
      <w:marRight w:val="0"/>
      <w:marTop w:val="0"/>
      <w:marBottom w:val="0"/>
      <w:divBdr>
        <w:top w:val="none" w:sz="0" w:space="0" w:color="auto"/>
        <w:left w:val="none" w:sz="0" w:space="0" w:color="auto"/>
        <w:bottom w:val="none" w:sz="0" w:space="0" w:color="auto"/>
        <w:right w:val="none" w:sz="0" w:space="0" w:color="auto"/>
      </w:divBdr>
    </w:div>
    <w:div w:id="1576697542">
      <w:bodyDiv w:val="1"/>
      <w:marLeft w:val="0"/>
      <w:marRight w:val="0"/>
      <w:marTop w:val="0"/>
      <w:marBottom w:val="0"/>
      <w:divBdr>
        <w:top w:val="none" w:sz="0" w:space="0" w:color="auto"/>
        <w:left w:val="none" w:sz="0" w:space="0" w:color="auto"/>
        <w:bottom w:val="none" w:sz="0" w:space="0" w:color="auto"/>
        <w:right w:val="none" w:sz="0" w:space="0" w:color="auto"/>
      </w:divBdr>
    </w:div>
    <w:div w:id="1592007787">
      <w:bodyDiv w:val="1"/>
      <w:marLeft w:val="0"/>
      <w:marRight w:val="0"/>
      <w:marTop w:val="0"/>
      <w:marBottom w:val="0"/>
      <w:divBdr>
        <w:top w:val="none" w:sz="0" w:space="0" w:color="auto"/>
        <w:left w:val="none" w:sz="0" w:space="0" w:color="auto"/>
        <w:bottom w:val="none" w:sz="0" w:space="0" w:color="auto"/>
        <w:right w:val="none" w:sz="0" w:space="0" w:color="auto"/>
      </w:divBdr>
    </w:div>
    <w:div w:id="1670251723">
      <w:bodyDiv w:val="1"/>
      <w:marLeft w:val="0"/>
      <w:marRight w:val="0"/>
      <w:marTop w:val="0"/>
      <w:marBottom w:val="0"/>
      <w:divBdr>
        <w:top w:val="none" w:sz="0" w:space="0" w:color="auto"/>
        <w:left w:val="none" w:sz="0" w:space="0" w:color="auto"/>
        <w:bottom w:val="none" w:sz="0" w:space="0" w:color="auto"/>
        <w:right w:val="none" w:sz="0" w:space="0" w:color="auto"/>
      </w:divBdr>
    </w:div>
    <w:div w:id="1690450640">
      <w:bodyDiv w:val="1"/>
      <w:marLeft w:val="0"/>
      <w:marRight w:val="0"/>
      <w:marTop w:val="0"/>
      <w:marBottom w:val="0"/>
      <w:divBdr>
        <w:top w:val="none" w:sz="0" w:space="0" w:color="auto"/>
        <w:left w:val="none" w:sz="0" w:space="0" w:color="auto"/>
        <w:bottom w:val="none" w:sz="0" w:space="0" w:color="auto"/>
        <w:right w:val="none" w:sz="0" w:space="0" w:color="auto"/>
      </w:divBdr>
    </w:div>
    <w:div w:id="1699239772">
      <w:bodyDiv w:val="1"/>
      <w:marLeft w:val="0"/>
      <w:marRight w:val="0"/>
      <w:marTop w:val="0"/>
      <w:marBottom w:val="0"/>
      <w:divBdr>
        <w:top w:val="none" w:sz="0" w:space="0" w:color="auto"/>
        <w:left w:val="none" w:sz="0" w:space="0" w:color="auto"/>
        <w:bottom w:val="none" w:sz="0" w:space="0" w:color="auto"/>
        <w:right w:val="none" w:sz="0" w:space="0" w:color="auto"/>
      </w:divBdr>
    </w:div>
    <w:div w:id="1723408462">
      <w:bodyDiv w:val="1"/>
      <w:marLeft w:val="0"/>
      <w:marRight w:val="0"/>
      <w:marTop w:val="0"/>
      <w:marBottom w:val="0"/>
      <w:divBdr>
        <w:top w:val="none" w:sz="0" w:space="0" w:color="auto"/>
        <w:left w:val="none" w:sz="0" w:space="0" w:color="auto"/>
        <w:bottom w:val="none" w:sz="0" w:space="0" w:color="auto"/>
        <w:right w:val="none" w:sz="0" w:space="0" w:color="auto"/>
      </w:divBdr>
    </w:div>
    <w:div w:id="1757559101">
      <w:bodyDiv w:val="1"/>
      <w:marLeft w:val="0"/>
      <w:marRight w:val="0"/>
      <w:marTop w:val="0"/>
      <w:marBottom w:val="0"/>
      <w:divBdr>
        <w:top w:val="none" w:sz="0" w:space="0" w:color="auto"/>
        <w:left w:val="none" w:sz="0" w:space="0" w:color="auto"/>
        <w:bottom w:val="none" w:sz="0" w:space="0" w:color="auto"/>
        <w:right w:val="none" w:sz="0" w:space="0" w:color="auto"/>
      </w:divBdr>
    </w:div>
    <w:div w:id="1765763598">
      <w:bodyDiv w:val="1"/>
      <w:marLeft w:val="0"/>
      <w:marRight w:val="0"/>
      <w:marTop w:val="0"/>
      <w:marBottom w:val="0"/>
      <w:divBdr>
        <w:top w:val="none" w:sz="0" w:space="0" w:color="auto"/>
        <w:left w:val="none" w:sz="0" w:space="0" w:color="auto"/>
        <w:bottom w:val="none" w:sz="0" w:space="0" w:color="auto"/>
        <w:right w:val="none" w:sz="0" w:space="0" w:color="auto"/>
      </w:divBdr>
    </w:div>
    <w:div w:id="1828552589">
      <w:bodyDiv w:val="1"/>
      <w:marLeft w:val="0"/>
      <w:marRight w:val="0"/>
      <w:marTop w:val="0"/>
      <w:marBottom w:val="0"/>
      <w:divBdr>
        <w:top w:val="none" w:sz="0" w:space="0" w:color="auto"/>
        <w:left w:val="none" w:sz="0" w:space="0" w:color="auto"/>
        <w:bottom w:val="none" w:sz="0" w:space="0" w:color="auto"/>
        <w:right w:val="none" w:sz="0" w:space="0" w:color="auto"/>
      </w:divBdr>
    </w:div>
    <w:div w:id="1832256658">
      <w:bodyDiv w:val="1"/>
      <w:marLeft w:val="0"/>
      <w:marRight w:val="0"/>
      <w:marTop w:val="0"/>
      <w:marBottom w:val="0"/>
      <w:divBdr>
        <w:top w:val="none" w:sz="0" w:space="0" w:color="auto"/>
        <w:left w:val="none" w:sz="0" w:space="0" w:color="auto"/>
        <w:bottom w:val="none" w:sz="0" w:space="0" w:color="auto"/>
        <w:right w:val="none" w:sz="0" w:space="0" w:color="auto"/>
      </w:divBdr>
    </w:div>
    <w:div w:id="1850025575">
      <w:bodyDiv w:val="1"/>
      <w:marLeft w:val="0"/>
      <w:marRight w:val="0"/>
      <w:marTop w:val="0"/>
      <w:marBottom w:val="0"/>
      <w:divBdr>
        <w:top w:val="none" w:sz="0" w:space="0" w:color="auto"/>
        <w:left w:val="none" w:sz="0" w:space="0" w:color="auto"/>
        <w:bottom w:val="none" w:sz="0" w:space="0" w:color="auto"/>
        <w:right w:val="none" w:sz="0" w:space="0" w:color="auto"/>
      </w:divBdr>
      <w:divsChild>
        <w:div w:id="1854106881">
          <w:marLeft w:val="0"/>
          <w:marRight w:val="0"/>
          <w:marTop w:val="0"/>
          <w:marBottom w:val="0"/>
          <w:divBdr>
            <w:top w:val="none" w:sz="0" w:space="0" w:color="auto"/>
            <w:left w:val="none" w:sz="0" w:space="0" w:color="auto"/>
            <w:bottom w:val="none" w:sz="0" w:space="0" w:color="auto"/>
            <w:right w:val="none" w:sz="0" w:space="0" w:color="auto"/>
          </w:divBdr>
        </w:div>
      </w:divsChild>
    </w:div>
    <w:div w:id="1961758258">
      <w:bodyDiv w:val="1"/>
      <w:marLeft w:val="0"/>
      <w:marRight w:val="0"/>
      <w:marTop w:val="0"/>
      <w:marBottom w:val="0"/>
      <w:divBdr>
        <w:top w:val="none" w:sz="0" w:space="0" w:color="auto"/>
        <w:left w:val="none" w:sz="0" w:space="0" w:color="auto"/>
        <w:bottom w:val="none" w:sz="0" w:space="0" w:color="auto"/>
        <w:right w:val="none" w:sz="0" w:space="0" w:color="auto"/>
      </w:divBdr>
    </w:div>
    <w:div w:id="1991252604">
      <w:bodyDiv w:val="1"/>
      <w:marLeft w:val="0"/>
      <w:marRight w:val="0"/>
      <w:marTop w:val="0"/>
      <w:marBottom w:val="0"/>
      <w:divBdr>
        <w:top w:val="none" w:sz="0" w:space="0" w:color="auto"/>
        <w:left w:val="none" w:sz="0" w:space="0" w:color="auto"/>
        <w:bottom w:val="none" w:sz="0" w:space="0" w:color="auto"/>
        <w:right w:val="none" w:sz="0" w:space="0" w:color="auto"/>
      </w:divBdr>
    </w:div>
    <w:div w:id="1993672824">
      <w:bodyDiv w:val="1"/>
      <w:marLeft w:val="0"/>
      <w:marRight w:val="0"/>
      <w:marTop w:val="0"/>
      <w:marBottom w:val="0"/>
      <w:divBdr>
        <w:top w:val="none" w:sz="0" w:space="0" w:color="auto"/>
        <w:left w:val="none" w:sz="0" w:space="0" w:color="auto"/>
        <w:bottom w:val="none" w:sz="0" w:space="0" w:color="auto"/>
        <w:right w:val="none" w:sz="0" w:space="0" w:color="auto"/>
      </w:divBdr>
    </w:div>
    <w:div w:id="2000578176">
      <w:bodyDiv w:val="1"/>
      <w:marLeft w:val="0"/>
      <w:marRight w:val="0"/>
      <w:marTop w:val="0"/>
      <w:marBottom w:val="0"/>
      <w:divBdr>
        <w:top w:val="none" w:sz="0" w:space="0" w:color="auto"/>
        <w:left w:val="none" w:sz="0" w:space="0" w:color="auto"/>
        <w:bottom w:val="none" w:sz="0" w:space="0" w:color="auto"/>
        <w:right w:val="none" w:sz="0" w:space="0" w:color="auto"/>
      </w:divBdr>
    </w:div>
    <w:div w:id="2018729838">
      <w:bodyDiv w:val="1"/>
      <w:marLeft w:val="0"/>
      <w:marRight w:val="0"/>
      <w:marTop w:val="0"/>
      <w:marBottom w:val="0"/>
      <w:divBdr>
        <w:top w:val="none" w:sz="0" w:space="0" w:color="auto"/>
        <w:left w:val="none" w:sz="0" w:space="0" w:color="auto"/>
        <w:bottom w:val="none" w:sz="0" w:space="0" w:color="auto"/>
        <w:right w:val="none" w:sz="0" w:space="0" w:color="auto"/>
      </w:divBdr>
    </w:div>
    <w:div w:id="2019310487">
      <w:bodyDiv w:val="1"/>
      <w:marLeft w:val="0"/>
      <w:marRight w:val="0"/>
      <w:marTop w:val="0"/>
      <w:marBottom w:val="0"/>
      <w:divBdr>
        <w:top w:val="none" w:sz="0" w:space="0" w:color="auto"/>
        <w:left w:val="none" w:sz="0" w:space="0" w:color="auto"/>
        <w:bottom w:val="none" w:sz="0" w:space="0" w:color="auto"/>
        <w:right w:val="none" w:sz="0" w:space="0" w:color="auto"/>
      </w:divBdr>
    </w:div>
    <w:div w:id="2091197411">
      <w:bodyDiv w:val="1"/>
      <w:marLeft w:val="0"/>
      <w:marRight w:val="0"/>
      <w:marTop w:val="0"/>
      <w:marBottom w:val="0"/>
      <w:divBdr>
        <w:top w:val="none" w:sz="0" w:space="0" w:color="auto"/>
        <w:left w:val="none" w:sz="0" w:space="0" w:color="auto"/>
        <w:bottom w:val="none" w:sz="0" w:space="0" w:color="auto"/>
        <w:right w:val="none" w:sz="0" w:space="0" w:color="auto"/>
      </w:divBdr>
    </w:div>
    <w:div w:id="2103405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hyperlink" Target="https://www.youtube.com/watch?v=1dUSNdZspQc"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www.youtube.com/watch?v=ZIwmZ9m0byI" TargetMode="Externa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6F3BFE-08ED-6E42-90D4-2B6098E7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37</Pages>
  <Words>2325</Words>
  <Characters>13253</Characters>
  <Application>Microsoft Macintosh Word</Application>
  <DocSecurity>0</DocSecurity>
  <Lines>110</Lines>
  <Paragraphs>3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Memorize these points</vt:lpstr>
      <vt:lpstr>    When you need to work with array:</vt:lpstr>
      <vt:lpstr>Logarithm</vt:lpstr>
      <vt:lpstr>Big O Notation</vt:lpstr>
      <vt:lpstr>/</vt:lpstr>
      <vt:lpstr>Binary Search</vt:lpstr>
      <vt:lpstr>Arrays and List</vt:lpstr>
      <vt:lpstr>/</vt:lpstr>
      <vt:lpstr>/</vt:lpstr>
      <vt:lpstr>Bubble Sort and Selection Sort</vt:lpstr>
      <vt:lpstr>Recursion</vt:lpstr>
      <vt:lpstr>QuickSort</vt:lpstr>
      <vt:lpstr>    Quick Sort vs Merge Sort</vt:lpstr>
      <vt:lpstr>    Quick sort vs Insertion sort</vt:lpstr>
      <vt:lpstr>Hash Tables</vt:lpstr>
      <vt:lpstr>    Binary Search vs Hash Table</vt:lpstr>
      <vt:lpstr>    Requirements of Good Hashing</vt:lpstr>
      <vt:lpstr>    Arrays/Lists vs Hash Tables</vt:lpstr>
      <vt:lpstr>    Usage of Hash Table</vt:lpstr>
      <vt:lpstr>    Collisions</vt:lpstr>
      <vt:lpstr>    Solutions to Avoid Collision</vt:lpstr>
      <vt:lpstr>    Performance Of Hash Table</vt:lpstr>
    </vt:vector>
  </TitlesOfParts>
  <LinksUpToDate>false</LinksUpToDate>
  <CharactersWithSpaces>1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93</cp:revision>
  <dcterms:created xsi:type="dcterms:W3CDTF">2017-11-20T04:52:00Z</dcterms:created>
  <dcterms:modified xsi:type="dcterms:W3CDTF">2017-11-26T09:24:00Z</dcterms:modified>
</cp:coreProperties>
</file>